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9A1" w:rsidRDefault="00E374AD" w:rsidP="00065E5A">
      <w:pPr>
        <w:pStyle w:val="Ttulo1"/>
        <w:jc w:val="center"/>
      </w:pPr>
      <w:r>
        <w:rPr>
          <w:noProof/>
          <w:lang w:eastAsia="es-CR"/>
        </w:rPr>
        <w:drawing>
          <wp:anchor distT="0" distB="0" distL="114300" distR="114300" simplePos="0" relativeHeight="251737088" behindDoc="0" locked="0" layoutInCell="1" allowOverlap="1" wp14:anchorId="483BE086" wp14:editId="3C2155F0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775970" cy="581025"/>
            <wp:effectExtent l="0" t="0" r="5080" b="9525"/>
            <wp:wrapSquare wrapText="bothSides"/>
            <wp:docPr id="4" name="Imagen 4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735040" behindDoc="0" locked="0" layoutInCell="1" allowOverlap="1" wp14:anchorId="4085962B" wp14:editId="5FDEB4EE">
            <wp:simplePos x="0" y="0"/>
            <wp:positionH relativeFrom="margin">
              <wp:align>left</wp:align>
            </wp:positionH>
            <wp:positionV relativeFrom="paragraph">
              <wp:posOffset>163195</wp:posOffset>
            </wp:positionV>
            <wp:extent cx="720090" cy="390525"/>
            <wp:effectExtent l="0" t="0" r="3810" b="9525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lang w:eastAsia="es-CR"/>
        </w:rPr>
        <w:drawing>
          <wp:anchor distT="0" distB="0" distL="114300" distR="114300" simplePos="0" relativeHeight="251739136" behindDoc="1" locked="0" layoutInCell="1" allowOverlap="1" wp14:anchorId="7DCFE8F9" wp14:editId="2C29827B">
            <wp:simplePos x="0" y="0"/>
            <wp:positionH relativeFrom="margin">
              <wp:align>right</wp:align>
            </wp:positionH>
            <wp:positionV relativeFrom="margin">
              <wp:posOffset>635</wp:posOffset>
            </wp:positionV>
            <wp:extent cx="808355" cy="581025"/>
            <wp:effectExtent l="0" t="0" r="0" b="952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4AD" w:rsidRDefault="00E374AD" w:rsidP="00E374AD">
      <w:pPr>
        <w:pStyle w:val="Ttulo1"/>
        <w:spacing w:before="0" w:line="240" w:lineRule="auto"/>
        <w:jc w:val="center"/>
      </w:pPr>
    </w:p>
    <w:p w:rsidR="00065E5A" w:rsidRPr="008C65A5" w:rsidRDefault="00E374AD" w:rsidP="00E374AD">
      <w:pPr>
        <w:pStyle w:val="Ttulo1"/>
        <w:spacing w:before="0" w:line="240" w:lineRule="auto"/>
        <w:jc w:val="center"/>
      </w:pPr>
      <w:r>
        <w:t xml:space="preserve">Guía de trabajo </w:t>
      </w:r>
      <w:r w:rsidR="00065E5A" w:rsidRPr="008C65A5">
        <w:t>autónomo</w:t>
      </w:r>
      <w:r w:rsidR="00F76899" w:rsidRPr="00F76899">
        <w:rPr>
          <w:noProof/>
          <w:lang w:eastAsia="es-CR"/>
        </w:rPr>
        <w:t xml:space="preserve"> </w:t>
      </w:r>
    </w:p>
    <w:p w:rsidR="00065E5A" w:rsidRPr="00696C1E" w:rsidRDefault="00065E5A" w:rsidP="00E374AD">
      <w:pPr>
        <w:spacing w:after="0" w:line="240" w:lineRule="auto"/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8C65A5" w:rsidRPr="0046550E" w:rsidRDefault="0072590F" w:rsidP="008C65A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Centro e</w:t>
            </w:r>
            <w:r w:rsidR="008C65A5" w:rsidRPr="0072590F">
              <w:rPr>
                <w:rFonts w:ascii="Century Gothic" w:hAnsi="Century Gothic"/>
                <w:b/>
              </w:rPr>
              <w:t>ducativo</w:t>
            </w:r>
            <w:r w:rsidR="008C65A5" w:rsidRPr="0046550E">
              <w:rPr>
                <w:rFonts w:ascii="Century Gothic" w:hAnsi="Century Gothic"/>
              </w:rPr>
              <w:t xml:space="preserve">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72590F">
              <w:rPr>
                <w:rFonts w:ascii="Century Gothic" w:hAnsi="Century Gothic"/>
                <w:b/>
              </w:rPr>
              <w:t>Educador/a</w:t>
            </w:r>
            <w:r w:rsidRPr="0046550E">
              <w:rPr>
                <w:rFonts w:ascii="Century Gothic" w:hAnsi="Century Gothic"/>
              </w:rPr>
              <w:t xml:space="preserve">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72590F">
              <w:rPr>
                <w:rFonts w:ascii="Century Gothic" w:hAnsi="Century Gothic"/>
                <w:b/>
              </w:rPr>
              <w:t>Nivel</w:t>
            </w:r>
            <w:r w:rsidRPr="0046550E">
              <w:rPr>
                <w:rFonts w:ascii="Century Gothic" w:hAnsi="Century Gothic"/>
              </w:rPr>
              <w:t xml:space="preserve">: </w:t>
            </w:r>
            <w:r w:rsidR="004F0C4E">
              <w:rPr>
                <w:rFonts w:ascii="Century Gothic" w:hAnsi="Century Gothic"/>
              </w:rPr>
              <w:t>un</w:t>
            </w:r>
            <w:r w:rsidR="00912FA2">
              <w:rPr>
                <w:rFonts w:ascii="Century Gothic" w:hAnsi="Century Gothic"/>
              </w:rPr>
              <w:t>décimo año</w:t>
            </w:r>
            <w:r w:rsidR="0056583E">
              <w:rPr>
                <w:rFonts w:ascii="Century Gothic" w:hAnsi="Century Gothic"/>
              </w:rPr>
              <w:t xml:space="preserve"> (académico</w:t>
            </w:r>
            <w:r w:rsidR="00B7543F">
              <w:rPr>
                <w:rFonts w:ascii="Century Gothic" w:hAnsi="Century Gothic"/>
              </w:rPr>
              <w:t xml:space="preserve"> y técnico</w:t>
            </w:r>
            <w:r w:rsidR="0056583E">
              <w:rPr>
                <w:rFonts w:ascii="Century Gothic" w:hAnsi="Century Gothic"/>
              </w:rPr>
              <w:t>)</w:t>
            </w:r>
          </w:p>
          <w:p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72590F">
              <w:rPr>
                <w:rFonts w:ascii="Century Gothic" w:hAnsi="Century Gothic"/>
                <w:b/>
              </w:rPr>
              <w:t>Asignatura</w:t>
            </w:r>
            <w:r w:rsidRPr="0046550E">
              <w:rPr>
                <w:rFonts w:ascii="Century Gothic" w:hAnsi="Century Gothic"/>
              </w:rPr>
              <w:t>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912FA2" w:rsidRPr="00B7543F">
              <w:rPr>
                <w:rFonts w:ascii="Century Gothic" w:hAnsi="Century Gothic"/>
              </w:rPr>
              <w:t>Español</w:t>
            </w:r>
          </w:p>
        </w:tc>
      </w:tr>
    </w:tbl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F76899">
      <w:pPr>
        <w:tabs>
          <w:tab w:val="left" w:pos="8760"/>
        </w:tabs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  <w:r w:rsidR="00F76899"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8C65A5" w:rsidRPr="00241173" w:rsidRDefault="00585B4D" w:rsidP="0024117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</w:rPr>
            </w:pPr>
            <w:r w:rsidRPr="00A36579">
              <w:rPr>
                <w:rFonts w:ascii="Century Gothic" w:hAnsi="Century Gothic"/>
              </w:rPr>
              <w:t>Cuaderno, l</w:t>
            </w:r>
            <w:r w:rsidR="0087493C" w:rsidRPr="00A36579">
              <w:rPr>
                <w:rFonts w:ascii="Century Gothic" w:hAnsi="Century Gothic"/>
              </w:rPr>
              <w:t>ápiz, borrador, lapicero, hoja en blanco.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:rsidR="00543727" w:rsidRPr="00A36579" w:rsidRDefault="00300A41" w:rsidP="00543727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4"/>
              </w:rPr>
            </w:pPr>
            <w:r w:rsidRPr="00A36579">
              <w:rPr>
                <w:rFonts w:ascii="Century Gothic" w:hAnsi="Century Gothic"/>
                <w:sz w:val="24"/>
              </w:rPr>
              <w:t>Un espacio en el hogar donde se sienta cómodo</w:t>
            </w:r>
            <w:r w:rsidR="00585B4D" w:rsidRPr="00A36579">
              <w:rPr>
                <w:rFonts w:ascii="Century Gothic" w:hAnsi="Century Gothic"/>
                <w:sz w:val="24"/>
              </w:rPr>
              <w:t>(a) para leer y realizar la actividad.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46550E" w:rsidP="0046550E">
            <w:pPr>
              <w:rPr>
                <w:rFonts w:ascii="Century Gothic" w:hAnsi="Century Gothic"/>
              </w:rPr>
            </w:pPr>
            <w:r w:rsidRPr="00F667A3">
              <w:rPr>
                <w:rFonts w:ascii="Century Gothic" w:hAnsi="Century Gothic"/>
              </w:rPr>
              <w:t>Tiempo en que se espera que realice la guía</w:t>
            </w:r>
            <w:r w:rsidR="008C65A5" w:rsidRPr="00F667A3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8C65A5" w:rsidRPr="00A36579" w:rsidRDefault="00A36579" w:rsidP="0087493C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entury Gothic" w:hAnsi="Century Gothic"/>
                <w:sz w:val="24"/>
              </w:rPr>
            </w:pPr>
            <w:r w:rsidRPr="00A36579">
              <w:rPr>
                <w:rFonts w:ascii="Century Gothic" w:hAnsi="Century Gothic"/>
                <w:sz w:val="24"/>
              </w:rPr>
              <w:t>3</w:t>
            </w:r>
            <w:r w:rsidR="00F667A3" w:rsidRPr="00A36579">
              <w:rPr>
                <w:rFonts w:ascii="Century Gothic" w:hAnsi="Century Gothic"/>
                <w:sz w:val="24"/>
              </w:rPr>
              <w:t xml:space="preserve"> horas</w:t>
            </w:r>
          </w:p>
        </w:tc>
      </w:tr>
    </w:tbl>
    <w:p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66432" behindDoc="0" locked="0" layoutInCell="1" allowOverlap="1" wp14:anchorId="3DD02AAA" wp14:editId="76019DC3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10096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8398"/>
      </w:tblGrid>
      <w:tr w:rsidR="008C65A5" w:rsidTr="008A069D">
        <w:trPr>
          <w:trHeight w:val="1352"/>
        </w:trPr>
        <w:tc>
          <w:tcPr>
            <w:tcW w:w="1698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8398" w:type="dxa"/>
          </w:tcPr>
          <w:p w:rsidR="004417A4" w:rsidRPr="004417A4" w:rsidRDefault="004417A4" w:rsidP="008D5D67">
            <w:pPr>
              <w:jc w:val="both"/>
              <w:rPr>
                <w:rFonts w:ascii="Century Gothic" w:hAnsi="Century Gothic"/>
                <w:i/>
              </w:rPr>
            </w:pPr>
            <w:r w:rsidRPr="004417A4">
              <w:rPr>
                <w:rFonts w:ascii="Century Gothic" w:hAnsi="Century Gothic"/>
                <w:i/>
              </w:rPr>
              <w:t>Antes de iniciar con la actividad:</w:t>
            </w:r>
          </w:p>
          <w:p w:rsidR="00FC0710" w:rsidRDefault="00FC0710" w:rsidP="004417A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Re</w:t>
            </w:r>
            <w:r w:rsidR="00793A2F">
              <w:rPr>
                <w:rFonts w:ascii="Century Gothic" w:hAnsi="Century Gothic"/>
                <w:i/>
              </w:rPr>
              <w:t>flexiono</w:t>
            </w:r>
            <w:r>
              <w:rPr>
                <w:rFonts w:ascii="Century Gothic" w:hAnsi="Century Gothic"/>
                <w:i/>
              </w:rPr>
              <w:t xml:space="preserve"> </w:t>
            </w:r>
            <w:r w:rsidR="007441F1">
              <w:rPr>
                <w:rFonts w:ascii="Century Gothic" w:hAnsi="Century Gothic"/>
                <w:i/>
              </w:rPr>
              <w:t xml:space="preserve">y recuerdo </w:t>
            </w:r>
            <w:r w:rsidR="003D5EE3">
              <w:rPr>
                <w:rFonts w:ascii="Century Gothic" w:hAnsi="Century Gothic"/>
                <w:i/>
              </w:rPr>
              <w:t xml:space="preserve">algunos de los géneros literarios y de los movimientos literarios </w:t>
            </w:r>
            <w:r w:rsidR="00793A2F">
              <w:rPr>
                <w:rFonts w:ascii="Century Gothic" w:hAnsi="Century Gothic"/>
                <w:i/>
              </w:rPr>
              <w:t>vistos en los años anteriores.</w:t>
            </w:r>
          </w:p>
          <w:p w:rsidR="004417A4" w:rsidRPr="00EE4CC9" w:rsidRDefault="004417A4" w:rsidP="00DF343A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4417A4">
              <w:rPr>
                <w:rFonts w:ascii="Century Gothic" w:hAnsi="Century Gothic"/>
                <w:i/>
              </w:rPr>
              <w:t>Pued</w:t>
            </w:r>
            <w:r w:rsidR="00DF343A">
              <w:rPr>
                <w:rFonts w:ascii="Century Gothic" w:hAnsi="Century Gothic"/>
                <w:i/>
              </w:rPr>
              <w:t>o</w:t>
            </w:r>
            <w:r w:rsidRPr="004417A4">
              <w:rPr>
                <w:rFonts w:ascii="Century Gothic" w:hAnsi="Century Gothic"/>
                <w:i/>
              </w:rPr>
              <w:t xml:space="preserve"> imprimir esta guía o resolver</w:t>
            </w:r>
            <w:r w:rsidR="00DF343A">
              <w:rPr>
                <w:rFonts w:ascii="Century Gothic" w:hAnsi="Century Gothic"/>
                <w:i/>
              </w:rPr>
              <w:t>la</w:t>
            </w:r>
            <w:r w:rsidRPr="004417A4">
              <w:rPr>
                <w:rFonts w:ascii="Century Gothic" w:hAnsi="Century Gothic"/>
                <w:i/>
              </w:rPr>
              <w:t xml:space="preserve"> en </w:t>
            </w:r>
            <w:r w:rsidR="00DF343A">
              <w:rPr>
                <w:rFonts w:ascii="Century Gothic" w:hAnsi="Century Gothic"/>
                <w:i/>
              </w:rPr>
              <w:t>la</w:t>
            </w:r>
            <w:r w:rsidRPr="004417A4">
              <w:rPr>
                <w:rFonts w:ascii="Century Gothic" w:hAnsi="Century Gothic"/>
                <w:i/>
              </w:rPr>
              <w:t xml:space="preserve"> computadora</w:t>
            </w:r>
            <w:r w:rsidR="009F4A14" w:rsidRPr="004417A4">
              <w:rPr>
                <w:rFonts w:ascii="Century Gothic" w:hAnsi="Century Gothic"/>
                <w:i/>
              </w:rPr>
              <w:t>.</w:t>
            </w:r>
            <w:r w:rsidR="009F4A14" w:rsidRPr="00F075BB">
              <w:rPr>
                <w:rFonts w:ascii="Century Gothic" w:hAnsi="Century Gothic"/>
              </w:rPr>
              <w:t xml:space="preserve"> </w:t>
            </w:r>
            <w:r w:rsidR="009F4A14">
              <w:rPr>
                <w:rFonts w:ascii="Century Gothic" w:hAnsi="Century Gothic"/>
              </w:rPr>
              <w:t>Además, la a</w:t>
            </w:r>
            <w:r w:rsidR="009F4A14" w:rsidRPr="00F075BB">
              <w:rPr>
                <w:rFonts w:ascii="Century Gothic" w:hAnsi="Century Gothic"/>
              </w:rPr>
              <w:t>grega</w:t>
            </w:r>
            <w:r w:rsidR="009F4A14">
              <w:rPr>
                <w:rFonts w:ascii="Century Gothic" w:hAnsi="Century Gothic"/>
              </w:rPr>
              <w:t>ré en el</w:t>
            </w:r>
            <w:r w:rsidR="009F4A14" w:rsidRPr="00F075BB">
              <w:rPr>
                <w:rFonts w:ascii="Century Gothic" w:hAnsi="Century Gothic"/>
              </w:rPr>
              <w:t xml:space="preserve"> portafolio</w:t>
            </w:r>
            <w:r w:rsidR="009F4A14">
              <w:rPr>
                <w:rFonts w:ascii="Century Gothic" w:hAnsi="Century Gothic"/>
              </w:rPr>
              <w:t xml:space="preserve"> de evidencias</w:t>
            </w:r>
            <w:r w:rsidR="009F4A14" w:rsidRPr="00F075BB">
              <w:rPr>
                <w:rFonts w:ascii="Century Gothic" w:hAnsi="Century Gothic"/>
              </w:rPr>
              <w:t>, en el que vaya recopilando cada una de las guías</w:t>
            </w:r>
            <w:r w:rsidR="009F4A14">
              <w:rPr>
                <w:rFonts w:ascii="Century Gothic" w:hAnsi="Century Gothic"/>
              </w:rPr>
              <w:t>.</w:t>
            </w:r>
          </w:p>
        </w:tc>
      </w:tr>
      <w:tr w:rsidR="007441F1" w:rsidTr="007441F1">
        <w:trPr>
          <w:trHeight w:val="2430"/>
        </w:trPr>
        <w:tc>
          <w:tcPr>
            <w:tcW w:w="1698" w:type="dxa"/>
          </w:tcPr>
          <w:p w:rsidR="007441F1" w:rsidRDefault="007441F1" w:rsidP="00E374A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:rsidR="007441F1" w:rsidRDefault="007441F1" w:rsidP="00E374AD">
            <w:pPr>
              <w:rPr>
                <w:rFonts w:ascii="Century Gothic" w:hAnsi="Century Gothic"/>
              </w:rPr>
            </w:pPr>
          </w:p>
          <w:p w:rsidR="007441F1" w:rsidRPr="0046550E" w:rsidRDefault="007441F1" w:rsidP="00E374AD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</w:p>
        </w:tc>
        <w:tc>
          <w:tcPr>
            <w:tcW w:w="8398" w:type="dxa"/>
          </w:tcPr>
          <w:p w:rsidR="007441F1" w:rsidRDefault="007441F1" w:rsidP="007441F1">
            <w:pPr>
              <w:jc w:val="both"/>
              <w:rPr>
                <w:rFonts w:ascii="Century Gothic" w:hAnsi="Century Gothic"/>
                <w:i/>
              </w:rPr>
            </w:pPr>
            <w:r w:rsidRPr="007441F1">
              <w:rPr>
                <w:rFonts w:ascii="Century Gothic" w:hAnsi="Century Gothic"/>
                <w:i/>
              </w:rPr>
              <w:t xml:space="preserve">Tomando en cuenta lo recordado, </w:t>
            </w:r>
            <w:r>
              <w:rPr>
                <w:rFonts w:ascii="Century Gothic" w:hAnsi="Century Gothic"/>
                <w:i/>
              </w:rPr>
              <w:t>anoto</w:t>
            </w:r>
            <w:r w:rsidRPr="007441F1">
              <w:rPr>
                <w:rFonts w:ascii="Century Gothic" w:hAnsi="Century Gothic"/>
                <w:i/>
              </w:rPr>
              <w:t xml:space="preserve"> al menos cuatro </w:t>
            </w:r>
            <w:r>
              <w:rPr>
                <w:rFonts w:ascii="Century Gothic" w:hAnsi="Century Gothic"/>
                <w:i/>
              </w:rPr>
              <w:t>géneros literarios y cuatro movimientos literarios en el siguiente esquema:</w:t>
            </w:r>
          </w:p>
          <w:p w:rsidR="007441F1" w:rsidRPr="007441F1" w:rsidRDefault="007441F1" w:rsidP="007441F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2600325</wp:posOffset>
                  </wp:positionH>
                  <wp:positionV relativeFrom="paragraph">
                    <wp:posOffset>213995</wp:posOffset>
                  </wp:positionV>
                  <wp:extent cx="2385695" cy="2152650"/>
                  <wp:effectExtent l="0" t="38100" r="0" b="57150"/>
                  <wp:wrapThrough wrapText="bothSides">
                    <wp:wrapPolygon edited="0">
                      <wp:start x="1380" y="-382"/>
                      <wp:lineTo x="1380" y="21982"/>
                      <wp:lineTo x="5692" y="21982"/>
                      <wp:lineTo x="9486" y="21409"/>
                      <wp:lineTo x="20525" y="19115"/>
                      <wp:lineTo x="20697" y="191"/>
                      <wp:lineTo x="5692" y="-382"/>
                      <wp:lineTo x="1380" y="-382"/>
                    </wp:wrapPolygon>
                  </wp:wrapThrough>
                  <wp:docPr id="29" name="Diagrama 2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5" r:lo="rId146" r:qs="rId147" r:cs="rId148"/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3995</wp:posOffset>
                  </wp:positionV>
                  <wp:extent cx="2385695" cy="2152650"/>
                  <wp:effectExtent l="0" t="38100" r="0" b="57150"/>
                  <wp:wrapThrough wrapText="bothSides">
                    <wp:wrapPolygon edited="0">
                      <wp:start x="1380" y="-382"/>
                      <wp:lineTo x="1380" y="21982"/>
                      <wp:lineTo x="5692" y="21982"/>
                      <wp:lineTo x="9141" y="21409"/>
                      <wp:lineTo x="20352" y="19115"/>
                      <wp:lineTo x="20697" y="191"/>
                      <wp:lineTo x="5692" y="-382"/>
                      <wp:lineTo x="1380" y="-382"/>
                    </wp:wrapPolygon>
                  </wp:wrapThrough>
                  <wp:docPr id="30" name="Diagrama 3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0" r:lo="rId151" r:qs="rId152" r:cs="rId153"/>
                    </a:graphicData>
                  </a:graphic>
                </wp:anchor>
              </w:drawing>
            </w:r>
          </w:p>
        </w:tc>
      </w:tr>
    </w:tbl>
    <w:p w:rsidR="0079504B" w:rsidRDefault="0079504B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67456" behindDoc="0" locked="0" layoutInCell="1" allowOverlap="1" wp14:anchorId="31FACE1E" wp14:editId="7DC2201F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:rsidTr="007A72E7">
        <w:trPr>
          <w:trHeight w:val="950"/>
        </w:trPr>
        <w:tc>
          <w:tcPr>
            <w:tcW w:w="2686" w:type="dxa"/>
          </w:tcPr>
          <w:p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:rsidR="006A630D" w:rsidRDefault="00BE5719" w:rsidP="00335158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*Tomando en cuenta </w:t>
            </w:r>
            <w:r w:rsidR="00C3241D">
              <w:rPr>
                <w:rFonts w:ascii="Century Gothic" w:hAnsi="Century Gothic"/>
              </w:rPr>
              <w:t>lo anotado en el esquema anterior, anoto dos características de los géneros y de los movimientos y, un ejemplo de t</w:t>
            </w:r>
            <w:r w:rsidR="00021169">
              <w:rPr>
                <w:rFonts w:ascii="Century Gothic" w:hAnsi="Century Gothic"/>
              </w:rPr>
              <w:t>e</w:t>
            </w:r>
            <w:r w:rsidR="00C3241D">
              <w:rPr>
                <w:rFonts w:ascii="Century Gothic" w:hAnsi="Century Gothic"/>
              </w:rPr>
              <w:t xml:space="preserve">xto </w:t>
            </w:r>
            <w:r w:rsidR="00021169">
              <w:rPr>
                <w:rFonts w:ascii="Century Gothic" w:hAnsi="Century Gothic"/>
              </w:rPr>
              <w:t xml:space="preserve">leído (que recuerdo) </w:t>
            </w:r>
            <w:r w:rsidR="00C3241D">
              <w:rPr>
                <w:rFonts w:ascii="Century Gothic" w:hAnsi="Century Gothic"/>
              </w:rPr>
              <w:t>de cada uno.  Los ejemplos de textos se pueden repetir en las dos clasificaci</w:t>
            </w:r>
            <w:r w:rsidR="00021169">
              <w:rPr>
                <w:rFonts w:ascii="Century Gothic" w:hAnsi="Century Gothic"/>
              </w:rPr>
              <w:t>o</w:t>
            </w:r>
            <w:r w:rsidR="00C3241D">
              <w:rPr>
                <w:rFonts w:ascii="Century Gothic" w:hAnsi="Century Gothic"/>
              </w:rPr>
              <w:t xml:space="preserve">nes. </w:t>
            </w:r>
            <w:r w:rsidR="00021169">
              <w:rPr>
                <w:rFonts w:ascii="Century Gothic" w:hAnsi="Century Gothic"/>
              </w:rPr>
              <w:t>Complete al menos tres líneas de las solicitadas</w:t>
            </w:r>
            <w:r w:rsidR="00781ABB">
              <w:rPr>
                <w:rFonts w:ascii="Century Gothic" w:hAnsi="Century Gothic"/>
              </w:rPr>
              <w:t>, pues se relaciona con lo leído en la asignatura de Español en los años anteriores (puede utilizar mis apuntes o buscar información en algún texto ya sea en físico o en línea)</w:t>
            </w:r>
            <w:r w:rsidR="00021169">
              <w:rPr>
                <w:rFonts w:ascii="Century Gothic" w:hAnsi="Century Gothic"/>
              </w:rPr>
              <w:t>.</w:t>
            </w:r>
          </w:p>
          <w:p w:rsidR="00021169" w:rsidRDefault="00021169" w:rsidP="00335158">
            <w:pPr>
              <w:jc w:val="both"/>
              <w:rPr>
                <w:rFonts w:ascii="Century Gothic" w:hAnsi="Century Gothic"/>
              </w:rPr>
            </w:pPr>
          </w:p>
          <w:p w:rsidR="00647F3C" w:rsidRDefault="00647F3C" w:rsidP="00335158">
            <w:pPr>
              <w:jc w:val="both"/>
              <w:rPr>
                <w:rFonts w:ascii="Century Gothic" w:hAnsi="Century Gothic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26"/>
              <w:gridCol w:w="3822"/>
              <w:gridCol w:w="2304"/>
            </w:tblGrid>
            <w:tr w:rsidR="00021169" w:rsidTr="00781ABB">
              <w:tc>
                <w:tcPr>
                  <w:tcW w:w="1026" w:type="dxa"/>
                  <w:shd w:val="clear" w:color="auto" w:fill="9CC2E5" w:themeFill="accent1" w:themeFillTint="99"/>
                  <w:vAlign w:val="center"/>
                </w:tcPr>
                <w:p w:rsidR="00021169" w:rsidRPr="00021169" w:rsidRDefault="00021169" w:rsidP="00021169">
                  <w:pPr>
                    <w:jc w:val="center"/>
                    <w:rPr>
                      <w:rFonts w:ascii="Century Gothic" w:hAnsi="Century Gothic"/>
                      <w:b/>
                    </w:rPr>
                  </w:pPr>
                  <w:r w:rsidRPr="00021169">
                    <w:rPr>
                      <w:rFonts w:ascii="Century Gothic" w:hAnsi="Century Gothic"/>
                      <w:b/>
                    </w:rPr>
                    <w:t>Género literario</w:t>
                  </w:r>
                </w:p>
              </w:tc>
              <w:tc>
                <w:tcPr>
                  <w:tcW w:w="3822" w:type="dxa"/>
                  <w:shd w:val="clear" w:color="auto" w:fill="9CC2E5" w:themeFill="accent1" w:themeFillTint="99"/>
                  <w:vAlign w:val="center"/>
                </w:tcPr>
                <w:p w:rsidR="00021169" w:rsidRPr="00021169" w:rsidRDefault="00021169" w:rsidP="00021169">
                  <w:pPr>
                    <w:jc w:val="center"/>
                    <w:rPr>
                      <w:rFonts w:ascii="Century Gothic" w:hAnsi="Century Gothic"/>
                      <w:b/>
                    </w:rPr>
                  </w:pPr>
                  <w:r w:rsidRPr="00021169">
                    <w:rPr>
                      <w:rFonts w:ascii="Century Gothic" w:hAnsi="Century Gothic"/>
                      <w:b/>
                    </w:rPr>
                    <w:t>Característica</w:t>
                  </w:r>
                  <w:r>
                    <w:rPr>
                      <w:rFonts w:ascii="Century Gothic" w:hAnsi="Century Gothic"/>
                      <w:b/>
                    </w:rPr>
                    <w:t>s</w:t>
                  </w:r>
                </w:p>
              </w:tc>
              <w:tc>
                <w:tcPr>
                  <w:tcW w:w="2304" w:type="dxa"/>
                  <w:shd w:val="clear" w:color="auto" w:fill="9CC2E5" w:themeFill="accent1" w:themeFillTint="99"/>
                  <w:vAlign w:val="center"/>
                </w:tcPr>
                <w:p w:rsidR="00021169" w:rsidRPr="00021169" w:rsidRDefault="00021169" w:rsidP="00021169">
                  <w:pPr>
                    <w:jc w:val="center"/>
                    <w:rPr>
                      <w:rFonts w:ascii="Century Gothic" w:hAnsi="Century Gothic"/>
                      <w:b/>
                    </w:rPr>
                  </w:pPr>
                  <w:r w:rsidRPr="00021169">
                    <w:rPr>
                      <w:rFonts w:ascii="Century Gothic" w:hAnsi="Century Gothic"/>
                      <w:b/>
                    </w:rPr>
                    <w:t>Ejemplo</w:t>
                  </w:r>
                </w:p>
              </w:tc>
            </w:tr>
            <w:tr w:rsidR="00021169" w:rsidTr="00021169">
              <w:tc>
                <w:tcPr>
                  <w:tcW w:w="1026" w:type="dxa"/>
                  <w:vMerge w:val="restart"/>
                  <w:vAlign w:val="center"/>
                </w:tcPr>
                <w:p w:rsidR="00021169" w:rsidRDefault="00021169" w:rsidP="00021169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Novela</w:t>
                  </w:r>
                </w:p>
              </w:tc>
              <w:tc>
                <w:tcPr>
                  <w:tcW w:w="3822" w:type="dxa"/>
                </w:tcPr>
                <w:p w:rsidR="00021169" w:rsidRDefault="00021169" w:rsidP="00021169">
                  <w:pPr>
                    <w:jc w:val="both"/>
                    <w:rPr>
                      <w:rFonts w:ascii="Century Gothic" w:hAnsi="Century Gothic"/>
                    </w:rPr>
                  </w:pPr>
                  <w:r w:rsidRPr="00021169">
                    <w:rPr>
                      <w:rFonts w:ascii="Century Gothic" w:hAnsi="Century Gothic"/>
                    </w:rPr>
                    <w:t xml:space="preserve">1. </w:t>
                  </w:r>
                </w:p>
                <w:p w:rsidR="00781ABB" w:rsidRPr="00021169" w:rsidRDefault="00781ABB" w:rsidP="00021169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304" w:type="dxa"/>
                  <w:vMerge w:val="restart"/>
                </w:tcPr>
                <w:p w:rsidR="00021169" w:rsidRDefault="00021169" w:rsidP="00335158">
                  <w:pPr>
                    <w:jc w:val="both"/>
                    <w:rPr>
                      <w:rFonts w:ascii="Century Gothic" w:hAnsi="Century Gothic"/>
                    </w:rPr>
                  </w:pPr>
                </w:p>
                <w:p w:rsidR="00781ABB" w:rsidRDefault="00781ABB" w:rsidP="00335158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  <w:tr w:rsidR="00021169" w:rsidTr="00021169">
              <w:tc>
                <w:tcPr>
                  <w:tcW w:w="1026" w:type="dxa"/>
                  <w:vMerge/>
                  <w:vAlign w:val="center"/>
                </w:tcPr>
                <w:p w:rsidR="00021169" w:rsidRDefault="00021169" w:rsidP="00021169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22" w:type="dxa"/>
                </w:tcPr>
                <w:p w:rsidR="00021169" w:rsidRDefault="00021169" w:rsidP="00335158">
                  <w:pPr>
                    <w:jc w:val="bo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2. </w:t>
                  </w:r>
                </w:p>
                <w:p w:rsidR="00781ABB" w:rsidRDefault="00781ABB" w:rsidP="00335158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304" w:type="dxa"/>
                  <w:vMerge/>
                </w:tcPr>
                <w:p w:rsidR="00021169" w:rsidRDefault="00021169" w:rsidP="00335158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  <w:tr w:rsidR="00021169" w:rsidTr="00021169">
              <w:tc>
                <w:tcPr>
                  <w:tcW w:w="1026" w:type="dxa"/>
                  <w:vMerge w:val="restart"/>
                  <w:vAlign w:val="center"/>
                </w:tcPr>
                <w:p w:rsidR="00021169" w:rsidRDefault="00021169" w:rsidP="00021169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Cuento</w:t>
                  </w:r>
                </w:p>
              </w:tc>
              <w:tc>
                <w:tcPr>
                  <w:tcW w:w="3822" w:type="dxa"/>
                </w:tcPr>
                <w:p w:rsidR="00021169" w:rsidRDefault="00021169" w:rsidP="00021169">
                  <w:pPr>
                    <w:jc w:val="both"/>
                    <w:rPr>
                      <w:rFonts w:ascii="Century Gothic" w:hAnsi="Century Gothic"/>
                    </w:rPr>
                  </w:pPr>
                  <w:r w:rsidRPr="00021169">
                    <w:rPr>
                      <w:rFonts w:ascii="Century Gothic" w:hAnsi="Century Gothic"/>
                    </w:rPr>
                    <w:t xml:space="preserve">1. </w:t>
                  </w:r>
                </w:p>
                <w:p w:rsidR="00781ABB" w:rsidRPr="00021169" w:rsidRDefault="00781ABB" w:rsidP="00021169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304" w:type="dxa"/>
                  <w:vMerge w:val="restart"/>
                </w:tcPr>
                <w:p w:rsidR="00021169" w:rsidRDefault="00021169" w:rsidP="00021169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  <w:tr w:rsidR="00021169" w:rsidTr="00021169">
              <w:tc>
                <w:tcPr>
                  <w:tcW w:w="1026" w:type="dxa"/>
                  <w:vMerge/>
                  <w:vAlign w:val="center"/>
                </w:tcPr>
                <w:p w:rsidR="00021169" w:rsidRDefault="00021169" w:rsidP="00021169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22" w:type="dxa"/>
                </w:tcPr>
                <w:p w:rsidR="00021169" w:rsidRDefault="00021169" w:rsidP="00021169">
                  <w:pPr>
                    <w:jc w:val="bo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2. </w:t>
                  </w:r>
                </w:p>
                <w:p w:rsidR="00781ABB" w:rsidRDefault="00781ABB" w:rsidP="00021169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304" w:type="dxa"/>
                  <w:vMerge/>
                </w:tcPr>
                <w:p w:rsidR="00021169" w:rsidRDefault="00021169" w:rsidP="00021169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  <w:tr w:rsidR="00021169" w:rsidTr="00021169">
              <w:tc>
                <w:tcPr>
                  <w:tcW w:w="1026" w:type="dxa"/>
                  <w:vMerge w:val="restart"/>
                  <w:vAlign w:val="center"/>
                </w:tcPr>
                <w:p w:rsidR="00021169" w:rsidRDefault="00021169" w:rsidP="00021169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Poesía</w:t>
                  </w:r>
                </w:p>
              </w:tc>
              <w:tc>
                <w:tcPr>
                  <w:tcW w:w="3822" w:type="dxa"/>
                </w:tcPr>
                <w:p w:rsidR="00021169" w:rsidRDefault="00021169" w:rsidP="00021169">
                  <w:pPr>
                    <w:jc w:val="both"/>
                    <w:rPr>
                      <w:rFonts w:ascii="Century Gothic" w:hAnsi="Century Gothic"/>
                    </w:rPr>
                  </w:pPr>
                  <w:r w:rsidRPr="00021169">
                    <w:rPr>
                      <w:rFonts w:ascii="Century Gothic" w:hAnsi="Century Gothic"/>
                    </w:rPr>
                    <w:t xml:space="preserve">1. </w:t>
                  </w:r>
                </w:p>
                <w:p w:rsidR="00781ABB" w:rsidRPr="00021169" w:rsidRDefault="00781ABB" w:rsidP="00021169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304" w:type="dxa"/>
                  <w:vMerge w:val="restart"/>
                </w:tcPr>
                <w:p w:rsidR="00021169" w:rsidRDefault="00021169" w:rsidP="00021169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  <w:tr w:rsidR="00021169" w:rsidTr="00021169">
              <w:tc>
                <w:tcPr>
                  <w:tcW w:w="1026" w:type="dxa"/>
                  <w:vMerge/>
                  <w:vAlign w:val="center"/>
                </w:tcPr>
                <w:p w:rsidR="00021169" w:rsidRDefault="00021169" w:rsidP="00021169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22" w:type="dxa"/>
                </w:tcPr>
                <w:p w:rsidR="00021169" w:rsidRDefault="00021169" w:rsidP="00021169">
                  <w:pPr>
                    <w:jc w:val="bo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2. </w:t>
                  </w:r>
                </w:p>
                <w:p w:rsidR="00781ABB" w:rsidRDefault="00781ABB" w:rsidP="00021169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304" w:type="dxa"/>
                  <w:vMerge/>
                </w:tcPr>
                <w:p w:rsidR="00021169" w:rsidRDefault="00021169" w:rsidP="00021169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  <w:tr w:rsidR="00021169" w:rsidTr="00021169">
              <w:tc>
                <w:tcPr>
                  <w:tcW w:w="1026" w:type="dxa"/>
                  <w:vMerge w:val="restart"/>
                  <w:vAlign w:val="center"/>
                </w:tcPr>
                <w:p w:rsidR="00021169" w:rsidRDefault="00021169" w:rsidP="00021169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Drama</w:t>
                  </w:r>
                </w:p>
              </w:tc>
              <w:tc>
                <w:tcPr>
                  <w:tcW w:w="3822" w:type="dxa"/>
                </w:tcPr>
                <w:p w:rsidR="00021169" w:rsidRDefault="00021169" w:rsidP="00021169">
                  <w:pPr>
                    <w:jc w:val="both"/>
                    <w:rPr>
                      <w:rFonts w:ascii="Century Gothic" w:hAnsi="Century Gothic"/>
                    </w:rPr>
                  </w:pPr>
                  <w:r w:rsidRPr="00021169">
                    <w:rPr>
                      <w:rFonts w:ascii="Century Gothic" w:hAnsi="Century Gothic"/>
                    </w:rPr>
                    <w:t xml:space="preserve">1. </w:t>
                  </w:r>
                </w:p>
                <w:p w:rsidR="00781ABB" w:rsidRPr="00021169" w:rsidRDefault="00781ABB" w:rsidP="00021169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304" w:type="dxa"/>
                  <w:vMerge w:val="restart"/>
                </w:tcPr>
                <w:p w:rsidR="00021169" w:rsidRDefault="00021169" w:rsidP="00021169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  <w:tr w:rsidR="00021169" w:rsidTr="00021169">
              <w:tc>
                <w:tcPr>
                  <w:tcW w:w="1026" w:type="dxa"/>
                  <w:vMerge/>
                  <w:vAlign w:val="center"/>
                </w:tcPr>
                <w:p w:rsidR="00021169" w:rsidRDefault="00021169" w:rsidP="00021169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22" w:type="dxa"/>
                </w:tcPr>
                <w:p w:rsidR="00021169" w:rsidRDefault="00021169" w:rsidP="00021169">
                  <w:pPr>
                    <w:jc w:val="bo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2. </w:t>
                  </w:r>
                </w:p>
                <w:p w:rsidR="00781ABB" w:rsidRDefault="00781ABB" w:rsidP="00021169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304" w:type="dxa"/>
                  <w:vMerge/>
                </w:tcPr>
                <w:p w:rsidR="00021169" w:rsidRDefault="00021169" w:rsidP="00021169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  <w:tr w:rsidR="00021169" w:rsidTr="00021169">
              <w:tc>
                <w:tcPr>
                  <w:tcW w:w="1026" w:type="dxa"/>
                  <w:vMerge w:val="restart"/>
                  <w:vAlign w:val="center"/>
                </w:tcPr>
                <w:p w:rsidR="00021169" w:rsidRDefault="00021169" w:rsidP="00021169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Ensayo</w:t>
                  </w:r>
                </w:p>
              </w:tc>
              <w:tc>
                <w:tcPr>
                  <w:tcW w:w="3822" w:type="dxa"/>
                </w:tcPr>
                <w:p w:rsidR="00021169" w:rsidRDefault="00021169" w:rsidP="00021169">
                  <w:pPr>
                    <w:jc w:val="both"/>
                    <w:rPr>
                      <w:rFonts w:ascii="Century Gothic" w:hAnsi="Century Gothic"/>
                    </w:rPr>
                  </w:pPr>
                  <w:r w:rsidRPr="00021169">
                    <w:rPr>
                      <w:rFonts w:ascii="Century Gothic" w:hAnsi="Century Gothic"/>
                    </w:rPr>
                    <w:t xml:space="preserve">1. </w:t>
                  </w:r>
                </w:p>
                <w:p w:rsidR="00781ABB" w:rsidRPr="00021169" w:rsidRDefault="00781ABB" w:rsidP="00021169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304" w:type="dxa"/>
                  <w:vMerge w:val="restart"/>
                </w:tcPr>
                <w:p w:rsidR="00021169" w:rsidRDefault="00021169" w:rsidP="00021169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  <w:tr w:rsidR="00021169" w:rsidTr="00021169">
              <w:tc>
                <w:tcPr>
                  <w:tcW w:w="1026" w:type="dxa"/>
                  <w:vMerge/>
                </w:tcPr>
                <w:p w:rsidR="00021169" w:rsidRDefault="00021169" w:rsidP="00021169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22" w:type="dxa"/>
                </w:tcPr>
                <w:p w:rsidR="00021169" w:rsidRDefault="00021169" w:rsidP="00021169">
                  <w:pPr>
                    <w:jc w:val="bo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2. </w:t>
                  </w:r>
                </w:p>
                <w:p w:rsidR="00781ABB" w:rsidRDefault="00781ABB" w:rsidP="00021169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304" w:type="dxa"/>
                  <w:vMerge/>
                </w:tcPr>
                <w:p w:rsidR="00021169" w:rsidRDefault="00021169" w:rsidP="00021169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021169" w:rsidRDefault="00021169" w:rsidP="00335158">
            <w:pPr>
              <w:jc w:val="both"/>
              <w:rPr>
                <w:rFonts w:ascii="Century Gothic" w:hAnsi="Century Gothic"/>
              </w:rPr>
            </w:pPr>
          </w:p>
          <w:p w:rsidR="00647F3C" w:rsidRDefault="00647F3C" w:rsidP="00335158">
            <w:pPr>
              <w:jc w:val="both"/>
              <w:rPr>
                <w:rFonts w:ascii="Century Gothic" w:hAnsi="Century Gothic"/>
              </w:rPr>
            </w:pPr>
          </w:p>
          <w:p w:rsidR="00647F3C" w:rsidRDefault="00647F3C" w:rsidP="00335158">
            <w:pPr>
              <w:jc w:val="both"/>
              <w:rPr>
                <w:rFonts w:ascii="Century Gothic" w:hAnsi="Century Gothic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784"/>
              <w:gridCol w:w="3352"/>
              <w:gridCol w:w="2016"/>
            </w:tblGrid>
            <w:tr w:rsidR="00781ABB" w:rsidTr="00781ABB">
              <w:tc>
                <w:tcPr>
                  <w:tcW w:w="1784" w:type="dxa"/>
                  <w:shd w:val="clear" w:color="auto" w:fill="F4B083" w:themeFill="accent2" w:themeFillTint="99"/>
                  <w:vAlign w:val="center"/>
                </w:tcPr>
                <w:p w:rsidR="00021169" w:rsidRPr="00021169" w:rsidRDefault="00781ABB" w:rsidP="00021169">
                  <w:pPr>
                    <w:jc w:val="center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Movimiento</w:t>
                  </w:r>
                  <w:r w:rsidR="00021169" w:rsidRPr="00021169">
                    <w:rPr>
                      <w:rFonts w:ascii="Century Gothic" w:hAnsi="Century Gothic"/>
                      <w:b/>
                    </w:rPr>
                    <w:t xml:space="preserve"> literario</w:t>
                  </w:r>
                </w:p>
              </w:tc>
              <w:tc>
                <w:tcPr>
                  <w:tcW w:w="3352" w:type="dxa"/>
                  <w:shd w:val="clear" w:color="auto" w:fill="F4B083" w:themeFill="accent2" w:themeFillTint="99"/>
                  <w:vAlign w:val="center"/>
                </w:tcPr>
                <w:p w:rsidR="00021169" w:rsidRPr="00021169" w:rsidRDefault="00021169" w:rsidP="00021169">
                  <w:pPr>
                    <w:jc w:val="center"/>
                    <w:rPr>
                      <w:rFonts w:ascii="Century Gothic" w:hAnsi="Century Gothic"/>
                      <w:b/>
                    </w:rPr>
                  </w:pPr>
                  <w:r w:rsidRPr="00021169">
                    <w:rPr>
                      <w:rFonts w:ascii="Century Gothic" w:hAnsi="Century Gothic"/>
                      <w:b/>
                    </w:rPr>
                    <w:t>Característica</w:t>
                  </w:r>
                  <w:r>
                    <w:rPr>
                      <w:rFonts w:ascii="Century Gothic" w:hAnsi="Century Gothic"/>
                      <w:b/>
                    </w:rPr>
                    <w:t>s</w:t>
                  </w:r>
                </w:p>
              </w:tc>
              <w:tc>
                <w:tcPr>
                  <w:tcW w:w="2016" w:type="dxa"/>
                  <w:shd w:val="clear" w:color="auto" w:fill="F4B083" w:themeFill="accent2" w:themeFillTint="99"/>
                  <w:vAlign w:val="center"/>
                </w:tcPr>
                <w:p w:rsidR="00021169" w:rsidRPr="00021169" w:rsidRDefault="00021169" w:rsidP="00021169">
                  <w:pPr>
                    <w:jc w:val="center"/>
                    <w:rPr>
                      <w:rFonts w:ascii="Century Gothic" w:hAnsi="Century Gothic"/>
                      <w:b/>
                    </w:rPr>
                  </w:pPr>
                  <w:r w:rsidRPr="00021169">
                    <w:rPr>
                      <w:rFonts w:ascii="Century Gothic" w:hAnsi="Century Gothic"/>
                      <w:b/>
                    </w:rPr>
                    <w:t>Ejemplo</w:t>
                  </w:r>
                </w:p>
              </w:tc>
            </w:tr>
            <w:tr w:rsidR="00021169" w:rsidTr="00781ABB">
              <w:tc>
                <w:tcPr>
                  <w:tcW w:w="1784" w:type="dxa"/>
                  <w:vMerge w:val="restart"/>
                  <w:vAlign w:val="center"/>
                </w:tcPr>
                <w:p w:rsidR="00021169" w:rsidRDefault="00781ABB" w:rsidP="00781ABB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Clasicismo</w:t>
                  </w:r>
                </w:p>
              </w:tc>
              <w:tc>
                <w:tcPr>
                  <w:tcW w:w="3352" w:type="dxa"/>
                </w:tcPr>
                <w:p w:rsidR="00021169" w:rsidRDefault="00021169" w:rsidP="00021169">
                  <w:pPr>
                    <w:jc w:val="both"/>
                    <w:rPr>
                      <w:rFonts w:ascii="Century Gothic" w:hAnsi="Century Gothic"/>
                    </w:rPr>
                  </w:pPr>
                  <w:r w:rsidRPr="00021169">
                    <w:rPr>
                      <w:rFonts w:ascii="Century Gothic" w:hAnsi="Century Gothic"/>
                    </w:rPr>
                    <w:t xml:space="preserve">1. </w:t>
                  </w:r>
                </w:p>
                <w:p w:rsidR="00781ABB" w:rsidRPr="00021169" w:rsidRDefault="00781ABB" w:rsidP="00021169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016" w:type="dxa"/>
                  <w:vMerge w:val="restart"/>
                </w:tcPr>
                <w:p w:rsidR="00021169" w:rsidRDefault="00021169" w:rsidP="00021169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  <w:tr w:rsidR="00021169" w:rsidTr="00781ABB">
              <w:tc>
                <w:tcPr>
                  <w:tcW w:w="1784" w:type="dxa"/>
                  <w:vMerge/>
                  <w:vAlign w:val="center"/>
                </w:tcPr>
                <w:p w:rsidR="00021169" w:rsidRDefault="00021169" w:rsidP="00781ABB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352" w:type="dxa"/>
                </w:tcPr>
                <w:p w:rsidR="00021169" w:rsidRDefault="00021169" w:rsidP="00021169">
                  <w:pPr>
                    <w:jc w:val="bo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2. </w:t>
                  </w:r>
                </w:p>
                <w:p w:rsidR="00781ABB" w:rsidRDefault="00781ABB" w:rsidP="00021169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016" w:type="dxa"/>
                  <w:vMerge/>
                </w:tcPr>
                <w:p w:rsidR="00021169" w:rsidRDefault="00021169" w:rsidP="00021169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  <w:tr w:rsidR="00021169" w:rsidTr="00781ABB">
              <w:tc>
                <w:tcPr>
                  <w:tcW w:w="1784" w:type="dxa"/>
                  <w:vMerge w:val="restart"/>
                  <w:vAlign w:val="center"/>
                </w:tcPr>
                <w:p w:rsidR="00021169" w:rsidRDefault="00781ABB" w:rsidP="00781ABB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Renacimiento</w:t>
                  </w:r>
                </w:p>
              </w:tc>
              <w:tc>
                <w:tcPr>
                  <w:tcW w:w="3352" w:type="dxa"/>
                </w:tcPr>
                <w:p w:rsidR="00021169" w:rsidRDefault="00021169" w:rsidP="00021169">
                  <w:pPr>
                    <w:jc w:val="both"/>
                    <w:rPr>
                      <w:rFonts w:ascii="Century Gothic" w:hAnsi="Century Gothic"/>
                    </w:rPr>
                  </w:pPr>
                  <w:r w:rsidRPr="00021169">
                    <w:rPr>
                      <w:rFonts w:ascii="Century Gothic" w:hAnsi="Century Gothic"/>
                    </w:rPr>
                    <w:t xml:space="preserve">1. </w:t>
                  </w:r>
                </w:p>
                <w:p w:rsidR="00781ABB" w:rsidRPr="00021169" w:rsidRDefault="00781ABB" w:rsidP="00021169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016" w:type="dxa"/>
                  <w:vMerge w:val="restart"/>
                </w:tcPr>
                <w:p w:rsidR="00021169" w:rsidRDefault="00021169" w:rsidP="00021169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  <w:tr w:rsidR="00021169" w:rsidTr="00781ABB">
              <w:tc>
                <w:tcPr>
                  <w:tcW w:w="1784" w:type="dxa"/>
                  <w:vMerge/>
                  <w:vAlign w:val="center"/>
                </w:tcPr>
                <w:p w:rsidR="00021169" w:rsidRDefault="00021169" w:rsidP="00781ABB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352" w:type="dxa"/>
                </w:tcPr>
                <w:p w:rsidR="00021169" w:rsidRDefault="00021169" w:rsidP="00021169">
                  <w:pPr>
                    <w:jc w:val="bo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2. </w:t>
                  </w:r>
                </w:p>
                <w:p w:rsidR="00781ABB" w:rsidRDefault="00781ABB" w:rsidP="00021169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016" w:type="dxa"/>
                  <w:vMerge/>
                </w:tcPr>
                <w:p w:rsidR="00021169" w:rsidRDefault="00021169" w:rsidP="00021169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  <w:tr w:rsidR="00021169" w:rsidTr="00781ABB">
              <w:tc>
                <w:tcPr>
                  <w:tcW w:w="1784" w:type="dxa"/>
                  <w:vMerge w:val="restart"/>
                  <w:vAlign w:val="center"/>
                </w:tcPr>
                <w:p w:rsidR="00021169" w:rsidRDefault="00781ABB" w:rsidP="00781ABB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Barroco</w:t>
                  </w:r>
                </w:p>
              </w:tc>
              <w:tc>
                <w:tcPr>
                  <w:tcW w:w="3352" w:type="dxa"/>
                </w:tcPr>
                <w:p w:rsidR="00021169" w:rsidRDefault="00021169" w:rsidP="00021169">
                  <w:pPr>
                    <w:jc w:val="both"/>
                    <w:rPr>
                      <w:rFonts w:ascii="Century Gothic" w:hAnsi="Century Gothic"/>
                    </w:rPr>
                  </w:pPr>
                  <w:r w:rsidRPr="00021169">
                    <w:rPr>
                      <w:rFonts w:ascii="Century Gothic" w:hAnsi="Century Gothic"/>
                    </w:rPr>
                    <w:t xml:space="preserve">1. </w:t>
                  </w:r>
                </w:p>
                <w:p w:rsidR="00781ABB" w:rsidRPr="00021169" w:rsidRDefault="00781ABB" w:rsidP="00021169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016" w:type="dxa"/>
                  <w:vMerge w:val="restart"/>
                </w:tcPr>
                <w:p w:rsidR="00021169" w:rsidRDefault="00021169" w:rsidP="00021169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  <w:tr w:rsidR="00021169" w:rsidTr="00781ABB">
              <w:tc>
                <w:tcPr>
                  <w:tcW w:w="1784" w:type="dxa"/>
                  <w:vMerge/>
                  <w:vAlign w:val="center"/>
                </w:tcPr>
                <w:p w:rsidR="00021169" w:rsidRDefault="00021169" w:rsidP="00781ABB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352" w:type="dxa"/>
                </w:tcPr>
                <w:p w:rsidR="00021169" w:rsidRDefault="00021169" w:rsidP="00021169">
                  <w:pPr>
                    <w:jc w:val="bo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2. </w:t>
                  </w:r>
                </w:p>
                <w:p w:rsidR="00781ABB" w:rsidRDefault="00781ABB" w:rsidP="00021169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016" w:type="dxa"/>
                  <w:vMerge/>
                </w:tcPr>
                <w:p w:rsidR="00021169" w:rsidRDefault="00021169" w:rsidP="00021169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  <w:tr w:rsidR="00021169" w:rsidTr="00781ABB">
              <w:tc>
                <w:tcPr>
                  <w:tcW w:w="1784" w:type="dxa"/>
                  <w:vMerge w:val="restart"/>
                  <w:vAlign w:val="center"/>
                </w:tcPr>
                <w:p w:rsidR="00021169" w:rsidRDefault="00781ABB" w:rsidP="00781ABB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Romanticismo</w:t>
                  </w:r>
                </w:p>
              </w:tc>
              <w:tc>
                <w:tcPr>
                  <w:tcW w:w="3352" w:type="dxa"/>
                </w:tcPr>
                <w:p w:rsidR="00021169" w:rsidRDefault="00021169" w:rsidP="00021169">
                  <w:pPr>
                    <w:jc w:val="both"/>
                    <w:rPr>
                      <w:rFonts w:ascii="Century Gothic" w:hAnsi="Century Gothic"/>
                    </w:rPr>
                  </w:pPr>
                  <w:r w:rsidRPr="00021169">
                    <w:rPr>
                      <w:rFonts w:ascii="Century Gothic" w:hAnsi="Century Gothic"/>
                    </w:rPr>
                    <w:t xml:space="preserve">1. </w:t>
                  </w:r>
                </w:p>
                <w:p w:rsidR="00781ABB" w:rsidRPr="00021169" w:rsidRDefault="00781ABB" w:rsidP="00021169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016" w:type="dxa"/>
                  <w:vMerge w:val="restart"/>
                </w:tcPr>
                <w:p w:rsidR="00021169" w:rsidRDefault="00021169" w:rsidP="00021169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  <w:tr w:rsidR="00021169" w:rsidTr="00781ABB">
              <w:tc>
                <w:tcPr>
                  <w:tcW w:w="1784" w:type="dxa"/>
                  <w:vMerge/>
                  <w:vAlign w:val="center"/>
                </w:tcPr>
                <w:p w:rsidR="00021169" w:rsidRDefault="00021169" w:rsidP="00781ABB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352" w:type="dxa"/>
                </w:tcPr>
                <w:p w:rsidR="00021169" w:rsidRDefault="00021169" w:rsidP="00021169">
                  <w:pPr>
                    <w:jc w:val="bo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2. </w:t>
                  </w:r>
                </w:p>
                <w:p w:rsidR="00781ABB" w:rsidRDefault="00781ABB" w:rsidP="00021169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016" w:type="dxa"/>
                  <w:vMerge/>
                </w:tcPr>
                <w:p w:rsidR="00021169" w:rsidRDefault="00021169" w:rsidP="00021169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  <w:tr w:rsidR="00021169" w:rsidTr="00781ABB">
              <w:tc>
                <w:tcPr>
                  <w:tcW w:w="1784" w:type="dxa"/>
                  <w:vMerge w:val="restart"/>
                  <w:vAlign w:val="center"/>
                </w:tcPr>
                <w:p w:rsidR="00021169" w:rsidRDefault="00781ABB" w:rsidP="00781ABB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Realismo</w:t>
                  </w:r>
                </w:p>
              </w:tc>
              <w:tc>
                <w:tcPr>
                  <w:tcW w:w="3352" w:type="dxa"/>
                </w:tcPr>
                <w:p w:rsidR="00021169" w:rsidRDefault="00021169" w:rsidP="00021169">
                  <w:pPr>
                    <w:jc w:val="both"/>
                    <w:rPr>
                      <w:rFonts w:ascii="Century Gothic" w:hAnsi="Century Gothic"/>
                    </w:rPr>
                  </w:pPr>
                  <w:r w:rsidRPr="00021169">
                    <w:rPr>
                      <w:rFonts w:ascii="Century Gothic" w:hAnsi="Century Gothic"/>
                    </w:rPr>
                    <w:t xml:space="preserve">1. </w:t>
                  </w:r>
                </w:p>
                <w:p w:rsidR="00781ABB" w:rsidRPr="00021169" w:rsidRDefault="00781ABB" w:rsidP="00021169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016" w:type="dxa"/>
                  <w:vMerge w:val="restart"/>
                </w:tcPr>
                <w:p w:rsidR="00021169" w:rsidRDefault="00021169" w:rsidP="00021169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  <w:tr w:rsidR="00021169" w:rsidTr="00781ABB">
              <w:tc>
                <w:tcPr>
                  <w:tcW w:w="1784" w:type="dxa"/>
                  <w:vMerge/>
                  <w:vAlign w:val="center"/>
                </w:tcPr>
                <w:p w:rsidR="00021169" w:rsidRDefault="00021169" w:rsidP="00781ABB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352" w:type="dxa"/>
                </w:tcPr>
                <w:p w:rsidR="00021169" w:rsidRDefault="00021169" w:rsidP="00021169">
                  <w:pPr>
                    <w:jc w:val="bo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2. </w:t>
                  </w:r>
                </w:p>
                <w:p w:rsidR="00781ABB" w:rsidRDefault="00781ABB" w:rsidP="00021169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016" w:type="dxa"/>
                  <w:vMerge/>
                </w:tcPr>
                <w:p w:rsidR="00021169" w:rsidRDefault="00021169" w:rsidP="00021169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  <w:tr w:rsidR="00781ABB" w:rsidTr="00781ABB">
              <w:tc>
                <w:tcPr>
                  <w:tcW w:w="1784" w:type="dxa"/>
                  <w:vMerge w:val="restart"/>
                  <w:vAlign w:val="center"/>
                </w:tcPr>
                <w:p w:rsidR="00781ABB" w:rsidRDefault="00781ABB" w:rsidP="00781ABB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Modernismo</w:t>
                  </w:r>
                </w:p>
              </w:tc>
              <w:tc>
                <w:tcPr>
                  <w:tcW w:w="3352" w:type="dxa"/>
                </w:tcPr>
                <w:p w:rsidR="00781ABB" w:rsidRDefault="00781ABB" w:rsidP="00781ABB">
                  <w:pPr>
                    <w:jc w:val="both"/>
                    <w:rPr>
                      <w:rFonts w:ascii="Century Gothic" w:hAnsi="Century Gothic"/>
                    </w:rPr>
                  </w:pPr>
                  <w:r w:rsidRPr="00021169">
                    <w:rPr>
                      <w:rFonts w:ascii="Century Gothic" w:hAnsi="Century Gothic"/>
                    </w:rPr>
                    <w:t xml:space="preserve">1. </w:t>
                  </w:r>
                </w:p>
                <w:p w:rsidR="00781ABB" w:rsidRPr="00021169" w:rsidRDefault="00781ABB" w:rsidP="00781ABB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016" w:type="dxa"/>
                  <w:vMerge w:val="restart"/>
                </w:tcPr>
                <w:p w:rsidR="00781ABB" w:rsidRDefault="00781ABB" w:rsidP="00781ABB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  <w:tr w:rsidR="00781ABB" w:rsidTr="00781ABB">
              <w:tc>
                <w:tcPr>
                  <w:tcW w:w="1784" w:type="dxa"/>
                  <w:vMerge/>
                  <w:vAlign w:val="center"/>
                </w:tcPr>
                <w:p w:rsidR="00781ABB" w:rsidRDefault="00781ABB" w:rsidP="00781ABB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352" w:type="dxa"/>
                </w:tcPr>
                <w:p w:rsidR="00781ABB" w:rsidRDefault="00781ABB" w:rsidP="00781ABB">
                  <w:pPr>
                    <w:jc w:val="bo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2. </w:t>
                  </w:r>
                </w:p>
                <w:p w:rsidR="00781ABB" w:rsidRDefault="00781ABB" w:rsidP="00781ABB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016" w:type="dxa"/>
                  <w:vMerge/>
                </w:tcPr>
                <w:p w:rsidR="00781ABB" w:rsidRDefault="00781ABB" w:rsidP="00781ABB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  <w:tr w:rsidR="00781ABB" w:rsidTr="00781ABB">
              <w:tc>
                <w:tcPr>
                  <w:tcW w:w="1784" w:type="dxa"/>
                  <w:vMerge w:val="restart"/>
                  <w:vAlign w:val="center"/>
                </w:tcPr>
                <w:p w:rsidR="00781ABB" w:rsidRDefault="00781ABB" w:rsidP="00781ABB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anguardismo</w:t>
                  </w:r>
                </w:p>
              </w:tc>
              <w:tc>
                <w:tcPr>
                  <w:tcW w:w="3352" w:type="dxa"/>
                </w:tcPr>
                <w:p w:rsidR="00781ABB" w:rsidRDefault="00781ABB" w:rsidP="00781ABB">
                  <w:pPr>
                    <w:jc w:val="both"/>
                    <w:rPr>
                      <w:rFonts w:ascii="Century Gothic" w:hAnsi="Century Gothic"/>
                    </w:rPr>
                  </w:pPr>
                  <w:r w:rsidRPr="00021169">
                    <w:rPr>
                      <w:rFonts w:ascii="Century Gothic" w:hAnsi="Century Gothic"/>
                    </w:rPr>
                    <w:t xml:space="preserve">1. </w:t>
                  </w:r>
                </w:p>
                <w:p w:rsidR="00781ABB" w:rsidRPr="00021169" w:rsidRDefault="00781ABB" w:rsidP="00781ABB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016" w:type="dxa"/>
                  <w:vMerge w:val="restart"/>
                </w:tcPr>
                <w:p w:rsidR="00781ABB" w:rsidRDefault="00781ABB" w:rsidP="00781ABB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  <w:tr w:rsidR="00781ABB" w:rsidTr="00781ABB">
              <w:tc>
                <w:tcPr>
                  <w:tcW w:w="1784" w:type="dxa"/>
                  <w:vMerge/>
                  <w:vAlign w:val="center"/>
                </w:tcPr>
                <w:p w:rsidR="00781ABB" w:rsidRDefault="00781ABB" w:rsidP="00781ABB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352" w:type="dxa"/>
                </w:tcPr>
                <w:p w:rsidR="00781ABB" w:rsidRDefault="00781ABB" w:rsidP="00781ABB">
                  <w:pPr>
                    <w:jc w:val="bo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2. </w:t>
                  </w:r>
                </w:p>
                <w:p w:rsidR="00781ABB" w:rsidRDefault="00781ABB" w:rsidP="00781ABB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016" w:type="dxa"/>
                  <w:vMerge/>
                </w:tcPr>
                <w:p w:rsidR="00781ABB" w:rsidRDefault="00781ABB" w:rsidP="00781ABB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  <w:tr w:rsidR="00781ABB" w:rsidTr="00781ABB">
              <w:tc>
                <w:tcPr>
                  <w:tcW w:w="1784" w:type="dxa"/>
                  <w:vMerge w:val="restart"/>
                  <w:vAlign w:val="center"/>
                </w:tcPr>
                <w:p w:rsidR="00781ABB" w:rsidRDefault="00781ABB" w:rsidP="00781ABB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Generación del 27</w:t>
                  </w:r>
                </w:p>
              </w:tc>
              <w:tc>
                <w:tcPr>
                  <w:tcW w:w="3352" w:type="dxa"/>
                </w:tcPr>
                <w:p w:rsidR="00781ABB" w:rsidRDefault="00781ABB" w:rsidP="00781ABB">
                  <w:pPr>
                    <w:jc w:val="both"/>
                    <w:rPr>
                      <w:rFonts w:ascii="Century Gothic" w:hAnsi="Century Gothic"/>
                    </w:rPr>
                  </w:pPr>
                  <w:r w:rsidRPr="00021169">
                    <w:rPr>
                      <w:rFonts w:ascii="Century Gothic" w:hAnsi="Century Gothic"/>
                    </w:rPr>
                    <w:t xml:space="preserve">1. </w:t>
                  </w:r>
                </w:p>
                <w:p w:rsidR="00781ABB" w:rsidRPr="00021169" w:rsidRDefault="00781ABB" w:rsidP="00781ABB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016" w:type="dxa"/>
                  <w:vMerge w:val="restart"/>
                </w:tcPr>
                <w:p w:rsidR="00781ABB" w:rsidRDefault="00781ABB" w:rsidP="00781ABB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  <w:tr w:rsidR="00781ABB" w:rsidTr="00781ABB">
              <w:tc>
                <w:tcPr>
                  <w:tcW w:w="1784" w:type="dxa"/>
                  <w:vMerge/>
                </w:tcPr>
                <w:p w:rsidR="00781ABB" w:rsidRDefault="00781ABB" w:rsidP="00781ABB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352" w:type="dxa"/>
                </w:tcPr>
                <w:p w:rsidR="00781ABB" w:rsidRDefault="00781ABB" w:rsidP="00781ABB">
                  <w:pPr>
                    <w:jc w:val="bo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2. </w:t>
                  </w:r>
                </w:p>
                <w:p w:rsidR="00781ABB" w:rsidRDefault="00781ABB" w:rsidP="00781ABB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016" w:type="dxa"/>
                  <w:vMerge/>
                </w:tcPr>
                <w:p w:rsidR="00781ABB" w:rsidRDefault="00781ABB" w:rsidP="00781ABB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5C6BC4" w:rsidRDefault="005C6BC4" w:rsidP="00781ABB">
            <w:pPr>
              <w:jc w:val="both"/>
              <w:rPr>
                <w:rFonts w:ascii="Century Gothic" w:hAnsi="Century Gothic"/>
                <w:i/>
              </w:rPr>
            </w:pPr>
          </w:p>
          <w:p w:rsidR="005C6BC4" w:rsidRPr="00781ABB" w:rsidRDefault="005C6BC4" w:rsidP="00781ABB">
            <w:pPr>
              <w:jc w:val="both"/>
              <w:rPr>
                <w:rFonts w:ascii="Century Gothic" w:hAnsi="Century Gothic"/>
                <w:i/>
              </w:rPr>
            </w:pPr>
          </w:p>
        </w:tc>
      </w:tr>
      <w:tr w:rsidR="008D5D67" w:rsidTr="00696C1E">
        <w:tc>
          <w:tcPr>
            <w:tcW w:w="2686" w:type="dxa"/>
          </w:tcPr>
          <w:p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:rsidR="008D5D67" w:rsidRPr="00F2382C" w:rsidRDefault="007A72E7" w:rsidP="008D5D67">
            <w:pPr>
              <w:jc w:val="both"/>
              <w:rPr>
                <w:rFonts w:ascii="Century Gothic" w:hAnsi="Century Gothic"/>
                <w:i/>
              </w:rPr>
            </w:pPr>
            <w:r w:rsidRPr="00F2382C">
              <w:rPr>
                <w:rFonts w:ascii="Century Gothic" w:hAnsi="Century Gothic"/>
                <w:i/>
              </w:rPr>
              <w:t>Con el fin de reflexionar:</w:t>
            </w:r>
          </w:p>
          <w:p w:rsidR="007A72E7" w:rsidRPr="00F2382C" w:rsidRDefault="00996640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</w:t>
            </w:r>
            <w:r w:rsidR="007A72E7" w:rsidRPr="00F2382C">
              <w:rPr>
                <w:rFonts w:ascii="Century Gothic" w:hAnsi="Century Gothic"/>
                <w:i/>
              </w:rPr>
              <w:t>Comprendí todas las indicaciones</w:t>
            </w:r>
            <w:r>
              <w:rPr>
                <w:rFonts w:ascii="Century Gothic" w:hAnsi="Century Gothic"/>
                <w:i/>
              </w:rPr>
              <w:t>? E</w:t>
            </w:r>
            <w:r w:rsidR="007A72E7" w:rsidRPr="00F2382C">
              <w:rPr>
                <w:rFonts w:ascii="Century Gothic" w:hAnsi="Century Gothic"/>
                <w:i/>
              </w:rPr>
              <w:t>n caso de que no, puedo volver a leerlas.</w:t>
            </w:r>
          </w:p>
          <w:p w:rsidR="007A72E7" w:rsidRPr="00F2382C" w:rsidRDefault="007A72E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</w:rPr>
            </w:pPr>
            <w:r w:rsidRPr="00F2382C">
              <w:rPr>
                <w:rFonts w:ascii="Century Gothic" w:hAnsi="Century Gothic"/>
                <w:i/>
              </w:rPr>
              <w:t xml:space="preserve">¿Reconozco la importancia </w:t>
            </w:r>
            <w:r w:rsidR="00F2382C" w:rsidRPr="00F2382C">
              <w:rPr>
                <w:rFonts w:ascii="Century Gothic" w:hAnsi="Century Gothic"/>
                <w:i/>
              </w:rPr>
              <w:t xml:space="preserve">de </w:t>
            </w:r>
            <w:r w:rsidR="002F7C03">
              <w:rPr>
                <w:rFonts w:ascii="Century Gothic" w:hAnsi="Century Gothic"/>
                <w:i/>
              </w:rPr>
              <w:t>la</w:t>
            </w:r>
            <w:r w:rsidR="00241173">
              <w:rPr>
                <w:rFonts w:ascii="Century Gothic" w:hAnsi="Century Gothic"/>
                <w:i/>
              </w:rPr>
              <w:t>s manifestaciones literarias caracterizadas de acuerdo a un género y un movimiento literarios?</w:t>
            </w:r>
          </w:p>
          <w:p w:rsidR="00F2382C" w:rsidRPr="00F2382C" w:rsidRDefault="00F2382C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</w:rPr>
            </w:pPr>
            <w:r w:rsidRPr="00F2382C">
              <w:rPr>
                <w:rFonts w:ascii="Century Gothic" w:hAnsi="Century Gothic"/>
                <w:i/>
              </w:rPr>
              <w:t>¿Puedo plantear otr</w:t>
            </w:r>
            <w:r w:rsidR="00241173">
              <w:rPr>
                <w:rFonts w:ascii="Century Gothic" w:hAnsi="Century Gothic"/>
                <w:i/>
              </w:rPr>
              <w:t>a actividad para reforzar la temática tratada?</w:t>
            </w:r>
          </w:p>
          <w:p w:rsidR="008D5D67" w:rsidRDefault="008D5D67" w:rsidP="00F2382C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sz w:val="24"/>
              </w:rPr>
            </w:pPr>
            <w:r w:rsidRPr="00F2382C">
              <w:rPr>
                <w:rFonts w:ascii="Century Gothic" w:hAnsi="Century Gothic"/>
                <w:i/>
              </w:rPr>
              <w:t>¿Qué puedo mejorar de mi trabajo?</w:t>
            </w:r>
          </w:p>
        </w:tc>
      </w:tr>
    </w:tbl>
    <w:p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0A41DB" w:rsidRDefault="000A41DB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0A41DB" w:rsidRDefault="000A41DB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0A41DB" w:rsidRDefault="000A41DB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0A41DB" w:rsidRDefault="000A41DB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0A41DB" w:rsidRDefault="000A41DB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0A41DB" w:rsidRDefault="000A41DB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0A41DB" w:rsidRDefault="000A41DB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F2382C" w:rsidRPr="00F2382C" w:rsidTr="00DB67BA">
        <w:tc>
          <w:tcPr>
            <w:tcW w:w="9776" w:type="dxa"/>
            <w:gridSpan w:val="2"/>
          </w:tcPr>
          <w:p w:rsidR="00DB67BA" w:rsidRPr="00F2382C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F2382C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F2382C" w:rsidRPr="00F2382C" w:rsidTr="00DB67BA">
        <w:trPr>
          <w:trHeight w:val="700"/>
        </w:trPr>
        <w:tc>
          <w:tcPr>
            <w:tcW w:w="9776" w:type="dxa"/>
            <w:gridSpan w:val="2"/>
          </w:tcPr>
          <w:p w:rsidR="00DB67BA" w:rsidRPr="00F2382C" w:rsidRDefault="006F2510" w:rsidP="00F974A6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Reviso</w:t>
            </w:r>
            <w:r w:rsidR="00DB67BA" w:rsidRPr="00F2382C">
              <w:rPr>
                <w:rFonts w:ascii="Century Gothic" w:hAnsi="Century Gothic"/>
              </w:rPr>
              <w:t xml:space="preserve"> las acciones realizadas </w:t>
            </w:r>
            <w:r w:rsidR="00DB67BA" w:rsidRPr="00F2382C">
              <w:rPr>
                <w:rFonts w:ascii="Century Gothic" w:hAnsi="Century Gothic"/>
                <w:b/>
              </w:rPr>
              <w:t>durante</w:t>
            </w:r>
            <w:r w:rsidR="00DB67BA" w:rsidRPr="00F2382C">
              <w:rPr>
                <w:rFonts w:ascii="Century Gothic" w:hAnsi="Century Gothic"/>
              </w:rPr>
              <w:t xml:space="preserve"> la construcción del trabajo.</w:t>
            </w:r>
          </w:p>
          <w:p w:rsidR="00DB67BA" w:rsidRPr="00F2382C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:rsidR="00DB67BA" w:rsidRPr="00F2382C" w:rsidRDefault="006F2510" w:rsidP="006F2510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 xml:space="preserve">Marco una </w:t>
            </w:r>
            <w:r w:rsidR="00DB67BA" w:rsidRPr="00F2382C">
              <w:rPr>
                <w:rFonts w:ascii="Century Gothic" w:hAnsi="Century Gothic"/>
              </w:rPr>
              <w:t>X encima de cada símbolo</w:t>
            </w:r>
            <w:r w:rsidRPr="00F2382C"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F2382C" w:rsidRPr="00F2382C" w:rsidTr="00DB67BA">
        <w:trPr>
          <w:trHeight w:val="998"/>
        </w:trPr>
        <w:tc>
          <w:tcPr>
            <w:tcW w:w="8217" w:type="dxa"/>
          </w:tcPr>
          <w:p w:rsidR="00DB67BA" w:rsidRPr="00F2382C" w:rsidRDefault="00DB67BA" w:rsidP="00DB67BA">
            <w:pPr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:rsidR="00DB67BA" w:rsidRPr="00F2382C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2382C">
              <w:rPr>
                <w:noProof/>
                <w:lang w:val="es-CR" w:eastAsia="es-CR"/>
              </w:rPr>
              <w:drawing>
                <wp:anchor distT="0" distB="0" distL="114300" distR="114300" simplePos="0" relativeHeight="251709440" behindDoc="1" locked="0" layoutInCell="1" allowOverlap="1" wp14:anchorId="023E3F3D" wp14:editId="290CB8FD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noProof/>
                <w:lang w:val="es-CR" w:eastAsia="es-CR"/>
              </w:rPr>
              <w:drawing>
                <wp:anchor distT="0" distB="0" distL="114300" distR="114300" simplePos="0" relativeHeight="251708416" behindDoc="1" locked="0" layoutInCell="1" allowOverlap="1" wp14:anchorId="682193BB" wp14:editId="6B2D6B43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82AF0" w:rsidRPr="00F2382C" w:rsidTr="00DB67BA">
        <w:trPr>
          <w:trHeight w:val="932"/>
        </w:trPr>
        <w:tc>
          <w:tcPr>
            <w:tcW w:w="8217" w:type="dxa"/>
          </w:tcPr>
          <w:p w:rsidR="00382AF0" w:rsidRPr="00F2382C" w:rsidRDefault="00382AF0" w:rsidP="00382AF0">
            <w:pPr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:rsidR="00382AF0" w:rsidRPr="00F2382C" w:rsidRDefault="00382AF0" w:rsidP="00382AF0">
            <w:pPr>
              <w:pStyle w:val="Prrafodelista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57568" behindDoc="1" locked="0" layoutInCell="1" allowOverlap="1" wp14:anchorId="34D0C880" wp14:editId="48A89E5B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53472" behindDoc="1" locked="0" layoutInCell="1" allowOverlap="1" wp14:anchorId="07CFEA52" wp14:editId="4E5CF66C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82AF0" w:rsidRPr="00F2382C" w:rsidTr="00DB67BA">
        <w:trPr>
          <w:trHeight w:val="976"/>
        </w:trPr>
        <w:tc>
          <w:tcPr>
            <w:tcW w:w="8217" w:type="dxa"/>
          </w:tcPr>
          <w:p w:rsidR="0079504B" w:rsidRPr="00F2382C" w:rsidRDefault="0079504B" w:rsidP="0079504B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Me devolví a leer las indicaciones cuando no comprendí qué hacer?</w:t>
            </w:r>
          </w:p>
          <w:p w:rsidR="00382AF0" w:rsidRPr="00F2382C" w:rsidRDefault="00382AF0" w:rsidP="00382AF0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382AF0" w:rsidRPr="00F2382C" w:rsidRDefault="00382AF0" w:rsidP="00382AF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58592" behindDoc="1" locked="0" layoutInCell="1" allowOverlap="1" wp14:anchorId="5F6674A2" wp14:editId="78955E2A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54496" behindDoc="1" locked="0" layoutInCell="1" allowOverlap="1" wp14:anchorId="154A6001" wp14:editId="6151CBD2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82AF0" w:rsidRPr="00F2382C" w:rsidTr="00DB67BA">
        <w:trPr>
          <w:trHeight w:val="976"/>
        </w:trPr>
        <w:tc>
          <w:tcPr>
            <w:tcW w:w="8217" w:type="dxa"/>
          </w:tcPr>
          <w:p w:rsidR="0079504B" w:rsidRDefault="0079504B" w:rsidP="0079504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Contesté l</w:t>
            </w:r>
            <w:r w:rsidR="00241173">
              <w:rPr>
                <w:rFonts w:ascii="Century Gothic" w:hAnsi="Century Gothic"/>
              </w:rPr>
              <w:t>os esquemas presentados</w:t>
            </w:r>
            <w:r>
              <w:rPr>
                <w:rFonts w:ascii="Century Gothic" w:hAnsi="Century Gothic"/>
              </w:rPr>
              <w:t>?</w:t>
            </w:r>
          </w:p>
          <w:p w:rsidR="00382AF0" w:rsidRPr="00F2382C" w:rsidRDefault="00382AF0" w:rsidP="00382AF0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382AF0" w:rsidRPr="00F2382C" w:rsidRDefault="00382AF0" w:rsidP="00382AF0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382AF0" w:rsidRPr="00F2382C" w:rsidRDefault="00382AF0" w:rsidP="00382AF0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:rsidR="00382AF0" w:rsidRPr="00F2382C" w:rsidRDefault="00382AF0" w:rsidP="00382AF0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val="es-CR" w:eastAsia="es-CR"/>
              </w:rPr>
            </w:pP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61664" behindDoc="1" locked="0" layoutInCell="1" allowOverlap="1" wp14:anchorId="1A051FBE" wp14:editId="519F777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175</wp:posOffset>
                  </wp:positionV>
                  <wp:extent cx="342900" cy="307910"/>
                  <wp:effectExtent l="0" t="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62688" behindDoc="1" locked="0" layoutInCell="1" allowOverlap="1" wp14:anchorId="6DB60576" wp14:editId="7AFC70C8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302895</wp:posOffset>
                  </wp:positionV>
                  <wp:extent cx="342900" cy="307910"/>
                  <wp:effectExtent l="0" t="0" r="0" b="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82AF0" w:rsidRPr="00F2382C" w:rsidTr="00382AF0">
        <w:trPr>
          <w:trHeight w:val="918"/>
        </w:trPr>
        <w:tc>
          <w:tcPr>
            <w:tcW w:w="8217" w:type="dxa"/>
          </w:tcPr>
          <w:p w:rsidR="00382AF0" w:rsidRPr="0079504B" w:rsidRDefault="0079504B" w:rsidP="00241173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</w:t>
            </w:r>
            <w:r w:rsidR="00241173">
              <w:rPr>
                <w:rFonts w:ascii="Century Gothic" w:hAnsi="Century Gothic"/>
                <w:i/>
              </w:rPr>
              <w:t>Apoyé mi práctica en la búsqueda de las temáticas en alguna fuente?</w:t>
            </w:r>
          </w:p>
        </w:tc>
        <w:tc>
          <w:tcPr>
            <w:tcW w:w="1559" w:type="dxa"/>
          </w:tcPr>
          <w:p w:rsidR="00382AF0" w:rsidRPr="00F2382C" w:rsidRDefault="00382AF0" w:rsidP="00382AF0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F2382C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56544" behindDoc="1" locked="0" layoutInCell="1" allowOverlap="1" wp14:anchorId="417F9EAB" wp14:editId="57F6E34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55520" behindDoc="1" locked="0" layoutInCell="1" allowOverlap="1" wp14:anchorId="35792C5A" wp14:editId="04A73637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F2382C" w:rsidRPr="00F2382C" w:rsidTr="00DB67BA">
        <w:tc>
          <w:tcPr>
            <w:tcW w:w="9776" w:type="dxa"/>
            <w:gridSpan w:val="2"/>
          </w:tcPr>
          <w:p w:rsidR="00DB67BA" w:rsidRPr="00F2382C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F2382C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>Con el trabajo autónomo voy a aprender a aprender</w:t>
            </w:r>
          </w:p>
        </w:tc>
      </w:tr>
      <w:tr w:rsidR="00F2382C" w:rsidRPr="00F2382C" w:rsidTr="00DB67BA">
        <w:trPr>
          <w:trHeight w:val="700"/>
        </w:trPr>
        <w:tc>
          <w:tcPr>
            <w:tcW w:w="9776" w:type="dxa"/>
            <w:gridSpan w:val="2"/>
          </w:tcPr>
          <w:p w:rsidR="00DB67BA" w:rsidRPr="00F2382C" w:rsidRDefault="00DB67BA" w:rsidP="002A7256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 xml:space="preserve">Valoro lo realizado </w:t>
            </w:r>
            <w:r w:rsidRPr="00F2382C">
              <w:rPr>
                <w:rFonts w:ascii="Century Gothic" w:hAnsi="Century Gothic"/>
                <w:b/>
              </w:rPr>
              <w:t>al terminar</w:t>
            </w:r>
            <w:r w:rsidRPr="00F2382C">
              <w:rPr>
                <w:rFonts w:ascii="Century Gothic" w:hAnsi="Century Gothic"/>
              </w:rPr>
              <w:t xml:space="preserve"> por completo el trabajo.</w:t>
            </w:r>
          </w:p>
          <w:p w:rsidR="00DB67BA" w:rsidRPr="00F2382C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:rsidR="00DB67BA" w:rsidRPr="00F2382C" w:rsidRDefault="00DB67BA" w:rsidP="006F2510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Marca</w:t>
            </w:r>
            <w:r w:rsidR="006F2510" w:rsidRPr="00F2382C">
              <w:rPr>
                <w:rFonts w:ascii="Century Gothic" w:hAnsi="Century Gothic"/>
              </w:rPr>
              <w:t xml:space="preserve"> una </w:t>
            </w:r>
            <w:r w:rsidRPr="00F2382C">
              <w:rPr>
                <w:rFonts w:ascii="Century Gothic" w:hAnsi="Century Gothic"/>
              </w:rPr>
              <w:t xml:space="preserve">X </w:t>
            </w:r>
            <w:r w:rsidR="006F2510" w:rsidRPr="00F2382C">
              <w:rPr>
                <w:rFonts w:ascii="Century Gothic" w:hAnsi="Century Gothic"/>
              </w:rPr>
              <w:t>encima de cada</w:t>
            </w:r>
            <w:r w:rsidRPr="00F2382C">
              <w:rPr>
                <w:rFonts w:ascii="Century Gothic" w:hAnsi="Century Gothic"/>
              </w:rPr>
              <w:t xml:space="preserve"> símbolo</w:t>
            </w:r>
            <w:r w:rsidRPr="00F2382C">
              <w:rPr>
                <w:rFonts w:ascii="Century Gothic" w:hAnsi="Century Gothic"/>
                <w:noProof/>
                <w:lang w:eastAsia="es-CR"/>
              </w:rPr>
              <w:t xml:space="preserve"> </w:t>
            </w:r>
            <w:r w:rsidR="006F2510" w:rsidRPr="00F2382C">
              <w:rPr>
                <w:rFonts w:ascii="Century Gothic" w:hAnsi="Century Gothic"/>
                <w:noProof/>
                <w:lang w:eastAsia="es-CR"/>
              </w:rPr>
              <w:t>al responder las siguientes preguntas</w:t>
            </w:r>
          </w:p>
        </w:tc>
      </w:tr>
      <w:tr w:rsidR="00F2382C" w:rsidRPr="00F2382C" w:rsidTr="00DB67BA">
        <w:trPr>
          <w:trHeight w:val="960"/>
        </w:trPr>
        <w:tc>
          <w:tcPr>
            <w:tcW w:w="8217" w:type="dxa"/>
          </w:tcPr>
          <w:p w:rsidR="00DB67BA" w:rsidRPr="00F2382C" w:rsidRDefault="00DB67BA" w:rsidP="002A7256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:rsidR="00DB67BA" w:rsidRPr="00F2382C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5A344834" wp14:editId="22C2D8B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2800DEEA" wp14:editId="44748934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382C" w:rsidRPr="00F2382C" w:rsidTr="00DB67BA">
        <w:trPr>
          <w:trHeight w:val="846"/>
        </w:trPr>
        <w:tc>
          <w:tcPr>
            <w:tcW w:w="8217" w:type="dxa"/>
          </w:tcPr>
          <w:p w:rsidR="00DB67BA" w:rsidRPr="00F2382C" w:rsidRDefault="00DB67BA" w:rsidP="002A7256">
            <w:pPr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Revisé mi trabajo para asegurarme si todo lo solicitado fue realizado?</w:t>
            </w:r>
          </w:p>
          <w:p w:rsidR="00DB67BA" w:rsidRPr="00F2382C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F2382C" w:rsidRDefault="00DB67BA" w:rsidP="002A7256">
            <w:pPr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0704" behindDoc="1" locked="0" layoutInCell="1" allowOverlap="1" wp14:anchorId="45C073B2" wp14:editId="03234B69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19680" behindDoc="1" locked="0" layoutInCell="1" allowOverlap="1" wp14:anchorId="7C10A327" wp14:editId="25500F3A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382C" w:rsidRPr="00F2382C" w:rsidTr="00DB67BA">
        <w:trPr>
          <w:trHeight w:val="830"/>
        </w:trPr>
        <w:tc>
          <w:tcPr>
            <w:tcW w:w="8217" w:type="dxa"/>
          </w:tcPr>
          <w:p w:rsidR="00DB67BA" w:rsidRPr="00F2382C" w:rsidRDefault="00DB67BA" w:rsidP="002A7256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:rsidR="00DB67BA" w:rsidRPr="00F2382C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0B64D873" wp14:editId="36D065FB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73E51C7B" wp14:editId="378293C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382C" w:rsidRPr="00F2382C" w:rsidTr="00CD603D">
        <w:trPr>
          <w:trHeight w:val="841"/>
        </w:trPr>
        <w:tc>
          <w:tcPr>
            <w:tcW w:w="9776" w:type="dxa"/>
            <w:gridSpan w:val="2"/>
          </w:tcPr>
          <w:p w:rsidR="00DA6213" w:rsidRDefault="00DA6213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ico</w:t>
            </w:r>
          </w:p>
          <w:p w:rsidR="007202E8" w:rsidRPr="00F2382C" w:rsidRDefault="00DB67BA" w:rsidP="00DB67BA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</w:t>
            </w:r>
            <w:r w:rsidR="007202E8" w:rsidRPr="00F2382C">
              <w:rPr>
                <w:rFonts w:ascii="Century Gothic" w:hAnsi="Century Gothic"/>
              </w:rPr>
              <w:t>Cuál fue la parte favorito del trabajo?</w:t>
            </w:r>
          </w:p>
          <w:p w:rsidR="007202E8" w:rsidRPr="00F2382C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7202E8" w:rsidRPr="00F2382C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F2382C" w:rsidRDefault="00F2382C" w:rsidP="00DB67BA">
            <w:pPr>
              <w:jc w:val="both"/>
              <w:rPr>
                <w:rFonts w:ascii="Century Gothic" w:hAnsi="Century Gothic"/>
              </w:rPr>
            </w:pPr>
          </w:p>
          <w:p w:rsidR="002A546A" w:rsidRDefault="002A546A" w:rsidP="00DB67BA">
            <w:pPr>
              <w:jc w:val="both"/>
              <w:rPr>
                <w:rFonts w:ascii="Century Gothic" w:hAnsi="Century Gothic"/>
              </w:rPr>
            </w:pPr>
          </w:p>
          <w:p w:rsidR="002A546A" w:rsidRDefault="002A546A" w:rsidP="00DB67BA">
            <w:pPr>
              <w:jc w:val="both"/>
              <w:rPr>
                <w:rFonts w:ascii="Century Gothic" w:hAnsi="Century Gothic"/>
              </w:rPr>
            </w:pPr>
          </w:p>
          <w:p w:rsidR="00F2382C" w:rsidRDefault="00F2382C" w:rsidP="00DB67BA">
            <w:pPr>
              <w:jc w:val="both"/>
              <w:rPr>
                <w:rFonts w:ascii="Century Gothic" w:hAnsi="Century Gothic"/>
              </w:rPr>
            </w:pPr>
          </w:p>
          <w:p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</w:t>
            </w:r>
            <w:r w:rsidR="00DB67BA" w:rsidRPr="00F2382C">
              <w:rPr>
                <w:rFonts w:ascii="Century Gothic" w:hAnsi="Century Gothic"/>
              </w:rPr>
              <w:t xml:space="preserve">Qué </w:t>
            </w:r>
            <w:r w:rsidR="00114B8D" w:rsidRPr="00F2382C">
              <w:rPr>
                <w:rFonts w:ascii="Century Gothic" w:hAnsi="Century Gothic"/>
              </w:rPr>
              <w:t xml:space="preserve">puedo mejorar, la próxima </w:t>
            </w:r>
            <w:r w:rsidRPr="00F2382C">
              <w:rPr>
                <w:rFonts w:ascii="Century Gothic" w:hAnsi="Century Gothic"/>
              </w:rPr>
              <w:t xml:space="preserve">vez que realice </w:t>
            </w:r>
            <w:r w:rsidR="00114B8D" w:rsidRPr="00F2382C">
              <w:rPr>
                <w:rFonts w:ascii="Century Gothic" w:hAnsi="Century Gothic"/>
              </w:rPr>
              <w:t>la guía de trabajo autónomo</w:t>
            </w:r>
            <w:r w:rsidR="00DB67BA" w:rsidRPr="00F2382C">
              <w:rPr>
                <w:rFonts w:ascii="Century Gothic" w:hAnsi="Century Gothic"/>
              </w:rPr>
              <w:t>?</w:t>
            </w:r>
          </w:p>
          <w:p w:rsidR="00F2382C" w:rsidRDefault="00F2382C" w:rsidP="00DB67BA">
            <w:pPr>
              <w:jc w:val="both"/>
              <w:rPr>
                <w:rFonts w:ascii="Century Gothic" w:hAnsi="Century Gothic"/>
              </w:rPr>
            </w:pPr>
          </w:p>
          <w:p w:rsidR="00F2382C" w:rsidRDefault="00F2382C" w:rsidP="00DB67BA">
            <w:pPr>
              <w:jc w:val="both"/>
              <w:rPr>
                <w:rFonts w:ascii="Century Gothic" w:hAnsi="Century Gothic"/>
              </w:rPr>
            </w:pPr>
          </w:p>
          <w:p w:rsidR="00F2382C" w:rsidRDefault="00F2382C" w:rsidP="00DB67BA">
            <w:pPr>
              <w:jc w:val="both"/>
              <w:rPr>
                <w:rFonts w:ascii="Century Gothic" w:hAnsi="Century Gothic"/>
              </w:rPr>
            </w:pPr>
          </w:p>
          <w:p w:rsidR="002A546A" w:rsidRDefault="002A546A" w:rsidP="00DB67BA">
            <w:pPr>
              <w:jc w:val="both"/>
              <w:rPr>
                <w:rFonts w:ascii="Century Gothic" w:hAnsi="Century Gothic"/>
              </w:rPr>
            </w:pPr>
          </w:p>
          <w:p w:rsidR="002A546A" w:rsidRDefault="002A546A" w:rsidP="00DB67BA">
            <w:pPr>
              <w:jc w:val="both"/>
              <w:rPr>
                <w:rFonts w:ascii="Century Gothic" w:hAnsi="Century Gothic"/>
              </w:rPr>
            </w:pPr>
          </w:p>
          <w:p w:rsidR="00F667A3" w:rsidRPr="00F2382C" w:rsidRDefault="00F667A3" w:rsidP="00DB67BA">
            <w:pPr>
              <w:jc w:val="both"/>
              <w:rPr>
                <w:rFonts w:ascii="Century Gothic" w:hAnsi="Century Gothic"/>
              </w:rPr>
            </w:pPr>
          </w:p>
          <w:p w:rsidR="006F2510" w:rsidRPr="00F2382C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:rsidR="00845A18" w:rsidRDefault="00845A18" w:rsidP="00241173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tbl>
      <w:tblPr>
        <w:tblStyle w:val="Tablaconcuadrcula"/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6012"/>
        <w:gridCol w:w="1637"/>
      </w:tblGrid>
      <w:tr w:rsidR="000A41DB" w:rsidRPr="005C7429" w:rsidTr="00284FA6">
        <w:tc>
          <w:tcPr>
            <w:tcW w:w="5000" w:type="pct"/>
            <w:gridSpan w:val="3"/>
          </w:tcPr>
          <w:p w:rsidR="000A41DB" w:rsidRPr="005C7429" w:rsidRDefault="000A41DB" w:rsidP="00796141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Century Gothic" w:eastAsiaTheme="minorHAnsi" w:hAnsi="Century Gothic" w:cs="Arial"/>
                <w:b/>
                <w:caps w:val="0"/>
                <w:sz w:val="22"/>
                <w:szCs w:val="22"/>
                <w:lang w:val="es-CR"/>
              </w:rPr>
            </w:pPr>
            <w:r w:rsidRPr="005C7429">
              <w:rPr>
                <w:rFonts w:ascii="Century Gothic" w:eastAsiaTheme="minorHAnsi" w:hAnsi="Century Gothic" w:cs="Arial"/>
                <w:b/>
                <w:caps w:val="0"/>
                <w:sz w:val="22"/>
                <w:szCs w:val="22"/>
                <w:lang w:val="es-CR"/>
              </w:rPr>
              <w:t>Autoevaluación de mi desempeño</w:t>
            </w:r>
          </w:p>
        </w:tc>
      </w:tr>
      <w:tr w:rsidR="000A41DB" w:rsidRPr="005C7429" w:rsidTr="00284FA6">
        <w:trPr>
          <w:trHeight w:val="700"/>
        </w:trPr>
        <w:tc>
          <w:tcPr>
            <w:tcW w:w="5000" w:type="pct"/>
            <w:gridSpan w:val="3"/>
          </w:tcPr>
          <w:p w:rsidR="000A41DB" w:rsidRPr="005C7429" w:rsidRDefault="000A41DB" w:rsidP="00796141">
            <w:pPr>
              <w:jc w:val="both"/>
              <w:rPr>
                <w:rFonts w:ascii="Century Gothic" w:hAnsi="Century Gothic"/>
              </w:rPr>
            </w:pPr>
            <w:r w:rsidRPr="005C7429">
              <w:rPr>
                <w:rFonts w:ascii="Century Gothic" w:hAnsi="Century Gothic"/>
              </w:rPr>
              <w:t xml:space="preserve">Valoro lo realizado </w:t>
            </w:r>
            <w:r w:rsidRPr="005C7429">
              <w:rPr>
                <w:rFonts w:ascii="Century Gothic" w:hAnsi="Century Gothic"/>
                <w:b/>
              </w:rPr>
              <w:t>al terminar</w:t>
            </w:r>
            <w:r w:rsidRPr="005C7429">
              <w:rPr>
                <w:rFonts w:ascii="Century Gothic" w:hAnsi="Century Gothic"/>
              </w:rPr>
              <w:t xml:space="preserve"> por completo el trabajo.</w:t>
            </w:r>
          </w:p>
          <w:p w:rsidR="000A41DB" w:rsidRPr="005C7429" w:rsidRDefault="000A41DB" w:rsidP="00796141">
            <w:pPr>
              <w:jc w:val="both"/>
              <w:rPr>
                <w:rFonts w:ascii="Century Gothic" w:hAnsi="Century Gothic"/>
              </w:rPr>
            </w:pPr>
          </w:p>
          <w:p w:rsidR="000A41DB" w:rsidRPr="005C7429" w:rsidRDefault="000A41DB" w:rsidP="00796141">
            <w:pPr>
              <w:jc w:val="both"/>
              <w:rPr>
                <w:rFonts w:ascii="Century Gothic" w:hAnsi="Century Gothic"/>
              </w:rPr>
            </w:pPr>
            <w:r w:rsidRPr="005C7429">
              <w:rPr>
                <w:rFonts w:ascii="Century Gothic" w:hAnsi="Century Gothic"/>
              </w:rPr>
              <w:t>Marca una X encima de cada símbolo</w:t>
            </w:r>
            <w:r w:rsidRPr="005C7429">
              <w:rPr>
                <w:rFonts w:ascii="Century Gothic" w:hAnsi="Century Gothic"/>
                <w:noProof/>
                <w:lang w:eastAsia="es-CR"/>
              </w:rPr>
              <w:t xml:space="preserve"> al responder las siguientes preguntas</w:t>
            </w:r>
          </w:p>
        </w:tc>
      </w:tr>
      <w:tr w:rsidR="000A41DB" w:rsidRPr="005C7429" w:rsidTr="00284FA6">
        <w:trPr>
          <w:trHeight w:val="603"/>
        </w:trPr>
        <w:tc>
          <w:tcPr>
            <w:tcW w:w="1202" w:type="pct"/>
            <w:vMerge w:val="restart"/>
            <w:vAlign w:val="center"/>
          </w:tcPr>
          <w:p w:rsidR="000A41DB" w:rsidRPr="005C7429" w:rsidRDefault="000A41DB" w:rsidP="00796141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¿Detallé</w:t>
            </w:r>
            <w:r w:rsidRPr="00597797">
              <w:rPr>
                <w:rFonts w:ascii="Century Gothic" w:hAnsi="Century Gothic" w:cs="Arial"/>
              </w:rPr>
              <w:t xml:space="preserve"> las características de los géneros y movimientos liter</w:t>
            </w:r>
            <w:r>
              <w:rPr>
                <w:rFonts w:ascii="Century Gothic" w:hAnsi="Century Gothic" w:cs="Arial"/>
              </w:rPr>
              <w:t>arios vistos en años anteriores?</w:t>
            </w:r>
          </w:p>
        </w:tc>
        <w:tc>
          <w:tcPr>
            <w:tcW w:w="2985" w:type="pct"/>
          </w:tcPr>
          <w:p w:rsidR="000A41DB" w:rsidRPr="005C7429" w:rsidRDefault="000A41DB" w:rsidP="0079614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</w:rPr>
              <w:t>¿</w:t>
            </w:r>
            <w:r w:rsidRPr="00597797">
              <w:rPr>
                <w:rFonts w:ascii="Century Gothic" w:hAnsi="Century Gothic" w:cs="Arial"/>
              </w:rPr>
              <w:t>Mencion</w:t>
            </w:r>
            <w:r>
              <w:rPr>
                <w:rFonts w:ascii="Century Gothic" w:hAnsi="Century Gothic" w:cs="Arial"/>
              </w:rPr>
              <w:t>é</w:t>
            </w:r>
            <w:r w:rsidRPr="00597797">
              <w:rPr>
                <w:rFonts w:ascii="Century Gothic" w:hAnsi="Century Gothic" w:cs="Arial"/>
              </w:rPr>
              <w:t xml:space="preserve"> las características generales de los géneros y m</w:t>
            </w:r>
            <w:r>
              <w:rPr>
                <w:rFonts w:ascii="Century Gothic" w:hAnsi="Century Gothic" w:cs="Arial"/>
              </w:rPr>
              <w:t>ovimientos literarios ya vistos?</w:t>
            </w:r>
          </w:p>
        </w:tc>
        <w:tc>
          <w:tcPr>
            <w:tcW w:w="813" w:type="pct"/>
          </w:tcPr>
          <w:p w:rsidR="000A41DB" w:rsidRPr="005C7429" w:rsidRDefault="000A41DB" w:rsidP="00796141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5C7429">
              <w:rPr>
                <w:rFonts w:ascii="Century Gothic" w:hAnsi="Century Gothic"/>
                <w:noProof/>
                <w:lang w:val="es-CR" w:eastAsia="es-CR"/>
              </w:rPr>
              <mc:AlternateContent>
                <mc:Choice Requires="wpg">
                  <w:drawing>
                    <wp:anchor distT="0" distB="0" distL="114300" distR="114300" simplePos="0" relativeHeight="251784192" behindDoc="1" locked="0" layoutInCell="1" allowOverlap="1" wp14:anchorId="6BE23AA9" wp14:editId="60F1554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080</wp:posOffset>
                      </wp:positionV>
                      <wp:extent cx="762000" cy="354965"/>
                      <wp:effectExtent l="0" t="0" r="0" b="6985"/>
                      <wp:wrapNone/>
                      <wp:docPr id="3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Imagen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Imagen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BEECA9" id="Grupo 3" o:spid="_x0000_s1026" style="position:absolute;margin-left:-.35pt;margin-top:.4pt;width:60pt;height:27.95pt;z-index:-251532288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8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sTj+/AAAA2gAAAA8AAABkcnMvZG93bnJldi54bWxET8uKwjAU3Q/4D+EKbgZNdTFINYoIgqAO&#10;+EKX1+baFJub0kRb/94sBmZ5OO/pvLWleFHtC8cKhoMEBHHmdMG5gtNx1R+D8AFZY+mYFLzJw3zW&#10;+Zpiql3De3odQi5iCPsUFZgQqlRKnxmy6AeuIo7c3dUWQ4R1LnWNTQy3pRwlyY+0WHBsMFjR0lD2&#10;ODytgku5PV9kQ8ZsjuPv3a24Jr83p1Sv2y4mIAK14V/8515rBXFrvBJvgJx9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ArE4/vwAAANoAAAAPAAAAAAAAAAAAAAAAAJ8CAABk&#10;cnMvZG93bnJldi54bWxQSwUGAAAAAAQABAD3AAAAiwMAAAAA&#10;">
                        <v:imagedata r:id="rId161" o:title=""/>
                        <v:path arrowok="t"/>
                      </v:shape>
                      <v:shape id="Imagen 9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Sa83DAAAA2gAAAA8AAABkcnMvZG93bnJldi54bWxEj1uLwjAUhN+F/Q/hLOybpiq7aNco4gV8&#10;kHoFXw/N2bbYnJQkq91/bxYEH4eZ+YaZzFpTixs5X1lW0O8lIIhzqysuFJxP6+4IhA/IGmvLpOCP&#10;PMymb50Jptre+UC3YyhEhLBPUUEZQpNK6fOSDPqebYij92OdwRClK6R2eI9wU8tBknxJgxXHhRIb&#10;WpSUX4+/RsF6NdgV+2bkzPZzk6yyC2fLbKjUx3s7/wYRqA2v8LO90QrG8H8l3gA5f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5JrzcMAAADaAAAADwAAAAAAAAAAAAAAAACf&#10;AgAAZHJzL2Rvd25yZXYueG1sUEsFBgAAAAAEAAQA9wAAAI8DAAAAAA==&#10;">
                        <v:imagedata r:id="rId161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0A41DB" w:rsidRPr="005C7429" w:rsidTr="00284FA6">
        <w:trPr>
          <w:trHeight w:val="413"/>
        </w:trPr>
        <w:tc>
          <w:tcPr>
            <w:tcW w:w="1202" w:type="pct"/>
            <w:vMerge/>
            <w:vAlign w:val="center"/>
          </w:tcPr>
          <w:p w:rsidR="000A41DB" w:rsidRPr="005C7429" w:rsidRDefault="000A41DB" w:rsidP="00796141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985" w:type="pct"/>
          </w:tcPr>
          <w:p w:rsidR="000A41DB" w:rsidRPr="005C7429" w:rsidRDefault="000A41DB" w:rsidP="00796141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¿</w:t>
            </w:r>
            <w:r w:rsidRPr="00597797">
              <w:rPr>
                <w:rFonts w:ascii="Century Gothic" w:hAnsi="Century Gothic" w:cs="Arial"/>
              </w:rPr>
              <w:t>Resalt</w:t>
            </w:r>
            <w:r>
              <w:rPr>
                <w:rFonts w:ascii="Century Gothic" w:hAnsi="Century Gothic" w:cs="Arial"/>
              </w:rPr>
              <w:t>é</w:t>
            </w:r>
            <w:r w:rsidRPr="00597797">
              <w:rPr>
                <w:rFonts w:ascii="Century Gothic" w:hAnsi="Century Gothic" w:cs="Arial"/>
              </w:rPr>
              <w:t xml:space="preserve"> características específicas vistas de los géneros y los mov</w:t>
            </w:r>
            <w:r>
              <w:rPr>
                <w:rFonts w:ascii="Century Gothic" w:hAnsi="Century Gothic" w:cs="Arial"/>
              </w:rPr>
              <w:t>imientos literarios en un texto?</w:t>
            </w:r>
          </w:p>
        </w:tc>
        <w:tc>
          <w:tcPr>
            <w:tcW w:w="813" w:type="pct"/>
          </w:tcPr>
          <w:p w:rsidR="000A41DB" w:rsidRPr="005C7429" w:rsidRDefault="000A41DB" w:rsidP="00796141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5C7429">
              <w:rPr>
                <w:rFonts w:ascii="Century Gothic" w:hAnsi="Century Gothic"/>
                <w:noProof/>
                <w:lang w:val="es-CR" w:eastAsia="es-CR"/>
              </w:rPr>
              <mc:AlternateContent>
                <mc:Choice Requires="wpg">
                  <w:drawing>
                    <wp:anchor distT="0" distB="0" distL="114300" distR="114300" simplePos="0" relativeHeight="251776000" behindDoc="1" locked="0" layoutInCell="1" allowOverlap="1" wp14:anchorId="2560CC86" wp14:editId="0D92FA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0795</wp:posOffset>
                      </wp:positionV>
                      <wp:extent cx="762000" cy="354965"/>
                      <wp:effectExtent l="0" t="0" r="0" b="6985"/>
                      <wp:wrapNone/>
                      <wp:docPr id="14" name="Grupo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Imagen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Imagen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0D0921" id="Grupo 14" o:spid="_x0000_s1026" style="position:absolute;margin-left:-.35pt;margin-top:.85pt;width:60pt;height:27.95pt;z-index:-251540480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">
                      <v:shape id="Imagen 18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o+ZjFAAAA2wAAAA8AAABkcnMvZG93bnJldi54bWxEj09rwkAQxe+FfodlCl5K3eihSHQVKQiC&#10;teA/7HHMjtnQ7GzIbk389s6h0NsM7817v5ktel+rG7WxCmxgNMxAERfBVlwaOB5WbxNQMSFbrAOT&#10;gTtFWMyfn2aY29Dxjm77VCoJ4ZijAZdSk2sdC0ce4zA0xKJdQ+sxydqW2rbYSbiv9TjL3rXHiqXB&#10;YUMfjoqf/a83cK4/T2fdkXObw+R1e6m+s69LMGbw0i+noBL16d/8d722gi+w8osMoO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aPmYxQAAANsAAAAPAAAAAAAAAAAAAAAA&#10;AJ8CAABkcnMvZG93bnJldi54bWxQSwUGAAAAAAQABAD3AAAAkQMAAAAA&#10;">
                        <v:imagedata r:id="rId161" o:title=""/>
                        <v:path arrowok="t"/>
                      </v:shape>
                      <v:shape id="Imagen 19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KiarBAAAA2wAAAA8AAABkcnMvZG93bnJldi54bWxET0uLwjAQvgv7H8Is7E1TlV20axTxAR6k&#10;PsHr0My2xWZSkqx2/71ZELzNx/ecyaw1tbiR85VlBf1eAoI4t7riQsH5tO6OQPiArLG2TAr+yMNs&#10;+taZYKrtnQ90O4ZCxBD2KSooQ2hSKX1ekkHfsw1x5H6sMxgidIXUDu8x3NRykCRf0mDFsaHEhhYl&#10;5dfjr1GwXg12xb4ZObP93CSr7MLZMhsq9fHezr9BBGrDS/x0b3ScP4b/X+IBcvo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cKiarBAAAA2wAAAA8AAAAAAAAAAAAAAAAAnwIA&#10;AGRycy9kb3ducmV2LnhtbFBLBQYAAAAABAAEAPcAAACNAwAAAAA=&#10;">
                        <v:imagedata r:id="rId161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0A41DB" w:rsidRPr="005C7429" w:rsidTr="00284FA6">
        <w:trPr>
          <w:trHeight w:val="284"/>
        </w:trPr>
        <w:tc>
          <w:tcPr>
            <w:tcW w:w="1202" w:type="pct"/>
            <w:vMerge/>
            <w:vAlign w:val="center"/>
          </w:tcPr>
          <w:p w:rsidR="000A41DB" w:rsidRPr="005C7429" w:rsidRDefault="000A41DB" w:rsidP="00796141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985" w:type="pct"/>
          </w:tcPr>
          <w:p w:rsidR="000A41DB" w:rsidRPr="005C7429" w:rsidRDefault="000A41DB" w:rsidP="00796141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¿</w:t>
            </w:r>
            <w:r w:rsidRPr="00597797">
              <w:rPr>
                <w:rFonts w:ascii="Century Gothic" w:hAnsi="Century Gothic" w:cs="Arial"/>
              </w:rPr>
              <w:t>Reconoc</w:t>
            </w:r>
            <w:r>
              <w:rPr>
                <w:rFonts w:ascii="Century Gothic" w:hAnsi="Century Gothic" w:cs="Arial"/>
              </w:rPr>
              <w:t>í</w:t>
            </w:r>
            <w:r w:rsidRPr="00597797">
              <w:rPr>
                <w:rFonts w:ascii="Century Gothic" w:hAnsi="Century Gothic" w:cs="Arial"/>
              </w:rPr>
              <w:t xml:space="preserve"> las características de los géneros y movimientos</w:t>
            </w:r>
            <w:r>
              <w:rPr>
                <w:rFonts w:ascii="Century Gothic" w:hAnsi="Century Gothic" w:cs="Arial"/>
              </w:rPr>
              <w:t xml:space="preserve"> literarios en distintos textos?</w:t>
            </w:r>
          </w:p>
        </w:tc>
        <w:tc>
          <w:tcPr>
            <w:tcW w:w="813" w:type="pct"/>
          </w:tcPr>
          <w:p w:rsidR="000A41DB" w:rsidRPr="005C7429" w:rsidRDefault="000A41DB" w:rsidP="00796141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5C7429">
              <w:rPr>
                <w:rFonts w:ascii="Century Gothic" w:hAnsi="Century Gothic"/>
                <w:noProof/>
                <w:lang w:val="es-CR" w:eastAsia="es-CR"/>
              </w:rPr>
              <mc:AlternateContent>
                <mc:Choice Requires="wpg">
                  <w:drawing>
                    <wp:anchor distT="0" distB="0" distL="114300" distR="114300" simplePos="0" relativeHeight="251777024" behindDoc="1" locked="0" layoutInCell="1" allowOverlap="1" wp14:anchorId="5AA8DD46" wp14:editId="1B3DB95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762000" cy="354965"/>
                      <wp:effectExtent l="0" t="0" r="0" b="6985"/>
                      <wp:wrapNone/>
                      <wp:docPr id="26" name="Grupo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" name="Imagen 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Imagen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4F8278" id="Grupo 26" o:spid="_x0000_s1026" style="position:absolute;margin-left:-.35pt;margin-top:.6pt;width:60pt;height:27.95pt;z-index:-251539456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">
                      <v:shape id="Imagen 27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bp1fEAAAA2wAAAA8AAABkcnMvZG93bnJldi54bWxEj0+LwjAUxO+C3yE8wYusqR5W6RpFBEHQ&#10;FfyHe3w2b5ti81KaaLvffiMs7HGYmd8ws0VrS/Gk2heOFYyGCQjizOmCcwXn0/ptCsIHZI2lY1Lw&#10;Qx4W825nhql2DR/oeQy5iBD2KSowIVSplD4zZNEPXUUcvW9XWwxR1rnUNTYRbks5TpJ3abHguGCw&#10;opWh7H58WAXXcne5yoaM2Z6mg89b8ZXsb06pfq9dfoAI1Ib/8F97oxWMJ/D6En+An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abp1fEAAAA2wAAAA8AAAAAAAAAAAAAAAAA&#10;nwIAAGRycy9kb3ducmV2LnhtbFBLBQYAAAAABAAEAPcAAACQAwAAAAA=&#10;">
                        <v:imagedata r:id="rId161" o:title=""/>
                        <v:path arrowok="t"/>
                      </v:shape>
                      <v:shape id="Imagen 28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q5ozCAAAA2wAAAA8AAABkcnMvZG93bnJldi54bWxET8lqwzAQvRf6D2ICudVyHFqCYyWUNoEc&#10;gpul0OtgTWxTa2Qk1Xb+vjoUeny8vdhOphMDOd9aVrBIUhDEldUt1wo+r/unFQgfkDV2lknBnTxs&#10;N48PBebajnym4RJqEUPY56igCaHPpfRVQwZ9YnviyN2sMxgidLXUDscYbjqZpemLNNhybGiwp7eG&#10;qu/Lj1Gw32Uf9alfOXN8PqS78ovL93Kp1Hw2va5BBJrCv/jPfdAKsjg2fok/QG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KuaMwgAAANsAAAAPAAAAAAAAAAAAAAAAAJ8C&#10;AABkcnMvZG93bnJldi54bWxQSwUGAAAAAAQABAD3AAAAjgMAAAAA&#10;">
                        <v:imagedata r:id="rId161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0A41DB" w:rsidRPr="005C7429" w:rsidTr="00284FA6">
        <w:trPr>
          <w:trHeight w:val="284"/>
        </w:trPr>
        <w:tc>
          <w:tcPr>
            <w:tcW w:w="1202" w:type="pct"/>
            <w:vMerge w:val="restart"/>
            <w:vAlign w:val="center"/>
          </w:tcPr>
          <w:p w:rsidR="000A41DB" w:rsidRPr="005C7429" w:rsidRDefault="000A41DB" w:rsidP="00796141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¿</w:t>
            </w:r>
            <w:r w:rsidRPr="00597797">
              <w:rPr>
                <w:rFonts w:ascii="Century Gothic" w:hAnsi="Century Gothic" w:cs="Arial"/>
              </w:rPr>
              <w:t>Relacion</w:t>
            </w:r>
            <w:r>
              <w:rPr>
                <w:rFonts w:ascii="Century Gothic" w:hAnsi="Century Gothic" w:cs="Arial"/>
              </w:rPr>
              <w:t>é</w:t>
            </w:r>
            <w:r w:rsidRPr="00597797">
              <w:rPr>
                <w:rFonts w:ascii="Century Gothic" w:hAnsi="Century Gothic" w:cs="Arial"/>
              </w:rPr>
              <w:t xml:space="preserve"> las características vistas de los géneros y movimientos literarios con n</w:t>
            </w:r>
            <w:r>
              <w:rPr>
                <w:rFonts w:ascii="Century Gothic" w:hAnsi="Century Gothic" w:cs="Arial"/>
              </w:rPr>
              <w:t>uevas, con el fin de ampliarlos?</w:t>
            </w:r>
          </w:p>
        </w:tc>
        <w:tc>
          <w:tcPr>
            <w:tcW w:w="2985" w:type="pct"/>
          </w:tcPr>
          <w:p w:rsidR="000A41DB" w:rsidRPr="005C7429" w:rsidRDefault="000A41DB" w:rsidP="00796141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¿</w:t>
            </w:r>
            <w:r w:rsidRPr="00597797">
              <w:rPr>
                <w:rFonts w:ascii="Century Gothic" w:hAnsi="Century Gothic" w:cs="Arial"/>
              </w:rPr>
              <w:t>Describ</w:t>
            </w:r>
            <w:r>
              <w:rPr>
                <w:rFonts w:ascii="Century Gothic" w:hAnsi="Century Gothic" w:cs="Arial"/>
              </w:rPr>
              <w:t>í</w:t>
            </w:r>
            <w:r w:rsidRPr="00597797">
              <w:rPr>
                <w:rFonts w:ascii="Century Gothic" w:hAnsi="Century Gothic" w:cs="Arial"/>
              </w:rPr>
              <w:t xml:space="preserve"> el género y movimiento li</w:t>
            </w:r>
            <w:r>
              <w:rPr>
                <w:rFonts w:ascii="Century Gothic" w:hAnsi="Century Gothic" w:cs="Arial"/>
              </w:rPr>
              <w:t>terario de un determinado texto?</w:t>
            </w:r>
          </w:p>
        </w:tc>
        <w:tc>
          <w:tcPr>
            <w:tcW w:w="813" w:type="pct"/>
          </w:tcPr>
          <w:p w:rsidR="000A41DB" w:rsidRPr="005C7429" w:rsidRDefault="000A41DB" w:rsidP="00796141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  <w:r w:rsidRPr="005C7429">
              <w:rPr>
                <w:rFonts w:ascii="Century Gothic" w:hAnsi="Century Gothic"/>
                <w:noProof/>
                <w:lang w:val="es-CR" w:eastAsia="es-CR"/>
              </w:rPr>
              <mc:AlternateContent>
                <mc:Choice Requires="wpg">
                  <w:drawing>
                    <wp:anchor distT="0" distB="0" distL="114300" distR="114300" simplePos="0" relativeHeight="251778048" behindDoc="1" locked="0" layoutInCell="1" allowOverlap="1" wp14:anchorId="29FD3D6A" wp14:editId="7329E56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525</wp:posOffset>
                      </wp:positionV>
                      <wp:extent cx="762000" cy="354965"/>
                      <wp:effectExtent l="0" t="0" r="0" b="6985"/>
                      <wp:wrapNone/>
                      <wp:docPr id="31" name="Grupo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" name="Imagen 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" name="Imagen 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552A3C" id="Grupo 31" o:spid="_x0000_s1026" style="position:absolute;margin-left:-.35pt;margin-top:.75pt;width:60pt;height:27.95pt;z-index:-251538432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">
                      <v:shape id="Imagen 33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5N4nEAAAA2wAAAA8AAABkcnMvZG93bnJldi54bWxEj0FrwkAUhO+C/2F5Qi+im1YQia5SCoVC&#10;VdC06PGZfWZDs29Ddmviv3cFweMwM98wi1VnK3GhxpeOFbyOExDEudMlFwp+ss/RDIQPyBorx6Tg&#10;Sh5Wy35vgal2Le/osg+FiBD2KSowIdSplD43ZNGPXU0cvbNrLIYom0LqBtsIt5V8S5KptFhyXDBY&#10;04eh/G//bxUcqvXvQbZkzHc2G25O5THZnpxSL4PufQ4iUBee4Uf7SyuYTOD+Jf4Aub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x5N4nEAAAA2wAAAA8AAAAAAAAAAAAAAAAA&#10;nwIAAGRycy9kb3ducmV2LnhtbFBLBQYAAAAABAAEAPcAAACQAwAAAAA=&#10;">
                        <v:imagedata r:id="rId161" o:title=""/>
                        <v:path arrowok="t"/>
                      </v:shape>
                      <v:shape id="Imagen 34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+elTFAAAA2wAAAA8AAABkcnMvZG93bnJldi54bWxEj09rwkAUxO+FfoflFbzpplolxGyktAoe&#10;Slr/gNdH9jUJzb4Nu6um374rCD0OM/MbJl8NphMXcr61rOB5koAgrqxuuVZwPGzGKQgfkDV2lknB&#10;L3lYFY8POWbaXnlHl32oRYSwz1BBE0KfSemrhgz6ie2Jo/dtncEQpauldniNcNPJaZIspMGW40KD&#10;Pb01VP3sz0bBZj39rL/61JmP+TZZlycu38uZUqOn4XUJItAQ/sP39lYrmL3A7Uv8AbL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vnpUxQAAANsAAAAPAAAAAAAAAAAAAAAA&#10;AJ8CAABkcnMvZG93bnJldi54bWxQSwUGAAAAAAQABAD3AAAAkQMAAAAA&#10;">
                        <v:imagedata r:id="rId161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0A41DB" w:rsidRPr="005C7429" w:rsidTr="00284FA6">
        <w:trPr>
          <w:trHeight w:val="284"/>
        </w:trPr>
        <w:tc>
          <w:tcPr>
            <w:tcW w:w="1202" w:type="pct"/>
            <w:vMerge/>
            <w:vAlign w:val="center"/>
          </w:tcPr>
          <w:p w:rsidR="000A41DB" w:rsidRPr="005C7429" w:rsidRDefault="000A41DB" w:rsidP="00796141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985" w:type="pct"/>
          </w:tcPr>
          <w:p w:rsidR="000A41DB" w:rsidRPr="005C7429" w:rsidRDefault="000A41DB" w:rsidP="00796141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¿</w:t>
            </w:r>
            <w:r w:rsidRPr="00597797">
              <w:rPr>
                <w:rFonts w:ascii="Century Gothic" w:hAnsi="Century Gothic" w:cs="Arial"/>
              </w:rPr>
              <w:t>Caracteri</w:t>
            </w:r>
            <w:r>
              <w:rPr>
                <w:rFonts w:ascii="Century Gothic" w:hAnsi="Century Gothic" w:cs="Arial"/>
              </w:rPr>
              <w:t>cé</w:t>
            </w:r>
            <w:r w:rsidRPr="00597797">
              <w:rPr>
                <w:rFonts w:ascii="Century Gothic" w:hAnsi="Century Gothic" w:cs="Arial"/>
              </w:rPr>
              <w:t xml:space="preserve"> de forma general los géneros y movimientos literarios, señalando las semej</w:t>
            </w:r>
            <w:r>
              <w:rPr>
                <w:rFonts w:ascii="Century Gothic" w:hAnsi="Century Gothic" w:cs="Arial"/>
              </w:rPr>
              <w:t>anzas y diferencias entre ellos?</w:t>
            </w:r>
          </w:p>
        </w:tc>
        <w:tc>
          <w:tcPr>
            <w:tcW w:w="813" w:type="pct"/>
          </w:tcPr>
          <w:p w:rsidR="000A41DB" w:rsidRPr="005C7429" w:rsidRDefault="000A41DB" w:rsidP="00796141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  <w:r w:rsidRPr="005C7429">
              <w:rPr>
                <w:rFonts w:ascii="Century Gothic" w:hAnsi="Century Gothic"/>
                <w:noProof/>
                <w:lang w:val="es-CR" w:eastAsia="es-CR"/>
              </w:rPr>
              <mc:AlternateContent>
                <mc:Choice Requires="wpg">
                  <w:drawing>
                    <wp:anchor distT="0" distB="0" distL="114300" distR="114300" simplePos="0" relativeHeight="251779072" behindDoc="1" locked="0" layoutInCell="1" allowOverlap="1" wp14:anchorId="295338E0" wp14:editId="78B9BEB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715</wp:posOffset>
                      </wp:positionV>
                      <wp:extent cx="762000" cy="354965"/>
                      <wp:effectExtent l="0" t="0" r="0" b="6985"/>
                      <wp:wrapNone/>
                      <wp:docPr id="35" name="Grupo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" name="Imagen 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" name="Imagen 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1A4CFA" id="Grupo 35" o:spid="_x0000_s1026" style="position:absolute;margin-left:-.35pt;margin-top:.45pt;width:60pt;height:27.95pt;z-index:-251537408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">
                      <v:shape id="Imagen 36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OlBHFAAAA2wAAAA8AAABkcnMvZG93bnJldi54bWxEj0FrwkAUhO+C/2F5Qi9SN21BJHUTpFAo&#10;VIUaxR6f2ddsMPs2ZLcm/fduQfA4zMw3zDIfbCMu1PnasYKnWQKCuHS65krBvnh/XIDwAVlj45gU&#10;/JGHPBuPlphq1/MXXXahEhHCPkUFJoQ2ldKXhiz6mWuJo/fjOoshyq6SusM+wm0jn5NkLi3WHBcM&#10;tvRmqDzvfq2CY7M+HGVPxnwWi+nmVH8n25NT6mEyrF5BBBrCPXxrf2gFL3P4/xJ/gMy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DpQRxQAAANsAAAAPAAAAAAAAAAAAAAAA&#10;AJ8CAABkcnMvZG93bnJldi54bWxQSwUGAAAAAAQABAD3AAAAkQMAAAAA&#10;">
                        <v:imagedata r:id="rId161" o:title=""/>
                        <v:path arrowok="t"/>
                      </v:shape>
                      <v:shape id="Imagen 37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s5CPFAAAA2wAAAA8AAABkcnMvZG93bnJldi54bWxEj09rwkAUxO+FfoflFbzppko1xGyktAoe&#10;Slr/gNdH9jUJzb4Nu6um374rCD0OM/MbJl8NphMXcr61rOB5koAgrqxuuVZwPGzGKQgfkDV2lknB&#10;L3lYFY8POWbaXnlHl32oRYSwz1BBE0KfSemrhgz6ie2Jo/dtncEQpauldniNcNPJaZLMpcGW40KD&#10;Pb01VP3sz0bBZj39rL/61JmPl22yLk9cvpczpUZPw+sSRKAh/Ifv7a1WMFvA7Uv8AbL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bOQjxQAAANsAAAAPAAAAAAAAAAAAAAAA&#10;AJ8CAABkcnMvZG93bnJldi54bWxQSwUGAAAAAAQABAD3AAAAkQMAAAAA&#10;">
                        <v:imagedata r:id="rId161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0A41DB" w:rsidRPr="005C7429" w:rsidTr="00284FA6">
        <w:trPr>
          <w:trHeight w:val="284"/>
        </w:trPr>
        <w:tc>
          <w:tcPr>
            <w:tcW w:w="1202" w:type="pct"/>
            <w:vMerge/>
            <w:vAlign w:val="center"/>
          </w:tcPr>
          <w:p w:rsidR="000A41DB" w:rsidRPr="005C7429" w:rsidRDefault="000A41DB" w:rsidP="00796141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985" w:type="pct"/>
          </w:tcPr>
          <w:p w:rsidR="000A41DB" w:rsidRPr="005C7429" w:rsidRDefault="000A41DB" w:rsidP="00796141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¿</w:t>
            </w:r>
            <w:r w:rsidRPr="00597797">
              <w:rPr>
                <w:rFonts w:ascii="Century Gothic" w:hAnsi="Century Gothic" w:cs="Arial"/>
              </w:rPr>
              <w:t>Categori</w:t>
            </w:r>
            <w:r>
              <w:rPr>
                <w:rFonts w:ascii="Century Gothic" w:hAnsi="Century Gothic" w:cs="Arial"/>
              </w:rPr>
              <w:t>cé</w:t>
            </w:r>
            <w:r w:rsidRPr="00597797">
              <w:rPr>
                <w:rFonts w:ascii="Century Gothic" w:hAnsi="Century Gothic" w:cs="Arial"/>
              </w:rPr>
              <w:t xml:space="preserve"> distintos text</w:t>
            </w:r>
            <w:r>
              <w:rPr>
                <w:rFonts w:ascii="Century Gothic" w:hAnsi="Century Gothic" w:cs="Arial"/>
              </w:rPr>
              <w:t>os en los géneros y movimientos?</w:t>
            </w:r>
          </w:p>
        </w:tc>
        <w:tc>
          <w:tcPr>
            <w:tcW w:w="813" w:type="pct"/>
          </w:tcPr>
          <w:p w:rsidR="000A41DB" w:rsidRPr="005C7429" w:rsidRDefault="000A41DB" w:rsidP="00796141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  <w:r w:rsidRPr="005C7429">
              <w:rPr>
                <w:rFonts w:ascii="Century Gothic" w:hAnsi="Century Gothic"/>
                <w:noProof/>
                <w:lang w:val="es-CR" w:eastAsia="es-CR"/>
              </w:rPr>
              <mc:AlternateContent>
                <mc:Choice Requires="wpg">
                  <w:drawing>
                    <wp:anchor distT="0" distB="0" distL="114300" distR="114300" simplePos="0" relativeHeight="251780096" behindDoc="1" locked="0" layoutInCell="1" allowOverlap="1" wp14:anchorId="08D66E6A" wp14:editId="25569CC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430</wp:posOffset>
                      </wp:positionV>
                      <wp:extent cx="762000" cy="354965"/>
                      <wp:effectExtent l="0" t="0" r="0" b="6985"/>
                      <wp:wrapNone/>
                      <wp:docPr id="38" name="Grupo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" name="Imagen 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" name="Imagen 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EE47D3" id="Grupo 38" o:spid="_x0000_s1026" style="position:absolute;margin-left:-.35pt;margin-top:.9pt;width:60pt;height:27.95pt;z-index:-251536384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">
                      <v:shape id="Imagen 39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RAGPEAAAA2wAAAA8AAABkcnMvZG93bnJldi54bWxEj0FrAjEUhO8F/0N4gpdSsyoU3RpFBEFQ&#10;C1WLPT43z83i5mXZRHf996ZQ6HGYmW+Y6by1pbhT7QvHCgb9BARx5nTBuYLjYfU2BuEDssbSMSl4&#10;kIf5rPMyxVS7hr/ovg+5iBD2KSowIVSplD4zZNH3XUUcvYurLYYo61zqGpsIt6UcJsm7tFhwXDBY&#10;0dJQdt3frIJTuf0+yYaM2RzGr7tz8ZN8np1SvW67+AARqA3/4b/2WisYTeD3S/wBcvY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2RAGPEAAAA2wAAAA8AAAAAAAAAAAAAAAAA&#10;nwIAAGRycy9kb3ducmV2LnhtbFBLBQYAAAAABAAEAPcAAACQAwAAAAA=&#10;">
                        <v:imagedata r:id="rId161" o:title=""/>
                        <v:path arrowok="t"/>
                      </v:shape>
                      <v:shape id="Imagen 40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DDyrAAAAA2wAAAA8AAABkcnMvZG93bnJldi54bWxET8uKwjAU3QvzD+EK7jT1NUg1yuADXAzV&#10;UcHtpbnTlmluShK1/r1ZDLg8nPdi1Zpa3Mn5yrKC4SABQZxbXXGh4HLe9WcgfEDWWFsmBU/ysFp+&#10;dBaYavvgH7qfQiFiCPsUFZQhNKmUPi/JoB/Yhjhyv9YZDBG6QmqHjxhuajlKkk9psOLYUGJD65Ly&#10;v9PNKNhtR4fi2Myc+Z7uk2125WyTjZXqdduvOYhAbXiL/917rWAS18cv8QfI5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YMPKsAAAADbAAAADwAAAAAAAAAAAAAAAACfAgAA&#10;ZHJzL2Rvd25yZXYueG1sUEsFBgAAAAAEAAQA9wAAAIwDAAAAAA==&#10;">
                        <v:imagedata r:id="rId161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0A41DB" w:rsidRPr="005C7429" w:rsidTr="00284FA6">
        <w:trPr>
          <w:trHeight w:val="284"/>
        </w:trPr>
        <w:tc>
          <w:tcPr>
            <w:tcW w:w="1202" w:type="pct"/>
            <w:vMerge w:val="restart"/>
            <w:vAlign w:val="center"/>
          </w:tcPr>
          <w:p w:rsidR="000A41DB" w:rsidRPr="005C7429" w:rsidRDefault="000A41DB" w:rsidP="00796141">
            <w:pPr>
              <w:jc w:val="both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</w:rPr>
              <w:t>¿</w:t>
            </w:r>
            <w:r w:rsidRPr="00597797">
              <w:rPr>
                <w:rFonts w:ascii="Century Gothic" w:hAnsi="Century Gothic" w:cs="Arial"/>
              </w:rPr>
              <w:t>Examin</w:t>
            </w:r>
            <w:r>
              <w:rPr>
                <w:rFonts w:ascii="Century Gothic" w:hAnsi="Century Gothic" w:cs="Arial"/>
              </w:rPr>
              <w:t>é</w:t>
            </w:r>
            <w:r w:rsidRPr="00597797">
              <w:rPr>
                <w:rFonts w:ascii="Century Gothic" w:hAnsi="Century Gothic" w:cs="Arial"/>
              </w:rPr>
              <w:t xml:space="preserve"> las características vistas de los géneros y movimientos literarios, con el fin de aplicar su </w:t>
            </w:r>
            <w:r>
              <w:rPr>
                <w:rFonts w:ascii="Century Gothic" w:hAnsi="Century Gothic" w:cs="Arial"/>
              </w:rPr>
              <w:t>análisis en los diversos textos?</w:t>
            </w:r>
          </w:p>
        </w:tc>
        <w:tc>
          <w:tcPr>
            <w:tcW w:w="2985" w:type="pct"/>
          </w:tcPr>
          <w:p w:rsidR="000A41DB" w:rsidRPr="005C7429" w:rsidRDefault="000A41DB" w:rsidP="00796141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¿</w:t>
            </w:r>
            <w:r w:rsidRPr="00597797">
              <w:rPr>
                <w:rFonts w:ascii="Century Gothic" w:hAnsi="Century Gothic" w:cs="Arial"/>
              </w:rPr>
              <w:t>Relat</w:t>
            </w:r>
            <w:r>
              <w:rPr>
                <w:rFonts w:ascii="Century Gothic" w:hAnsi="Century Gothic" w:cs="Arial"/>
              </w:rPr>
              <w:t>é</w:t>
            </w:r>
            <w:r w:rsidRPr="00597797">
              <w:rPr>
                <w:rFonts w:ascii="Century Gothic" w:hAnsi="Century Gothic" w:cs="Arial"/>
              </w:rPr>
              <w:t xml:space="preserve"> generalidades de la relación entre los géneros y los movimientos literarios con </w:t>
            </w:r>
            <w:r>
              <w:rPr>
                <w:rFonts w:ascii="Century Gothic" w:hAnsi="Century Gothic" w:cs="Arial"/>
              </w:rPr>
              <w:t>determinados textos?</w:t>
            </w:r>
          </w:p>
        </w:tc>
        <w:tc>
          <w:tcPr>
            <w:tcW w:w="813" w:type="pct"/>
          </w:tcPr>
          <w:p w:rsidR="000A41DB" w:rsidRPr="005C7429" w:rsidRDefault="000A41DB" w:rsidP="00796141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  <w:r w:rsidRPr="005C7429">
              <w:rPr>
                <w:rFonts w:ascii="Century Gothic" w:hAnsi="Century Gothic"/>
                <w:noProof/>
                <w:lang w:val="es-CR" w:eastAsia="es-CR"/>
              </w:rPr>
              <mc:AlternateContent>
                <mc:Choice Requires="wpg">
                  <w:drawing>
                    <wp:anchor distT="0" distB="0" distL="114300" distR="114300" simplePos="0" relativeHeight="251782144" behindDoc="1" locked="0" layoutInCell="1" allowOverlap="1" wp14:anchorId="06C8F741" wp14:editId="66C2293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890</wp:posOffset>
                      </wp:positionV>
                      <wp:extent cx="762000" cy="354965"/>
                      <wp:effectExtent l="0" t="0" r="0" b="6985"/>
                      <wp:wrapNone/>
                      <wp:docPr id="41" name="Grupo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" name="Imagen 4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" name="Imagen 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ADBBE9" id="Grupo 41" o:spid="_x0000_s1026" style="position:absolute;margin-left:-.35pt;margin-top:.7pt;width:60pt;height:27.95pt;z-index:-251534336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">
                      <v:shape id="Imagen 42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z4W/EAAAA2wAAAA8AAABkcnMvZG93bnJldi54bWxEj91qAjEUhO8F3yEcwRupWaWIbI0igiBo&#10;Bf+wl8fN6WZxc7Jsort9+0Yo9HKYmW+Y2aK1pXhS7QvHCkbDBARx5nTBuYLzaf02BeEDssbSMSn4&#10;IQ+Lebczw1S7hg/0PIZcRAj7FBWYEKpUSp8ZsuiHriKO3rerLYYo61zqGpsIt6UcJ8lEWiw4Lhis&#10;aGUoux8fVsG13F2usiFjtqfp4PNWfCX7m1Oq32uXHyACteE//NfeaAXvY3h9iT9Az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sz4W/EAAAA2wAAAA8AAAAAAAAAAAAAAAAA&#10;nwIAAGRycy9kb3ducmV2LnhtbFBLBQYAAAAABAAEAPcAAACQAwAAAAA=&#10;">
                        <v:imagedata r:id="rId161" o:title=""/>
                        <v:path arrowok="t"/>
                      </v:shape>
                      <v:shape id="Imagen 43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RkV3FAAAA2wAAAA8AAABkcnMvZG93bnJldi54bWxEj09rwkAUxO+FfoflFbzpplolxGyktAoe&#10;Slr/gNdH9jUJzb4Nu6um374rCD0OM/MbJl8NphMXcr61rOB5koAgrqxuuVZwPGzGKQgfkDV2lknB&#10;L3lYFY8POWbaXnlHl32oRYSwz1BBE0KfSemrhgz6ie2Jo/dtncEQpauldniNcNPJaZIspMGW40KD&#10;Pb01VP3sz0bBZj39rL/61JmP+TZZlycu38uZUqOn4XUJItAQ/sP39lYreJnB7Uv8AbL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UZFdxQAAANsAAAAPAAAAAAAAAAAAAAAA&#10;AJ8CAABkcnMvZG93bnJldi54bWxQSwUGAAAAAAQABAD3AAAAkQMAAAAA&#10;">
                        <v:imagedata r:id="rId161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0A41DB" w:rsidRPr="005C7429" w:rsidTr="00284FA6">
        <w:trPr>
          <w:trHeight w:val="284"/>
        </w:trPr>
        <w:tc>
          <w:tcPr>
            <w:tcW w:w="1202" w:type="pct"/>
            <w:vMerge/>
            <w:vAlign w:val="center"/>
          </w:tcPr>
          <w:p w:rsidR="000A41DB" w:rsidRPr="005C7429" w:rsidRDefault="000A41DB" w:rsidP="00796141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985" w:type="pct"/>
          </w:tcPr>
          <w:p w:rsidR="000A41DB" w:rsidRPr="005C7429" w:rsidRDefault="000A41DB" w:rsidP="00796141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¿</w:t>
            </w:r>
            <w:r w:rsidRPr="00597797">
              <w:rPr>
                <w:rFonts w:ascii="Century Gothic" w:hAnsi="Century Gothic" w:cs="Arial"/>
              </w:rPr>
              <w:t>Emit</w:t>
            </w:r>
            <w:r>
              <w:rPr>
                <w:rFonts w:ascii="Century Gothic" w:hAnsi="Century Gothic" w:cs="Arial"/>
              </w:rPr>
              <w:t>í</w:t>
            </w:r>
            <w:r w:rsidRPr="00597797">
              <w:rPr>
                <w:rFonts w:ascii="Century Gothic" w:hAnsi="Century Gothic" w:cs="Arial"/>
              </w:rPr>
              <w:t xml:space="preserve"> criterios específicos acerca de la relación entre los géneros y los movimientos lit</w:t>
            </w:r>
            <w:r>
              <w:rPr>
                <w:rFonts w:ascii="Century Gothic" w:hAnsi="Century Gothic" w:cs="Arial"/>
              </w:rPr>
              <w:t>erarios con determinados textos?</w:t>
            </w:r>
          </w:p>
        </w:tc>
        <w:tc>
          <w:tcPr>
            <w:tcW w:w="813" w:type="pct"/>
          </w:tcPr>
          <w:p w:rsidR="000A41DB" w:rsidRPr="005C7429" w:rsidRDefault="000A41DB" w:rsidP="00796141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  <w:r w:rsidRPr="005C7429">
              <w:rPr>
                <w:rFonts w:ascii="Century Gothic" w:hAnsi="Century Gothic"/>
                <w:noProof/>
                <w:lang w:val="es-CR" w:eastAsia="es-CR"/>
              </w:rPr>
              <mc:AlternateContent>
                <mc:Choice Requires="wpg">
                  <w:drawing>
                    <wp:anchor distT="0" distB="0" distL="114300" distR="114300" simplePos="0" relativeHeight="251781120" behindDoc="1" locked="0" layoutInCell="1" allowOverlap="1" wp14:anchorId="41B504F1" wp14:editId="588B6E1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715</wp:posOffset>
                      </wp:positionV>
                      <wp:extent cx="762000" cy="354965"/>
                      <wp:effectExtent l="0" t="0" r="0" b="6985"/>
                      <wp:wrapNone/>
                      <wp:docPr id="44" name="Grupo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" name="Imagen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" name="Imagen 4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C31AB5" id="Grupo 44" o:spid="_x0000_s1026" style="position:absolute;margin-left:-.35pt;margin-top:.45pt;width:60pt;height:27.95pt;z-index:-251535360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">
                      <v:shape id="Imagen 45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aeRvEAAAA2wAAAA8AAABkcnMvZG93bnJldi54bWxEj0FrAjEUhO8F/0N4gpdSs4oV2RpFBEFQ&#10;C1WLPT43z83i5mXZRHf996ZQ6HGYmW+Y6by1pbhT7QvHCgb9BARx5nTBuYLjYfU2AeEDssbSMSl4&#10;kIf5rPMyxVS7hr/ovg+5iBD2KSowIVSplD4zZNH3XUUcvYurLYYo61zqGpsIt6UcJslYWiw4Lhis&#10;aGkou+5vVsGp3H6fZEPGbA6T1925+Ek+z06pXrddfIAI1Ib/8F97rRWM3uH3S/wBcvY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TaeRvEAAAA2wAAAA8AAAAAAAAAAAAAAAAA&#10;nwIAAGRycy9kb3ducmV2LnhtbFBLBQYAAAAABAAEAPcAAACQAwAAAAA=&#10;">
                        <v:imagedata r:id="rId161" o:title=""/>
                        <v:path arrowok="t"/>
                      </v:shape>
                      <v:shape id="Imagen 46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mMsXEAAAA2wAAAA8AAABkcnMvZG93bnJldi54bWxEj09rwkAUxO9Cv8PyCr3VjVqDpK5SqoIH&#10;iX/B6yP7mgSzb8PuVtNv7woFj8PM/IaZzjvTiCs5X1tWMOgnIIgLq2suFZyOq/cJCB+QNTaWScEf&#10;eZjPXnpTzLS98Z6uh1CKCGGfoYIqhDaT0hcVGfR92xJH78c6gyFKV0rt8BbhppHDJEmlwZrjQoUt&#10;fVdUXA6/RsFqOdyWu3bizGa8Tpb5mfNFPlLq7bX7+gQRqAvP8H97rRV8pPD4En+AnN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UmMsXEAAAA2wAAAA8AAAAAAAAAAAAAAAAA&#10;nwIAAGRycy9kb3ducmV2LnhtbFBLBQYAAAAABAAEAPcAAACQAwAAAAA=&#10;">
                        <v:imagedata r:id="rId161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0A41DB" w:rsidRPr="005C7429" w:rsidTr="00284FA6">
        <w:trPr>
          <w:trHeight w:val="70"/>
        </w:trPr>
        <w:tc>
          <w:tcPr>
            <w:tcW w:w="1202" w:type="pct"/>
            <w:vMerge/>
            <w:vAlign w:val="center"/>
          </w:tcPr>
          <w:p w:rsidR="000A41DB" w:rsidRPr="005C7429" w:rsidRDefault="000A41DB" w:rsidP="00796141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985" w:type="pct"/>
          </w:tcPr>
          <w:p w:rsidR="000A41DB" w:rsidRPr="005C7429" w:rsidRDefault="000A41DB" w:rsidP="00796141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¿</w:t>
            </w:r>
            <w:r w:rsidRPr="00597797">
              <w:rPr>
                <w:rFonts w:ascii="Century Gothic" w:hAnsi="Century Gothic" w:cs="Arial"/>
              </w:rPr>
              <w:t>Detall</w:t>
            </w:r>
            <w:r>
              <w:rPr>
                <w:rFonts w:ascii="Century Gothic" w:hAnsi="Century Gothic" w:cs="Arial"/>
              </w:rPr>
              <w:t>é</w:t>
            </w:r>
            <w:r w:rsidRPr="00597797">
              <w:rPr>
                <w:rFonts w:ascii="Century Gothic" w:hAnsi="Century Gothic" w:cs="Arial"/>
              </w:rPr>
              <w:t xml:space="preserve"> aspectos relevantes de la relación entre los géneros y los movimientos literarios con determinados text</w:t>
            </w:r>
            <w:r>
              <w:rPr>
                <w:rFonts w:ascii="Century Gothic" w:hAnsi="Century Gothic" w:cs="Arial"/>
              </w:rPr>
              <w:t>os?</w:t>
            </w:r>
          </w:p>
        </w:tc>
        <w:tc>
          <w:tcPr>
            <w:tcW w:w="813" w:type="pct"/>
          </w:tcPr>
          <w:p w:rsidR="000A41DB" w:rsidRPr="005C7429" w:rsidRDefault="000A41DB" w:rsidP="00796141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  <w:r w:rsidRPr="005C7429">
              <w:rPr>
                <w:rFonts w:ascii="Century Gothic" w:hAnsi="Century Gothic"/>
                <w:noProof/>
                <w:lang w:val="es-CR" w:eastAsia="es-CR"/>
              </w:rPr>
              <mc:AlternateContent>
                <mc:Choice Requires="wpg">
                  <w:drawing>
                    <wp:anchor distT="0" distB="0" distL="114300" distR="114300" simplePos="0" relativeHeight="251783168" behindDoc="1" locked="0" layoutInCell="1" allowOverlap="1" wp14:anchorId="780B2857" wp14:editId="5F17967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430</wp:posOffset>
                      </wp:positionV>
                      <wp:extent cx="762000" cy="354965"/>
                      <wp:effectExtent l="0" t="0" r="0" b="6985"/>
                      <wp:wrapNone/>
                      <wp:docPr id="47" name="Grupo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" name="Imagen 4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" name="Imagen 4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CC1579" id="Grupo 47" o:spid="_x0000_s1026" style="position:absolute;margin-left:-.35pt;margin-top:.9pt;width:60pt;height:27.95pt;z-index:-251533312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">
                      <v:shape id="Imagen 48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b1oXAAAAA2wAAAA8AAABkcnMvZG93bnJldi54bWxET02LwjAQvQv+hzCCF9F0ZVmkGkWEBUFX&#10;WF3R49iMTbGZlCba+u/NQdjj433PFq0txYNqXzhW8DFKQBBnThecK/g7fA8nIHxA1lg6JgVP8rCY&#10;dzszTLVr+Jce+5CLGMI+RQUmhCqV0meGLPqRq4gjd3W1xRBhnUtdYxPDbSnHSfIlLRYcGwxWtDKU&#10;3fZ3q+BUbo8n2ZAxm8Nk8HMpzsnu4pTq99rlFESgNvyL3+61VvAZx8Yv8QfI+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tvWhcAAAADbAAAADwAAAAAAAAAAAAAAAACfAgAA&#10;ZHJzL2Rvd25yZXYueG1sUEsFBgAAAAAEAAQA9wAAAIwDAAAAAA==&#10;">
                        <v:imagedata r:id="rId161" o:title=""/>
                        <v:path arrowok="t"/>
                      </v:shape>
                      <v:shape id="Imagen 49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5prfFAAAA2wAAAA8AAABkcnMvZG93bnJldi54bWxEj09rwkAUxO9Cv8PyCt7qRm2Lpm5CaRU8&#10;SFr/QK+P7DMJzb4Nu1uN394VCh6HmfkNs8h704oTOd9YVjAeJSCIS6sbrhQc9qunGQgfkDW2lknB&#10;hTzk2cNggam2Z97SaRcqESHsU1RQh9ClUvqyJoN+ZDvi6B2tMxiidJXUDs8Rblo5SZJXabDhuFBj&#10;Rx81lb+7P6NgtZx8Vd/dzJnNyzpZFj9cfBZTpYaP/fsbiEB9uIf/22ut4HkOty/xB8js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uaa3xQAAANsAAAAPAAAAAAAAAAAAAAAA&#10;AJ8CAABkcnMvZG93bnJldi54bWxQSwUGAAAAAAQABAD3AAAAkQMAAAAA&#10;">
                        <v:imagedata r:id="rId161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0A41DB" w:rsidRPr="005C7429" w:rsidTr="00284FA6">
        <w:trPr>
          <w:trHeight w:val="270"/>
        </w:trPr>
        <w:tc>
          <w:tcPr>
            <w:tcW w:w="5000" w:type="pct"/>
            <w:gridSpan w:val="3"/>
          </w:tcPr>
          <w:p w:rsidR="00DB5D0F" w:rsidRDefault="00DB5D0F" w:rsidP="00DB5D0F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a vez realizadas las actividades, </w:t>
            </w:r>
            <w:r w:rsidRPr="005C7429">
              <w:rPr>
                <w:rFonts w:ascii="Century Gothic" w:hAnsi="Century Gothic"/>
              </w:rPr>
              <w:t>¿</w:t>
            </w:r>
            <w:r>
              <w:rPr>
                <w:rFonts w:ascii="Century Gothic" w:hAnsi="Century Gothic"/>
              </w:rPr>
              <w:t>c</w:t>
            </w:r>
            <w:r w:rsidRPr="005C7429">
              <w:rPr>
                <w:rFonts w:ascii="Century Gothic" w:hAnsi="Century Gothic"/>
              </w:rPr>
              <w:t xml:space="preserve">uál(es) aprendizajes obtuve con </w:t>
            </w:r>
            <w:r>
              <w:rPr>
                <w:rFonts w:ascii="Century Gothic" w:hAnsi="Century Gothic"/>
              </w:rPr>
              <w:t>la guía  de trabajo autónomo?</w:t>
            </w:r>
          </w:p>
          <w:p w:rsidR="000A41DB" w:rsidRPr="005C7429" w:rsidRDefault="000A41DB" w:rsidP="00796141">
            <w:pPr>
              <w:jc w:val="both"/>
              <w:rPr>
                <w:rFonts w:ascii="Century Gothic" w:hAnsi="Century Gothic"/>
              </w:rPr>
            </w:pPr>
          </w:p>
          <w:p w:rsidR="000A41DB" w:rsidRDefault="000A41DB" w:rsidP="00796141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  <w:p w:rsidR="000A41DB" w:rsidRDefault="000A41DB" w:rsidP="00796141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  <w:bookmarkStart w:id="0" w:name="_GoBack"/>
            <w:bookmarkEnd w:id="0"/>
          </w:p>
          <w:p w:rsidR="000A41DB" w:rsidRDefault="000A41DB" w:rsidP="00796141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  <w:p w:rsidR="000A41DB" w:rsidRPr="005C7429" w:rsidRDefault="000A41DB" w:rsidP="00796141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  <w:p w:rsidR="000A41DB" w:rsidRPr="005C7429" w:rsidRDefault="000A41DB" w:rsidP="00796141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:rsidR="000A41DB" w:rsidRDefault="000A41DB" w:rsidP="00DB5D0F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sectPr w:rsidR="000A41DB" w:rsidSect="00241173">
      <w:headerReference w:type="default" r:id="rId162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C41" w:rsidRDefault="00563C41" w:rsidP="00696C1E">
      <w:pPr>
        <w:spacing w:after="0" w:line="240" w:lineRule="auto"/>
      </w:pPr>
      <w:r>
        <w:separator/>
      </w:r>
    </w:p>
  </w:endnote>
  <w:endnote w:type="continuationSeparator" w:id="0">
    <w:p w:rsidR="00563C41" w:rsidRDefault="00563C41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C41" w:rsidRDefault="00563C41" w:rsidP="00696C1E">
      <w:pPr>
        <w:spacing w:after="0" w:line="240" w:lineRule="auto"/>
      </w:pPr>
      <w:r>
        <w:separator/>
      </w:r>
    </w:p>
  </w:footnote>
  <w:footnote w:type="continuationSeparator" w:id="0">
    <w:p w:rsidR="00563C41" w:rsidRDefault="00563C41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10058400" cy="756285"/>
          <wp:effectExtent l="0" t="0" r="0" b="5715"/>
          <wp:wrapSquare wrapText="bothSides"/>
          <wp:docPr id="32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1005840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E94"/>
    <w:multiLevelType w:val="hybridMultilevel"/>
    <w:tmpl w:val="4F5AAC28"/>
    <w:lvl w:ilvl="0" w:tplc="0BBC9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C350B"/>
    <w:multiLevelType w:val="hybridMultilevel"/>
    <w:tmpl w:val="43A4471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B355E"/>
    <w:multiLevelType w:val="hybridMultilevel"/>
    <w:tmpl w:val="62E4414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16F53"/>
    <w:multiLevelType w:val="hybridMultilevel"/>
    <w:tmpl w:val="07664816"/>
    <w:lvl w:ilvl="0" w:tplc="09E86EC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14C2233"/>
    <w:multiLevelType w:val="hybridMultilevel"/>
    <w:tmpl w:val="7A4E95D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F3479"/>
    <w:multiLevelType w:val="hybridMultilevel"/>
    <w:tmpl w:val="D9A677D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1">
    <w:nsid w:val="39424D22"/>
    <w:multiLevelType w:val="hybridMultilevel"/>
    <w:tmpl w:val="CC5CA4F4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3B64D36"/>
    <w:multiLevelType w:val="hybridMultilevel"/>
    <w:tmpl w:val="8C68FCD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9109AA"/>
    <w:multiLevelType w:val="hybridMultilevel"/>
    <w:tmpl w:val="1F3CC69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572C3"/>
    <w:multiLevelType w:val="hybridMultilevel"/>
    <w:tmpl w:val="D35E7ADC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DD2CB0"/>
    <w:multiLevelType w:val="hybridMultilevel"/>
    <w:tmpl w:val="BED8FAF6"/>
    <w:lvl w:ilvl="0" w:tplc="5C34C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800953"/>
    <w:multiLevelType w:val="hybridMultilevel"/>
    <w:tmpl w:val="E9C0EAB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420250"/>
    <w:multiLevelType w:val="hybridMultilevel"/>
    <w:tmpl w:val="3596345C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32509C"/>
    <w:multiLevelType w:val="hybridMultilevel"/>
    <w:tmpl w:val="6FD80D7E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033ECF"/>
    <w:multiLevelType w:val="hybridMultilevel"/>
    <w:tmpl w:val="7C82FB6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240799"/>
    <w:multiLevelType w:val="hybridMultilevel"/>
    <w:tmpl w:val="679E8CBC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D03D93"/>
    <w:multiLevelType w:val="hybridMultilevel"/>
    <w:tmpl w:val="FC643614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4"/>
  </w:num>
  <w:num w:numId="5">
    <w:abstractNumId w:val="26"/>
  </w:num>
  <w:num w:numId="6">
    <w:abstractNumId w:val="16"/>
  </w:num>
  <w:num w:numId="7">
    <w:abstractNumId w:val="23"/>
  </w:num>
  <w:num w:numId="8">
    <w:abstractNumId w:val="19"/>
  </w:num>
  <w:num w:numId="9">
    <w:abstractNumId w:val="9"/>
  </w:num>
  <w:num w:numId="10">
    <w:abstractNumId w:val="8"/>
  </w:num>
  <w:num w:numId="11">
    <w:abstractNumId w:val="20"/>
  </w:num>
  <w:num w:numId="12">
    <w:abstractNumId w:val="3"/>
  </w:num>
  <w:num w:numId="13">
    <w:abstractNumId w:val="2"/>
  </w:num>
  <w:num w:numId="14">
    <w:abstractNumId w:val="14"/>
  </w:num>
  <w:num w:numId="15">
    <w:abstractNumId w:val="11"/>
  </w:num>
  <w:num w:numId="16">
    <w:abstractNumId w:val="22"/>
  </w:num>
  <w:num w:numId="17">
    <w:abstractNumId w:val="5"/>
  </w:num>
  <w:num w:numId="18">
    <w:abstractNumId w:val="1"/>
  </w:num>
  <w:num w:numId="19">
    <w:abstractNumId w:val="12"/>
  </w:num>
  <w:num w:numId="20">
    <w:abstractNumId w:val="24"/>
  </w:num>
  <w:num w:numId="21">
    <w:abstractNumId w:val="25"/>
  </w:num>
  <w:num w:numId="22">
    <w:abstractNumId w:val="21"/>
  </w:num>
  <w:num w:numId="23">
    <w:abstractNumId w:val="15"/>
  </w:num>
  <w:num w:numId="24">
    <w:abstractNumId w:val="18"/>
  </w:num>
  <w:num w:numId="25">
    <w:abstractNumId w:val="17"/>
  </w:num>
  <w:num w:numId="26">
    <w:abstractNumId w:val="1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21169"/>
    <w:rsid w:val="00065E5A"/>
    <w:rsid w:val="00070F3F"/>
    <w:rsid w:val="000A41DB"/>
    <w:rsid w:val="000C6E7E"/>
    <w:rsid w:val="0011062C"/>
    <w:rsid w:val="001140E4"/>
    <w:rsid w:val="00114B8D"/>
    <w:rsid w:val="00117EE0"/>
    <w:rsid w:val="00122823"/>
    <w:rsid w:val="00144CE0"/>
    <w:rsid w:val="00150F08"/>
    <w:rsid w:val="00234A1F"/>
    <w:rsid w:val="00241173"/>
    <w:rsid w:val="00284FA6"/>
    <w:rsid w:val="002A546A"/>
    <w:rsid w:val="002D6CCE"/>
    <w:rsid w:val="002F6447"/>
    <w:rsid w:val="002F7C03"/>
    <w:rsid w:val="00300A41"/>
    <w:rsid w:val="00335158"/>
    <w:rsid w:val="00382AF0"/>
    <w:rsid w:val="003A184D"/>
    <w:rsid w:val="003D5EE3"/>
    <w:rsid w:val="003E6E12"/>
    <w:rsid w:val="003F5ADF"/>
    <w:rsid w:val="0040105D"/>
    <w:rsid w:val="0042154A"/>
    <w:rsid w:val="00423A67"/>
    <w:rsid w:val="00430233"/>
    <w:rsid w:val="004417A4"/>
    <w:rsid w:val="0046550E"/>
    <w:rsid w:val="004D5195"/>
    <w:rsid w:val="004E1E04"/>
    <w:rsid w:val="004F0C4E"/>
    <w:rsid w:val="00534DFD"/>
    <w:rsid w:val="00543727"/>
    <w:rsid w:val="00563C41"/>
    <w:rsid w:val="0056583E"/>
    <w:rsid w:val="00585B4D"/>
    <w:rsid w:val="005A536D"/>
    <w:rsid w:val="005B5F0F"/>
    <w:rsid w:val="005C6BC4"/>
    <w:rsid w:val="00647F3C"/>
    <w:rsid w:val="006732E2"/>
    <w:rsid w:val="00696C1E"/>
    <w:rsid w:val="006A630D"/>
    <w:rsid w:val="006F2510"/>
    <w:rsid w:val="00707FE7"/>
    <w:rsid w:val="007202E8"/>
    <w:rsid w:val="00723DCB"/>
    <w:rsid w:val="0072590F"/>
    <w:rsid w:val="007441F1"/>
    <w:rsid w:val="007752E5"/>
    <w:rsid w:val="00781ABB"/>
    <w:rsid w:val="00793A2F"/>
    <w:rsid w:val="0079504B"/>
    <w:rsid w:val="007A72E7"/>
    <w:rsid w:val="007E0A1A"/>
    <w:rsid w:val="00814B6A"/>
    <w:rsid w:val="00821886"/>
    <w:rsid w:val="00843059"/>
    <w:rsid w:val="00845A18"/>
    <w:rsid w:val="0087493C"/>
    <w:rsid w:val="00883241"/>
    <w:rsid w:val="008A069D"/>
    <w:rsid w:val="008C65A5"/>
    <w:rsid w:val="008D5D67"/>
    <w:rsid w:val="008E52A8"/>
    <w:rsid w:val="008F6A8E"/>
    <w:rsid w:val="00912FA2"/>
    <w:rsid w:val="00926FD8"/>
    <w:rsid w:val="00970AE1"/>
    <w:rsid w:val="009765F0"/>
    <w:rsid w:val="00996640"/>
    <w:rsid w:val="009F4A14"/>
    <w:rsid w:val="00A12ED7"/>
    <w:rsid w:val="00A36579"/>
    <w:rsid w:val="00A42650"/>
    <w:rsid w:val="00A84172"/>
    <w:rsid w:val="00AB6B54"/>
    <w:rsid w:val="00B50634"/>
    <w:rsid w:val="00B73143"/>
    <w:rsid w:val="00B7543F"/>
    <w:rsid w:val="00BA4878"/>
    <w:rsid w:val="00BB146D"/>
    <w:rsid w:val="00BC59A1"/>
    <w:rsid w:val="00BE5719"/>
    <w:rsid w:val="00C05E36"/>
    <w:rsid w:val="00C3241D"/>
    <w:rsid w:val="00CB1367"/>
    <w:rsid w:val="00D02912"/>
    <w:rsid w:val="00D03100"/>
    <w:rsid w:val="00D2702D"/>
    <w:rsid w:val="00D50DA0"/>
    <w:rsid w:val="00D60D18"/>
    <w:rsid w:val="00D65269"/>
    <w:rsid w:val="00D95800"/>
    <w:rsid w:val="00DA6213"/>
    <w:rsid w:val="00DB5D0F"/>
    <w:rsid w:val="00DB67BA"/>
    <w:rsid w:val="00DC4F91"/>
    <w:rsid w:val="00DF343A"/>
    <w:rsid w:val="00E374AD"/>
    <w:rsid w:val="00E44F61"/>
    <w:rsid w:val="00E532C6"/>
    <w:rsid w:val="00E872D8"/>
    <w:rsid w:val="00EE4CC9"/>
    <w:rsid w:val="00EF2C1F"/>
    <w:rsid w:val="00EF73BD"/>
    <w:rsid w:val="00F02072"/>
    <w:rsid w:val="00F16C2B"/>
    <w:rsid w:val="00F23092"/>
    <w:rsid w:val="00F2382C"/>
    <w:rsid w:val="00F25F78"/>
    <w:rsid w:val="00F36F7C"/>
    <w:rsid w:val="00F61C46"/>
    <w:rsid w:val="00F667A3"/>
    <w:rsid w:val="00F76899"/>
    <w:rsid w:val="00FA1BD1"/>
    <w:rsid w:val="00FC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5E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6A630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65E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50" Type="http://schemas.openxmlformats.org/officeDocument/2006/relationships/diagramData" Target="diagrams/data2.xml"/><Relationship Id="rId155" Type="http://schemas.openxmlformats.org/officeDocument/2006/relationships/image" Target="media/image6.png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146" Type="http://schemas.openxmlformats.org/officeDocument/2006/relationships/diagramLayout" Target="diagrams/layout1.xml"/><Relationship Id="rId154" Type="http://schemas.microsoft.com/office/2007/relationships/diagramDrawing" Target="diagrams/drawing2.xml"/><Relationship Id="rId159" Type="http://schemas.openxmlformats.org/officeDocument/2006/relationships/image" Target="../ppt/media/image173.sv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62" Type="http://schemas.openxmlformats.org/officeDocument/2006/relationships/header" Target="header1.xml"/><Relationship Id="rId2" Type="http://schemas.openxmlformats.org/officeDocument/2006/relationships/numbering" Target="numbering.xml"/><Relationship Id="rId145" Type="http://schemas.openxmlformats.org/officeDocument/2006/relationships/diagramData" Target="diagrams/data1.xml"/><Relationship Id="rId153" Type="http://schemas.openxmlformats.org/officeDocument/2006/relationships/diagramColors" Target="diagrams/colors2.xml"/><Relationship Id="rId161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144" Type="http://schemas.openxmlformats.org/officeDocument/2006/relationships/image" Target="media/image5.png"/><Relationship Id="rId87" Type="http://schemas.openxmlformats.org/officeDocument/2006/relationships/image" Target="../ppt/media/image101.svg"/><Relationship Id="rId149" Type="http://schemas.microsoft.com/office/2007/relationships/diagramDrawing" Target="diagrams/drawing1.xml"/><Relationship Id="rId5" Type="http://schemas.openxmlformats.org/officeDocument/2006/relationships/webSettings" Target="webSettings.xml"/><Relationship Id="rId152" Type="http://schemas.openxmlformats.org/officeDocument/2006/relationships/diagramQuickStyle" Target="diagrams/quickStyle2.xml"/><Relationship Id="rId160" Type="http://schemas.openxmlformats.org/officeDocument/2006/relationships/image" Target="media/image7.png"/><Relationship Id="rId10" Type="http://schemas.openxmlformats.org/officeDocument/2006/relationships/image" Target="../ppt/media/image4.svg"/><Relationship Id="rId143" Type="http://schemas.openxmlformats.org/officeDocument/2006/relationships/image" Target="../ppt/media/image157.svg"/><Relationship Id="rId148" Type="http://schemas.openxmlformats.org/officeDocument/2006/relationships/diagramColors" Target="diagrams/colors1.xml"/><Relationship Id="rId151" Type="http://schemas.openxmlformats.org/officeDocument/2006/relationships/diagramLayout" Target="diagrams/layout2.xml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7" Type="http://schemas.openxmlformats.org/officeDocument/2006/relationships/diagramQuickStyle" Target="diagrams/quickStyl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96A604-67BE-4354-949E-5FF9D24F6EB0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R"/>
        </a:p>
      </dgm:t>
    </dgm:pt>
    <dgm:pt modelId="{61B025CF-DCBD-4B24-B889-D061BE80EDF2}">
      <dgm:prSet phldrT="[Texto]"/>
      <dgm:spPr/>
      <dgm:t>
        <a:bodyPr/>
        <a:lstStyle/>
        <a:p>
          <a:r>
            <a:rPr lang="es-CR"/>
            <a:t>Movimientos literarios</a:t>
          </a:r>
        </a:p>
      </dgm:t>
    </dgm:pt>
    <dgm:pt modelId="{89558AA3-A313-4FA4-80A7-14B97B21AE13}" type="parTrans" cxnId="{C3160641-5E9F-4546-809B-1CF55D88E85A}">
      <dgm:prSet/>
      <dgm:spPr/>
      <dgm:t>
        <a:bodyPr/>
        <a:lstStyle/>
        <a:p>
          <a:endParaRPr lang="es-CR"/>
        </a:p>
      </dgm:t>
    </dgm:pt>
    <dgm:pt modelId="{8C0F2890-376D-4C63-A56D-8FF8042910B8}" type="sibTrans" cxnId="{C3160641-5E9F-4546-809B-1CF55D88E85A}">
      <dgm:prSet/>
      <dgm:spPr/>
      <dgm:t>
        <a:bodyPr/>
        <a:lstStyle/>
        <a:p>
          <a:endParaRPr lang="es-CR"/>
        </a:p>
      </dgm:t>
    </dgm:pt>
    <dgm:pt modelId="{887396A5-6727-4D73-BD4C-F305D33E4478}">
      <dgm:prSet phldrT="[Texto]" custT="1"/>
      <dgm:spPr/>
      <dgm:t>
        <a:bodyPr/>
        <a:lstStyle/>
        <a:p>
          <a:pPr algn="just"/>
          <a:r>
            <a:rPr lang="es-CR" sz="1600"/>
            <a:t>1.</a:t>
          </a:r>
        </a:p>
      </dgm:t>
    </dgm:pt>
    <dgm:pt modelId="{EA952431-E8E2-442F-AFC8-51CE865810C9}" type="parTrans" cxnId="{FBBC356C-3B5E-4DE2-B5D8-FA08E06C6131}">
      <dgm:prSet/>
      <dgm:spPr/>
      <dgm:t>
        <a:bodyPr/>
        <a:lstStyle/>
        <a:p>
          <a:endParaRPr lang="es-CR"/>
        </a:p>
      </dgm:t>
    </dgm:pt>
    <dgm:pt modelId="{CB99D8B4-0080-4363-8B3F-D48E3B9E6527}" type="sibTrans" cxnId="{FBBC356C-3B5E-4DE2-B5D8-FA08E06C6131}">
      <dgm:prSet/>
      <dgm:spPr/>
      <dgm:t>
        <a:bodyPr/>
        <a:lstStyle/>
        <a:p>
          <a:endParaRPr lang="es-CR"/>
        </a:p>
      </dgm:t>
    </dgm:pt>
    <dgm:pt modelId="{5C62A257-0CD1-4052-84D0-6305EFF52496}">
      <dgm:prSet phldrT="[Texto]" custT="1"/>
      <dgm:spPr/>
      <dgm:t>
        <a:bodyPr/>
        <a:lstStyle/>
        <a:p>
          <a:pPr algn="just"/>
          <a:r>
            <a:rPr lang="es-CR" sz="1600"/>
            <a:t>2.</a:t>
          </a:r>
        </a:p>
      </dgm:t>
    </dgm:pt>
    <dgm:pt modelId="{7ACC112D-1338-4BAA-AA8C-F64C11E9CD9E}" type="parTrans" cxnId="{DD7C97B3-6181-4060-982D-97B5C77D186B}">
      <dgm:prSet/>
      <dgm:spPr/>
      <dgm:t>
        <a:bodyPr/>
        <a:lstStyle/>
        <a:p>
          <a:endParaRPr lang="es-CR"/>
        </a:p>
      </dgm:t>
    </dgm:pt>
    <dgm:pt modelId="{78676B44-CEE3-47AD-A71C-3695E41B5F7A}" type="sibTrans" cxnId="{DD7C97B3-6181-4060-982D-97B5C77D186B}">
      <dgm:prSet/>
      <dgm:spPr/>
      <dgm:t>
        <a:bodyPr/>
        <a:lstStyle/>
        <a:p>
          <a:endParaRPr lang="es-CR"/>
        </a:p>
      </dgm:t>
    </dgm:pt>
    <dgm:pt modelId="{4FFAF2D9-14AC-4903-92B7-FBD0368F5187}">
      <dgm:prSet phldrT="[Texto]" custT="1"/>
      <dgm:spPr/>
      <dgm:t>
        <a:bodyPr/>
        <a:lstStyle/>
        <a:p>
          <a:pPr algn="just"/>
          <a:r>
            <a:rPr lang="es-CR" sz="1600"/>
            <a:t>3.</a:t>
          </a:r>
        </a:p>
      </dgm:t>
    </dgm:pt>
    <dgm:pt modelId="{9A0F3AC4-4F43-4897-B492-92BEBD9C8F15}" type="parTrans" cxnId="{772DDD1B-609B-48F7-BBBE-335AB971DEFE}">
      <dgm:prSet/>
      <dgm:spPr/>
      <dgm:t>
        <a:bodyPr/>
        <a:lstStyle/>
        <a:p>
          <a:endParaRPr lang="es-CR"/>
        </a:p>
      </dgm:t>
    </dgm:pt>
    <dgm:pt modelId="{15658F24-9953-481B-9AE7-603387ECEEAC}" type="sibTrans" cxnId="{772DDD1B-609B-48F7-BBBE-335AB971DEFE}">
      <dgm:prSet/>
      <dgm:spPr/>
      <dgm:t>
        <a:bodyPr/>
        <a:lstStyle/>
        <a:p>
          <a:endParaRPr lang="es-CR"/>
        </a:p>
      </dgm:t>
    </dgm:pt>
    <dgm:pt modelId="{3EE8FE2A-60BA-4606-94A5-5AE34A43C496}">
      <dgm:prSet phldrT="[Texto]" custT="1"/>
      <dgm:spPr/>
      <dgm:t>
        <a:bodyPr/>
        <a:lstStyle/>
        <a:p>
          <a:pPr algn="just"/>
          <a:r>
            <a:rPr lang="es-CR" sz="1600"/>
            <a:t>4. </a:t>
          </a:r>
        </a:p>
      </dgm:t>
    </dgm:pt>
    <dgm:pt modelId="{E26E6FB8-6A5A-4AC2-84FA-85B4536000B6}" type="parTrans" cxnId="{1D793239-6EBF-494F-8610-7943F0F18B7B}">
      <dgm:prSet/>
      <dgm:spPr/>
      <dgm:t>
        <a:bodyPr/>
        <a:lstStyle/>
        <a:p>
          <a:endParaRPr lang="es-CR"/>
        </a:p>
      </dgm:t>
    </dgm:pt>
    <dgm:pt modelId="{513460ED-84AD-425D-AA0C-CBA5D93E6B28}" type="sibTrans" cxnId="{1D793239-6EBF-494F-8610-7943F0F18B7B}">
      <dgm:prSet/>
      <dgm:spPr/>
      <dgm:t>
        <a:bodyPr/>
        <a:lstStyle/>
        <a:p>
          <a:endParaRPr lang="es-CR"/>
        </a:p>
      </dgm:t>
    </dgm:pt>
    <dgm:pt modelId="{2CF77E09-1E14-4AEF-8D41-1ECBEB5BF229}" type="pres">
      <dgm:prSet presAssocID="{2196A604-67BE-4354-949E-5FF9D24F6EB0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CR"/>
        </a:p>
      </dgm:t>
    </dgm:pt>
    <dgm:pt modelId="{19507A13-2447-4219-957B-1481FAD4A596}" type="pres">
      <dgm:prSet presAssocID="{61B025CF-DCBD-4B24-B889-D061BE80EDF2}" presName="root1" presStyleCnt="0"/>
      <dgm:spPr/>
    </dgm:pt>
    <dgm:pt modelId="{69CD451C-89FC-42F8-8FAF-435FD86FE912}" type="pres">
      <dgm:prSet presAssocID="{61B025CF-DCBD-4B24-B889-D061BE80EDF2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CR"/>
        </a:p>
      </dgm:t>
    </dgm:pt>
    <dgm:pt modelId="{FB7E4DF4-9591-437B-B9FA-EA5C290F374E}" type="pres">
      <dgm:prSet presAssocID="{61B025CF-DCBD-4B24-B889-D061BE80EDF2}" presName="level2hierChild" presStyleCnt="0"/>
      <dgm:spPr/>
    </dgm:pt>
    <dgm:pt modelId="{D042606D-6C60-4E82-A0C5-C3152E2A448D}" type="pres">
      <dgm:prSet presAssocID="{EA952431-E8E2-442F-AFC8-51CE865810C9}" presName="conn2-1" presStyleLbl="parChTrans1D2" presStyleIdx="0" presStyleCnt="4"/>
      <dgm:spPr/>
      <dgm:t>
        <a:bodyPr/>
        <a:lstStyle/>
        <a:p>
          <a:endParaRPr lang="es-CR"/>
        </a:p>
      </dgm:t>
    </dgm:pt>
    <dgm:pt modelId="{CC112C87-01BF-47BD-BEA6-0B1714C4BB4C}" type="pres">
      <dgm:prSet presAssocID="{EA952431-E8E2-442F-AFC8-51CE865810C9}" presName="connTx" presStyleLbl="parChTrans1D2" presStyleIdx="0" presStyleCnt="4"/>
      <dgm:spPr/>
      <dgm:t>
        <a:bodyPr/>
        <a:lstStyle/>
        <a:p>
          <a:endParaRPr lang="es-CR"/>
        </a:p>
      </dgm:t>
    </dgm:pt>
    <dgm:pt modelId="{F01D12D9-3A5E-428F-9DFB-77D5BF550B87}" type="pres">
      <dgm:prSet presAssocID="{887396A5-6727-4D73-BD4C-F305D33E4478}" presName="root2" presStyleCnt="0"/>
      <dgm:spPr/>
    </dgm:pt>
    <dgm:pt modelId="{3740361C-8FE8-4C88-A3DB-42E444FDA219}" type="pres">
      <dgm:prSet presAssocID="{887396A5-6727-4D73-BD4C-F305D33E4478}" presName="LevelTwoTextNode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s-CR"/>
        </a:p>
      </dgm:t>
    </dgm:pt>
    <dgm:pt modelId="{27809547-8778-440C-8F5E-4A814B359007}" type="pres">
      <dgm:prSet presAssocID="{887396A5-6727-4D73-BD4C-F305D33E4478}" presName="level3hierChild" presStyleCnt="0"/>
      <dgm:spPr/>
    </dgm:pt>
    <dgm:pt modelId="{846A45BE-724F-420B-BE2C-DB6F54146FCF}" type="pres">
      <dgm:prSet presAssocID="{7ACC112D-1338-4BAA-AA8C-F64C11E9CD9E}" presName="conn2-1" presStyleLbl="parChTrans1D2" presStyleIdx="1" presStyleCnt="4"/>
      <dgm:spPr/>
      <dgm:t>
        <a:bodyPr/>
        <a:lstStyle/>
        <a:p>
          <a:endParaRPr lang="es-CR"/>
        </a:p>
      </dgm:t>
    </dgm:pt>
    <dgm:pt modelId="{13F43F15-BEE4-4141-9208-4438FE3C0ED1}" type="pres">
      <dgm:prSet presAssocID="{7ACC112D-1338-4BAA-AA8C-F64C11E9CD9E}" presName="connTx" presStyleLbl="parChTrans1D2" presStyleIdx="1" presStyleCnt="4"/>
      <dgm:spPr/>
      <dgm:t>
        <a:bodyPr/>
        <a:lstStyle/>
        <a:p>
          <a:endParaRPr lang="es-CR"/>
        </a:p>
      </dgm:t>
    </dgm:pt>
    <dgm:pt modelId="{2FFC3FE6-59FC-4EED-A72A-51F062E2F234}" type="pres">
      <dgm:prSet presAssocID="{5C62A257-0CD1-4052-84D0-6305EFF52496}" presName="root2" presStyleCnt="0"/>
      <dgm:spPr/>
    </dgm:pt>
    <dgm:pt modelId="{B151B48C-625F-4CAC-B7E5-E92675E4C809}" type="pres">
      <dgm:prSet presAssocID="{5C62A257-0CD1-4052-84D0-6305EFF52496}" presName="LevelTwoTextNode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s-CR"/>
        </a:p>
      </dgm:t>
    </dgm:pt>
    <dgm:pt modelId="{AE0185F0-F4EC-49AE-9B7C-59F167B34FF8}" type="pres">
      <dgm:prSet presAssocID="{5C62A257-0CD1-4052-84D0-6305EFF52496}" presName="level3hierChild" presStyleCnt="0"/>
      <dgm:spPr/>
    </dgm:pt>
    <dgm:pt modelId="{195B0E9A-9C5A-4FA0-82F8-900425E4F414}" type="pres">
      <dgm:prSet presAssocID="{9A0F3AC4-4F43-4897-B492-92BEBD9C8F15}" presName="conn2-1" presStyleLbl="parChTrans1D2" presStyleIdx="2" presStyleCnt="4"/>
      <dgm:spPr/>
      <dgm:t>
        <a:bodyPr/>
        <a:lstStyle/>
        <a:p>
          <a:endParaRPr lang="es-CR"/>
        </a:p>
      </dgm:t>
    </dgm:pt>
    <dgm:pt modelId="{5823E5C6-04BE-475A-A2F2-B4E1301E0CBD}" type="pres">
      <dgm:prSet presAssocID="{9A0F3AC4-4F43-4897-B492-92BEBD9C8F15}" presName="connTx" presStyleLbl="parChTrans1D2" presStyleIdx="2" presStyleCnt="4"/>
      <dgm:spPr/>
      <dgm:t>
        <a:bodyPr/>
        <a:lstStyle/>
        <a:p>
          <a:endParaRPr lang="es-CR"/>
        </a:p>
      </dgm:t>
    </dgm:pt>
    <dgm:pt modelId="{CBDE7963-A63F-499B-A93A-EB8787477CE3}" type="pres">
      <dgm:prSet presAssocID="{4FFAF2D9-14AC-4903-92B7-FBD0368F5187}" presName="root2" presStyleCnt="0"/>
      <dgm:spPr/>
    </dgm:pt>
    <dgm:pt modelId="{0BE95AA5-7699-4095-BA06-4613DC659AE1}" type="pres">
      <dgm:prSet presAssocID="{4FFAF2D9-14AC-4903-92B7-FBD0368F5187}" presName="LevelTwoTextNode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s-CR"/>
        </a:p>
      </dgm:t>
    </dgm:pt>
    <dgm:pt modelId="{112E41BE-3674-472C-A92A-F9EA02994BF9}" type="pres">
      <dgm:prSet presAssocID="{4FFAF2D9-14AC-4903-92B7-FBD0368F5187}" presName="level3hierChild" presStyleCnt="0"/>
      <dgm:spPr/>
    </dgm:pt>
    <dgm:pt modelId="{B9CFCD39-7FA0-40D6-8B1A-10CA2D873002}" type="pres">
      <dgm:prSet presAssocID="{E26E6FB8-6A5A-4AC2-84FA-85B4536000B6}" presName="conn2-1" presStyleLbl="parChTrans1D2" presStyleIdx="3" presStyleCnt="4"/>
      <dgm:spPr/>
      <dgm:t>
        <a:bodyPr/>
        <a:lstStyle/>
        <a:p>
          <a:endParaRPr lang="es-CR"/>
        </a:p>
      </dgm:t>
    </dgm:pt>
    <dgm:pt modelId="{2163833F-319C-4257-8AA2-BBBBD32A83D1}" type="pres">
      <dgm:prSet presAssocID="{E26E6FB8-6A5A-4AC2-84FA-85B4536000B6}" presName="connTx" presStyleLbl="parChTrans1D2" presStyleIdx="3" presStyleCnt="4"/>
      <dgm:spPr/>
      <dgm:t>
        <a:bodyPr/>
        <a:lstStyle/>
        <a:p>
          <a:endParaRPr lang="es-CR"/>
        </a:p>
      </dgm:t>
    </dgm:pt>
    <dgm:pt modelId="{233B53CC-43D4-44D5-A9B4-224059340B5C}" type="pres">
      <dgm:prSet presAssocID="{3EE8FE2A-60BA-4606-94A5-5AE34A43C496}" presName="root2" presStyleCnt="0"/>
      <dgm:spPr/>
    </dgm:pt>
    <dgm:pt modelId="{5EF234C6-F33E-4A2A-B65B-DFAA2B52E5D4}" type="pres">
      <dgm:prSet presAssocID="{3EE8FE2A-60BA-4606-94A5-5AE34A43C496}" presName="LevelTwoTextNode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s-CR"/>
        </a:p>
      </dgm:t>
    </dgm:pt>
    <dgm:pt modelId="{F9C789EF-E170-4CF5-BDC4-36E8AD21521D}" type="pres">
      <dgm:prSet presAssocID="{3EE8FE2A-60BA-4606-94A5-5AE34A43C496}" presName="level3hierChild" presStyleCnt="0"/>
      <dgm:spPr/>
    </dgm:pt>
  </dgm:ptLst>
  <dgm:cxnLst>
    <dgm:cxn modelId="{C3160641-5E9F-4546-809B-1CF55D88E85A}" srcId="{2196A604-67BE-4354-949E-5FF9D24F6EB0}" destId="{61B025CF-DCBD-4B24-B889-D061BE80EDF2}" srcOrd="0" destOrd="0" parTransId="{89558AA3-A313-4FA4-80A7-14B97B21AE13}" sibTransId="{8C0F2890-376D-4C63-A56D-8FF8042910B8}"/>
    <dgm:cxn modelId="{4F73EF33-1921-4882-B7DB-A9D376176D27}" type="presOf" srcId="{7ACC112D-1338-4BAA-AA8C-F64C11E9CD9E}" destId="{846A45BE-724F-420B-BE2C-DB6F54146FCF}" srcOrd="0" destOrd="0" presId="urn:microsoft.com/office/officeart/2008/layout/HorizontalMultiLevelHierarchy"/>
    <dgm:cxn modelId="{1E76AC76-CB27-4318-910E-6B5A1CC5B586}" type="presOf" srcId="{5C62A257-0CD1-4052-84D0-6305EFF52496}" destId="{B151B48C-625F-4CAC-B7E5-E92675E4C809}" srcOrd="0" destOrd="0" presId="urn:microsoft.com/office/officeart/2008/layout/HorizontalMultiLevelHierarchy"/>
    <dgm:cxn modelId="{4B704704-9066-4296-AE23-6EDBBF2C5E41}" type="presOf" srcId="{EA952431-E8E2-442F-AFC8-51CE865810C9}" destId="{D042606D-6C60-4E82-A0C5-C3152E2A448D}" srcOrd="0" destOrd="0" presId="urn:microsoft.com/office/officeart/2008/layout/HorizontalMultiLevelHierarchy"/>
    <dgm:cxn modelId="{461699E8-F1CB-411D-88E3-8463A4107291}" type="presOf" srcId="{2196A604-67BE-4354-949E-5FF9D24F6EB0}" destId="{2CF77E09-1E14-4AEF-8D41-1ECBEB5BF229}" srcOrd="0" destOrd="0" presId="urn:microsoft.com/office/officeart/2008/layout/HorizontalMultiLevelHierarchy"/>
    <dgm:cxn modelId="{499FFA22-DBE2-46B2-BEFE-D577BE7E60B6}" type="presOf" srcId="{9A0F3AC4-4F43-4897-B492-92BEBD9C8F15}" destId="{195B0E9A-9C5A-4FA0-82F8-900425E4F414}" srcOrd="0" destOrd="0" presId="urn:microsoft.com/office/officeart/2008/layout/HorizontalMultiLevelHierarchy"/>
    <dgm:cxn modelId="{5F98944D-D847-464E-956F-01B4872E638F}" type="presOf" srcId="{E26E6FB8-6A5A-4AC2-84FA-85B4536000B6}" destId="{2163833F-319C-4257-8AA2-BBBBD32A83D1}" srcOrd="1" destOrd="0" presId="urn:microsoft.com/office/officeart/2008/layout/HorizontalMultiLevelHierarchy"/>
    <dgm:cxn modelId="{772DDD1B-609B-48F7-BBBE-335AB971DEFE}" srcId="{61B025CF-DCBD-4B24-B889-D061BE80EDF2}" destId="{4FFAF2D9-14AC-4903-92B7-FBD0368F5187}" srcOrd="2" destOrd="0" parTransId="{9A0F3AC4-4F43-4897-B492-92BEBD9C8F15}" sibTransId="{15658F24-9953-481B-9AE7-603387ECEEAC}"/>
    <dgm:cxn modelId="{9C0F1B0C-39DA-4F1F-AFC2-3C0C6612874E}" type="presOf" srcId="{3EE8FE2A-60BA-4606-94A5-5AE34A43C496}" destId="{5EF234C6-F33E-4A2A-B65B-DFAA2B52E5D4}" srcOrd="0" destOrd="0" presId="urn:microsoft.com/office/officeart/2008/layout/HorizontalMultiLevelHierarchy"/>
    <dgm:cxn modelId="{2FB63E8A-9DB0-42BC-B6D4-E4B2A7CF7E91}" type="presOf" srcId="{4FFAF2D9-14AC-4903-92B7-FBD0368F5187}" destId="{0BE95AA5-7699-4095-BA06-4613DC659AE1}" srcOrd="0" destOrd="0" presId="urn:microsoft.com/office/officeart/2008/layout/HorizontalMultiLevelHierarchy"/>
    <dgm:cxn modelId="{AC66300C-D9A9-4D02-A44C-6494EA2AF368}" type="presOf" srcId="{7ACC112D-1338-4BAA-AA8C-F64C11E9CD9E}" destId="{13F43F15-BEE4-4141-9208-4438FE3C0ED1}" srcOrd="1" destOrd="0" presId="urn:microsoft.com/office/officeart/2008/layout/HorizontalMultiLevelHierarchy"/>
    <dgm:cxn modelId="{DD7C97B3-6181-4060-982D-97B5C77D186B}" srcId="{61B025CF-DCBD-4B24-B889-D061BE80EDF2}" destId="{5C62A257-0CD1-4052-84D0-6305EFF52496}" srcOrd="1" destOrd="0" parTransId="{7ACC112D-1338-4BAA-AA8C-F64C11E9CD9E}" sibTransId="{78676B44-CEE3-47AD-A71C-3695E41B5F7A}"/>
    <dgm:cxn modelId="{081C963D-35B8-493B-82EE-4BF1C74F5980}" type="presOf" srcId="{9A0F3AC4-4F43-4897-B492-92BEBD9C8F15}" destId="{5823E5C6-04BE-475A-A2F2-B4E1301E0CBD}" srcOrd="1" destOrd="0" presId="urn:microsoft.com/office/officeart/2008/layout/HorizontalMultiLevelHierarchy"/>
    <dgm:cxn modelId="{013DD0CE-9877-498E-B72D-4BF52E9DF47B}" type="presOf" srcId="{887396A5-6727-4D73-BD4C-F305D33E4478}" destId="{3740361C-8FE8-4C88-A3DB-42E444FDA219}" srcOrd="0" destOrd="0" presId="urn:microsoft.com/office/officeart/2008/layout/HorizontalMultiLevelHierarchy"/>
    <dgm:cxn modelId="{FBBC356C-3B5E-4DE2-B5D8-FA08E06C6131}" srcId="{61B025CF-DCBD-4B24-B889-D061BE80EDF2}" destId="{887396A5-6727-4D73-BD4C-F305D33E4478}" srcOrd="0" destOrd="0" parTransId="{EA952431-E8E2-442F-AFC8-51CE865810C9}" sibTransId="{CB99D8B4-0080-4363-8B3F-D48E3B9E6527}"/>
    <dgm:cxn modelId="{1D793239-6EBF-494F-8610-7943F0F18B7B}" srcId="{61B025CF-DCBD-4B24-B889-D061BE80EDF2}" destId="{3EE8FE2A-60BA-4606-94A5-5AE34A43C496}" srcOrd="3" destOrd="0" parTransId="{E26E6FB8-6A5A-4AC2-84FA-85B4536000B6}" sibTransId="{513460ED-84AD-425D-AA0C-CBA5D93E6B28}"/>
    <dgm:cxn modelId="{399A25FE-73CF-42C9-8538-1DDB412D411D}" type="presOf" srcId="{EA952431-E8E2-442F-AFC8-51CE865810C9}" destId="{CC112C87-01BF-47BD-BEA6-0B1714C4BB4C}" srcOrd="1" destOrd="0" presId="urn:microsoft.com/office/officeart/2008/layout/HorizontalMultiLevelHierarchy"/>
    <dgm:cxn modelId="{1C37779A-0AA0-4679-B04B-75D175D08152}" type="presOf" srcId="{61B025CF-DCBD-4B24-B889-D061BE80EDF2}" destId="{69CD451C-89FC-42F8-8FAF-435FD86FE912}" srcOrd="0" destOrd="0" presId="urn:microsoft.com/office/officeart/2008/layout/HorizontalMultiLevelHierarchy"/>
    <dgm:cxn modelId="{E51B1C65-9ACC-47E9-8D33-D951236953CB}" type="presOf" srcId="{E26E6FB8-6A5A-4AC2-84FA-85B4536000B6}" destId="{B9CFCD39-7FA0-40D6-8B1A-10CA2D873002}" srcOrd="0" destOrd="0" presId="urn:microsoft.com/office/officeart/2008/layout/HorizontalMultiLevelHierarchy"/>
    <dgm:cxn modelId="{21204282-C476-4099-B242-53FB6DFF0BC3}" type="presParOf" srcId="{2CF77E09-1E14-4AEF-8D41-1ECBEB5BF229}" destId="{19507A13-2447-4219-957B-1481FAD4A596}" srcOrd="0" destOrd="0" presId="urn:microsoft.com/office/officeart/2008/layout/HorizontalMultiLevelHierarchy"/>
    <dgm:cxn modelId="{1BA78752-8043-4C74-9307-2259D6F77D43}" type="presParOf" srcId="{19507A13-2447-4219-957B-1481FAD4A596}" destId="{69CD451C-89FC-42F8-8FAF-435FD86FE912}" srcOrd="0" destOrd="0" presId="urn:microsoft.com/office/officeart/2008/layout/HorizontalMultiLevelHierarchy"/>
    <dgm:cxn modelId="{DC902B80-C760-42BF-B8AA-F7C972878451}" type="presParOf" srcId="{19507A13-2447-4219-957B-1481FAD4A596}" destId="{FB7E4DF4-9591-437B-B9FA-EA5C290F374E}" srcOrd="1" destOrd="0" presId="urn:microsoft.com/office/officeart/2008/layout/HorizontalMultiLevelHierarchy"/>
    <dgm:cxn modelId="{CBCE1E23-B449-446D-9A02-C69051FE39E5}" type="presParOf" srcId="{FB7E4DF4-9591-437B-B9FA-EA5C290F374E}" destId="{D042606D-6C60-4E82-A0C5-C3152E2A448D}" srcOrd="0" destOrd="0" presId="urn:microsoft.com/office/officeart/2008/layout/HorizontalMultiLevelHierarchy"/>
    <dgm:cxn modelId="{B096CE2C-26DF-4021-87CC-E66A325A728B}" type="presParOf" srcId="{D042606D-6C60-4E82-A0C5-C3152E2A448D}" destId="{CC112C87-01BF-47BD-BEA6-0B1714C4BB4C}" srcOrd="0" destOrd="0" presId="urn:microsoft.com/office/officeart/2008/layout/HorizontalMultiLevelHierarchy"/>
    <dgm:cxn modelId="{D5E0A87F-2838-4357-87A3-ACCD9CF77F72}" type="presParOf" srcId="{FB7E4DF4-9591-437B-B9FA-EA5C290F374E}" destId="{F01D12D9-3A5E-428F-9DFB-77D5BF550B87}" srcOrd="1" destOrd="0" presId="urn:microsoft.com/office/officeart/2008/layout/HorizontalMultiLevelHierarchy"/>
    <dgm:cxn modelId="{7DF56CB0-B75B-4C97-B47E-6ABA91967F26}" type="presParOf" srcId="{F01D12D9-3A5E-428F-9DFB-77D5BF550B87}" destId="{3740361C-8FE8-4C88-A3DB-42E444FDA219}" srcOrd="0" destOrd="0" presId="urn:microsoft.com/office/officeart/2008/layout/HorizontalMultiLevelHierarchy"/>
    <dgm:cxn modelId="{6F086DE3-4536-42A6-AB02-E54813E37AF5}" type="presParOf" srcId="{F01D12D9-3A5E-428F-9DFB-77D5BF550B87}" destId="{27809547-8778-440C-8F5E-4A814B359007}" srcOrd="1" destOrd="0" presId="urn:microsoft.com/office/officeart/2008/layout/HorizontalMultiLevelHierarchy"/>
    <dgm:cxn modelId="{CED72AFC-BED9-48A8-BDE0-280CF15D2A4D}" type="presParOf" srcId="{FB7E4DF4-9591-437B-B9FA-EA5C290F374E}" destId="{846A45BE-724F-420B-BE2C-DB6F54146FCF}" srcOrd="2" destOrd="0" presId="urn:microsoft.com/office/officeart/2008/layout/HorizontalMultiLevelHierarchy"/>
    <dgm:cxn modelId="{125DDD54-D83A-4241-B10A-FD23202347F2}" type="presParOf" srcId="{846A45BE-724F-420B-BE2C-DB6F54146FCF}" destId="{13F43F15-BEE4-4141-9208-4438FE3C0ED1}" srcOrd="0" destOrd="0" presId="urn:microsoft.com/office/officeart/2008/layout/HorizontalMultiLevelHierarchy"/>
    <dgm:cxn modelId="{50A773E3-C40D-481D-A242-FB8703496394}" type="presParOf" srcId="{FB7E4DF4-9591-437B-B9FA-EA5C290F374E}" destId="{2FFC3FE6-59FC-4EED-A72A-51F062E2F234}" srcOrd="3" destOrd="0" presId="urn:microsoft.com/office/officeart/2008/layout/HorizontalMultiLevelHierarchy"/>
    <dgm:cxn modelId="{FEF0B0BA-9365-46D7-883C-56D137562E6F}" type="presParOf" srcId="{2FFC3FE6-59FC-4EED-A72A-51F062E2F234}" destId="{B151B48C-625F-4CAC-B7E5-E92675E4C809}" srcOrd="0" destOrd="0" presId="urn:microsoft.com/office/officeart/2008/layout/HorizontalMultiLevelHierarchy"/>
    <dgm:cxn modelId="{D3D953A8-6780-405C-A863-4EA459E44A2A}" type="presParOf" srcId="{2FFC3FE6-59FC-4EED-A72A-51F062E2F234}" destId="{AE0185F0-F4EC-49AE-9B7C-59F167B34FF8}" srcOrd="1" destOrd="0" presId="urn:microsoft.com/office/officeart/2008/layout/HorizontalMultiLevelHierarchy"/>
    <dgm:cxn modelId="{E9AC786B-3C72-43C2-8F3E-A96A8EF20542}" type="presParOf" srcId="{FB7E4DF4-9591-437B-B9FA-EA5C290F374E}" destId="{195B0E9A-9C5A-4FA0-82F8-900425E4F414}" srcOrd="4" destOrd="0" presId="urn:microsoft.com/office/officeart/2008/layout/HorizontalMultiLevelHierarchy"/>
    <dgm:cxn modelId="{A529DBE3-A82B-48D3-B9B9-DC7A88C153CB}" type="presParOf" srcId="{195B0E9A-9C5A-4FA0-82F8-900425E4F414}" destId="{5823E5C6-04BE-475A-A2F2-B4E1301E0CBD}" srcOrd="0" destOrd="0" presId="urn:microsoft.com/office/officeart/2008/layout/HorizontalMultiLevelHierarchy"/>
    <dgm:cxn modelId="{3F8B9CCE-D5E2-4F35-977B-B71A46DCAE71}" type="presParOf" srcId="{FB7E4DF4-9591-437B-B9FA-EA5C290F374E}" destId="{CBDE7963-A63F-499B-A93A-EB8787477CE3}" srcOrd="5" destOrd="0" presId="urn:microsoft.com/office/officeart/2008/layout/HorizontalMultiLevelHierarchy"/>
    <dgm:cxn modelId="{FF4F8768-F859-4A3C-9D6E-18BC54315D15}" type="presParOf" srcId="{CBDE7963-A63F-499B-A93A-EB8787477CE3}" destId="{0BE95AA5-7699-4095-BA06-4613DC659AE1}" srcOrd="0" destOrd="0" presId="urn:microsoft.com/office/officeart/2008/layout/HorizontalMultiLevelHierarchy"/>
    <dgm:cxn modelId="{163EB6E4-E999-46F2-B188-EBDBE0F34B3E}" type="presParOf" srcId="{CBDE7963-A63F-499B-A93A-EB8787477CE3}" destId="{112E41BE-3674-472C-A92A-F9EA02994BF9}" srcOrd="1" destOrd="0" presId="urn:microsoft.com/office/officeart/2008/layout/HorizontalMultiLevelHierarchy"/>
    <dgm:cxn modelId="{954E9081-A674-4613-A810-E96AB84BD1F1}" type="presParOf" srcId="{FB7E4DF4-9591-437B-B9FA-EA5C290F374E}" destId="{B9CFCD39-7FA0-40D6-8B1A-10CA2D873002}" srcOrd="6" destOrd="0" presId="urn:microsoft.com/office/officeart/2008/layout/HorizontalMultiLevelHierarchy"/>
    <dgm:cxn modelId="{957E8C48-2F60-499F-855D-EDDC8D4E335D}" type="presParOf" srcId="{B9CFCD39-7FA0-40D6-8B1A-10CA2D873002}" destId="{2163833F-319C-4257-8AA2-BBBBD32A83D1}" srcOrd="0" destOrd="0" presId="urn:microsoft.com/office/officeart/2008/layout/HorizontalMultiLevelHierarchy"/>
    <dgm:cxn modelId="{19C75EC7-16B1-4CE3-8001-564B41442D99}" type="presParOf" srcId="{FB7E4DF4-9591-437B-B9FA-EA5C290F374E}" destId="{233B53CC-43D4-44D5-A9B4-224059340B5C}" srcOrd="7" destOrd="0" presId="urn:microsoft.com/office/officeart/2008/layout/HorizontalMultiLevelHierarchy"/>
    <dgm:cxn modelId="{0B055444-1186-48DE-9DF2-C4D24F674732}" type="presParOf" srcId="{233B53CC-43D4-44D5-A9B4-224059340B5C}" destId="{5EF234C6-F33E-4A2A-B65B-DFAA2B52E5D4}" srcOrd="0" destOrd="0" presId="urn:microsoft.com/office/officeart/2008/layout/HorizontalMultiLevelHierarchy"/>
    <dgm:cxn modelId="{E667B982-155B-458D-B755-EAF47E87BDCF}" type="presParOf" srcId="{233B53CC-43D4-44D5-A9B4-224059340B5C}" destId="{F9C789EF-E170-4CF5-BDC4-36E8AD21521D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4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196A604-67BE-4354-949E-5FF9D24F6EB0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R"/>
        </a:p>
      </dgm:t>
    </dgm:pt>
    <dgm:pt modelId="{61B025CF-DCBD-4B24-B889-D061BE80EDF2}">
      <dgm:prSet phldrT="[Texto]"/>
      <dgm:spPr/>
      <dgm:t>
        <a:bodyPr/>
        <a:lstStyle/>
        <a:p>
          <a:r>
            <a:rPr lang="es-CR"/>
            <a:t>Géneros literarios</a:t>
          </a:r>
        </a:p>
      </dgm:t>
    </dgm:pt>
    <dgm:pt modelId="{89558AA3-A313-4FA4-80A7-14B97B21AE13}" type="parTrans" cxnId="{C3160641-5E9F-4546-809B-1CF55D88E85A}">
      <dgm:prSet/>
      <dgm:spPr/>
      <dgm:t>
        <a:bodyPr/>
        <a:lstStyle/>
        <a:p>
          <a:endParaRPr lang="es-CR"/>
        </a:p>
      </dgm:t>
    </dgm:pt>
    <dgm:pt modelId="{8C0F2890-376D-4C63-A56D-8FF8042910B8}" type="sibTrans" cxnId="{C3160641-5E9F-4546-809B-1CF55D88E85A}">
      <dgm:prSet/>
      <dgm:spPr/>
      <dgm:t>
        <a:bodyPr/>
        <a:lstStyle/>
        <a:p>
          <a:endParaRPr lang="es-CR"/>
        </a:p>
      </dgm:t>
    </dgm:pt>
    <dgm:pt modelId="{887396A5-6727-4D73-BD4C-F305D33E4478}">
      <dgm:prSet phldrT="[Texto]" custT="1"/>
      <dgm:spPr/>
      <dgm:t>
        <a:bodyPr/>
        <a:lstStyle/>
        <a:p>
          <a:pPr algn="just"/>
          <a:r>
            <a:rPr lang="es-CR" sz="1600"/>
            <a:t>1. </a:t>
          </a:r>
        </a:p>
      </dgm:t>
    </dgm:pt>
    <dgm:pt modelId="{EA952431-E8E2-442F-AFC8-51CE865810C9}" type="parTrans" cxnId="{FBBC356C-3B5E-4DE2-B5D8-FA08E06C6131}">
      <dgm:prSet/>
      <dgm:spPr/>
      <dgm:t>
        <a:bodyPr/>
        <a:lstStyle/>
        <a:p>
          <a:endParaRPr lang="es-CR"/>
        </a:p>
      </dgm:t>
    </dgm:pt>
    <dgm:pt modelId="{CB99D8B4-0080-4363-8B3F-D48E3B9E6527}" type="sibTrans" cxnId="{FBBC356C-3B5E-4DE2-B5D8-FA08E06C6131}">
      <dgm:prSet/>
      <dgm:spPr/>
      <dgm:t>
        <a:bodyPr/>
        <a:lstStyle/>
        <a:p>
          <a:endParaRPr lang="es-CR"/>
        </a:p>
      </dgm:t>
    </dgm:pt>
    <dgm:pt modelId="{5C62A257-0CD1-4052-84D0-6305EFF52496}">
      <dgm:prSet phldrT="[Texto]" custT="1"/>
      <dgm:spPr/>
      <dgm:t>
        <a:bodyPr/>
        <a:lstStyle/>
        <a:p>
          <a:pPr algn="just"/>
          <a:r>
            <a:rPr lang="es-CR" sz="1600"/>
            <a:t>2. </a:t>
          </a:r>
        </a:p>
      </dgm:t>
    </dgm:pt>
    <dgm:pt modelId="{7ACC112D-1338-4BAA-AA8C-F64C11E9CD9E}" type="parTrans" cxnId="{DD7C97B3-6181-4060-982D-97B5C77D186B}">
      <dgm:prSet/>
      <dgm:spPr/>
      <dgm:t>
        <a:bodyPr/>
        <a:lstStyle/>
        <a:p>
          <a:endParaRPr lang="es-CR"/>
        </a:p>
      </dgm:t>
    </dgm:pt>
    <dgm:pt modelId="{78676B44-CEE3-47AD-A71C-3695E41B5F7A}" type="sibTrans" cxnId="{DD7C97B3-6181-4060-982D-97B5C77D186B}">
      <dgm:prSet/>
      <dgm:spPr/>
      <dgm:t>
        <a:bodyPr/>
        <a:lstStyle/>
        <a:p>
          <a:endParaRPr lang="es-CR"/>
        </a:p>
      </dgm:t>
    </dgm:pt>
    <dgm:pt modelId="{4FFAF2D9-14AC-4903-92B7-FBD0368F5187}">
      <dgm:prSet phldrT="[Texto]" custT="1"/>
      <dgm:spPr/>
      <dgm:t>
        <a:bodyPr/>
        <a:lstStyle/>
        <a:p>
          <a:pPr algn="just"/>
          <a:r>
            <a:rPr lang="es-CR" sz="1600"/>
            <a:t>3. </a:t>
          </a:r>
        </a:p>
      </dgm:t>
    </dgm:pt>
    <dgm:pt modelId="{9A0F3AC4-4F43-4897-B492-92BEBD9C8F15}" type="parTrans" cxnId="{772DDD1B-609B-48F7-BBBE-335AB971DEFE}">
      <dgm:prSet/>
      <dgm:spPr/>
      <dgm:t>
        <a:bodyPr/>
        <a:lstStyle/>
        <a:p>
          <a:endParaRPr lang="es-CR"/>
        </a:p>
      </dgm:t>
    </dgm:pt>
    <dgm:pt modelId="{15658F24-9953-481B-9AE7-603387ECEEAC}" type="sibTrans" cxnId="{772DDD1B-609B-48F7-BBBE-335AB971DEFE}">
      <dgm:prSet/>
      <dgm:spPr/>
      <dgm:t>
        <a:bodyPr/>
        <a:lstStyle/>
        <a:p>
          <a:endParaRPr lang="es-CR"/>
        </a:p>
      </dgm:t>
    </dgm:pt>
    <dgm:pt modelId="{3EE8FE2A-60BA-4606-94A5-5AE34A43C496}">
      <dgm:prSet phldrT="[Texto]" custT="1"/>
      <dgm:spPr/>
      <dgm:t>
        <a:bodyPr/>
        <a:lstStyle/>
        <a:p>
          <a:pPr algn="just"/>
          <a:r>
            <a:rPr lang="es-CR" sz="1600"/>
            <a:t>4. </a:t>
          </a:r>
        </a:p>
      </dgm:t>
    </dgm:pt>
    <dgm:pt modelId="{E26E6FB8-6A5A-4AC2-84FA-85B4536000B6}" type="parTrans" cxnId="{1D793239-6EBF-494F-8610-7943F0F18B7B}">
      <dgm:prSet/>
      <dgm:spPr/>
      <dgm:t>
        <a:bodyPr/>
        <a:lstStyle/>
        <a:p>
          <a:endParaRPr lang="es-CR"/>
        </a:p>
      </dgm:t>
    </dgm:pt>
    <dgm:pt modelId="{513460ED-84AD-425D-AA0C-CBA5D93E6B28}" type="sibTrans" cxnId="{1D793239-6EBF-494F-8610-7943F0F18B7B}">
      <dgm:prSet/>
      <dgm:spPr/>
      <dgm:t>
        <a:bodyPr/>
        <a:lstStyle/>
        <a:p>
          <a:endParaRPr lang="es-CR"/>
        </a:p>
      </dgm:t>
    </dgm:pt>
    <dgm:pt modelId="{2CF77E09-1E14-4AEF-8D41-1ECBEB5BF229}" type="pres">
      <dgm:prSet presAssocID="{2196A604-67BE-4354-949E-5FF9D24F6EB0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CR"/>
        </a:p>
      </dgm:t>
    </dgm:pt>
    <dgm:pt modelId="{19507A13-2447-4219-957B-1481FAD4A596}" type="pres">
      <dgm:prSet presAssocID="{61B025CF-DCBD-4B24-B889-D061BE80EDF2}" presName="root1" presStyleCnt="0"/>
      <dgm:spPr/>
    </dgm:pt>
    <dgm:pt modelId="{69CD451C-89FC-42F8-8FAF-435FD86FE912}" type="pres">
      <dgm:prSet presAssocID="{61B025CF-DCBD-4B24-B889-D061BE80EDF2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CR"/>
        </a:p>
      </dgm:t>
    </dgm:pt>
    <dgm:pt modelId="{FB7E4DF4-9591-437B-B9FA-EA5C290F374E}" type="pres">
      <dgm:prSet presAssocID="{61B025CF-DCBD-4B24-B889-D061BE80EDF2}" presName="level2hierChild" presStyleCnt="0"/>
      <dgm:spPr/>
    </dgm:pt>
    <dgm:pt modelId="{D042606D-6C60-4E82-A0C5-C3152E2A448D}" type="pres">
      <dgm:prSet presAssocID="{EA952431-E8E2-442F-AFC8-51CE865810C9}" presName="conn2-1" presStyleLbl="parChTrans1D2" presStyleIdx="0" presStyleCnt="4"/>
      <dgm:spPr/>
      <dgm:t>
        <a:bodyPr/>
        <a:lstStyle/>
        <a:p>
          <a:endParaRPr lang="es-CR"/>
        </a:p>
      </dgm:t>
    </dgm:pt>
    <dgm:pt modelId="{CC112C87-01BF-47BD-BEA6-0B1714C4BB4C}" type="pres">
      <dgm:prSet presAssocID="{EA952431-E8E2-442F-AFC8-51CE865810C9}" presName="connTx" presStyleLbl="parChTrans1D2" presStyleIdx="0" presStyleCnt="4"/>
      <dgm:spPr/>
      <dgm:t>
        <a:bodyPr/>
        <a:lstStyle/>
        <a:p>
          <a:endParaRPr lang="es-CR"/>
        </a:p>
      </dgm:t>
    </dgm:pt>
    <dgm:pt modelId="{F01D12D9-3A5E-428F-9DFB-77D5BF550B87}" type="pres">
      <dgm:prSet presAssocID="{887396A5-6727-4D73-BD4C-F305D33E4478}" presName="root2" presStyleCnt="0"/>
      <dgm:spPr/>
    </dgm:pt>
    <dgm:pt modelId="{3740361C-8FE8-4C88-A3DB-42E444FDA219}" type="pres">
      <dgm:prSet presAssocID="{887396A5-6727-4D73-BD4C-F305D33E4478}" presName="LevelTwoTextNode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s-CR"/>
        </a:p>
      </dgm:t>
    </dgm:pt>
    <dgm:pt modelId="{27809547-8778-440C-8F5E-4A814B359007}" type="pres">
      <dgm:prSet presAssocID="{887396A5-6727-4D73-BD4C-F305D33E4478}" presName="level3hierChild" presStyleCnt="0"/>
      <dgm:spPr/>
    </dgm:pt>
    <dgm:pt modelId="{846A45BE-724F-420B-BE2C-DB6F54146FCF}" type="pres">
      <dgm:prSet presAssocID="{7ACC112D-1338-4BAA-AA8C-F64C11E9CD9E}" presName="conn2-1" presStyleLbl="parChTrans1D2" presStyleIdx="1" presStyleCnt="4"/>
      <dgm:spPr/>
      <dgm:t>
        <a:bodyPr/>
        <a:lstStyle/>
        <a:p>
          <a:endParaRPr lang="es-CR"/>
        </a:p>
      </dgm:t>
    </dgm:pt>
    <dgm:pt modelId="{13F43F15-BEE4-4141-9208-4438FE3C0ED1}" type="pres">
      <dgm:prSet presAssocID="{7ACC112D-1338-4BAA-AA8C-F64C11E9CD9E}" presName="connTx" presStyleLbl="parChTrans1D2" presStyleIdx="1" presStyleCnt="4"/>
      <dgm:spPr/>
      <dgm:t>
        <a:bodyPr/>
        <a:lstStyle/>
        <a:p>
          <a:endParaRPr lang="es-CR"/>
        </a:p>
      </dgm:t>
    </dgm:pt>
    <dgm:pt modelId="{2FFC3FE6-59FC-4EED-A72A-51F062E2F234}" type="pres">
      <dgm:prSet presAssocID="{5C62A257-0CD1-4052-84D0-6305EFF52496}" presName="root2" presStyleCnt="0"/>
      <dgm:spPr/>
    </dgm:pt>
    <dgm:pt modelId="{B151B48C-625F-4CAC-B7E5-E92675E4C809}" type="pres">
      <dgm:prSet presAssocID="{5C62A257-0CD1-4052-84D0-6305EFF52496}" presName="LevelTwoTextNode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s-CR"/>
        </a:p>
      </dgm:t>
    </dgm:pt>
    <dgm:pt modelId="{AE0185F0-F4EC-49AE-9B7C-59F167B34FF8}" type="pres">
      <dgm:prSet presAssocID="{5C62A257-0CD1-4052-84D0-6305EFF52496}" presName="level3hierChild" presStyleCnt="0"/>
      <dgm:spPr/>
    </dgm:pt>
    <dgm:pt modelId="{195B0E9A-9C5A-4FA0-82F8-900425E4F414}" type="pres">
      <dgm:prSet presAssocID="{9A0F3AC4-4F43-4897-B492-92BEBD9C8F15}" presName="conn2-1" presStyleLbl="parChTrans1D2" presStyleIdx="2" presStyleCnt="4"/>
      <dgm:spPr/>
      <dgm:t>
        <a:bodyPr/>
        <a:lstStyle/>
        <a:p>
          <a:endParaRPr lang="es-CR"/>
        </a:p>
      </dgm:t>
    </dgm:pt>
    <dgm:pt modelId="{5823E5C6-04BE-475A-A2F2-B4E1301E0CBD}" type="pres">
      <dgm:prSet presAssocID="{9A0F3AC4-4F43-4897-B492-92BEBD9C8F15}" presName="connTx" presStyleLbl="parChTrans1D2" presStyleIdx="2" presStyleCnt="4"/>
      <dgm:spPr/>
      <dgm:t>
        <a:bodyPr/>
        <a:lstStyle/>
        <a:p>
          <a:endParaRPr lang="es-CR"/>
        </a:p>
      </dgm:t>
    </dgm:pt>
    <dgm:pt modelId="{CBDE7963-A63F-499B-A93A-EB8787477CE3}" type="pres">
      <dgm:prSet presAssocID="{4FFAF2D9-14AC-4903-92B7-FBD0368F5187}" presName="root2" presStyleCnt="0"/>
      <dgm:spPr/>
    </dgm:pt>
    <dgm:pt modelId="{0BE95AA5-7699-4095-BA06-4613DC659AE1}" type="pres">
      <dgm:prSet presAssocID="{4FFAF2D9-14AC-4903-92B7-FBD0368F5187}" presName="LevelTwoTextNode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s-CR"/>
        </a:p>
      </dgm:t>
    </dgm:pt>
    <dgm:pt modelId="{112E41BE-3674-472C-A92A-F9EA02994BF9}" type="pres">
      <dgm:prSet presAssocID="{4FFAF2D9-14AC-4903-92B7-FBD0368F5187}" presName="level3hierChild" presStyleCnt="0"/>
      <dgm:spPr/>
    </dgm:pt>
    <dgm:pt modelId="{B9CFCD39-7FA0-40D6-8B1A-10CA2D873002}" type="pres">
      <dgm:prSet presAssocID="{E26E6FB8-6A5A-4AC2-84FA-85B4536000B6}" presName="conn2-1" presStyleLbl="parChTrans1D2" presStyleIdx="3" presStyleCnt="4"/>
      <dgm:spPr/>
      <dgm:t>
        <a:bodyPr/>
        <a:lstStyle/>
        <a:p>
          <a:endParaRPr lang="es-CR"/>
        </a:p>
      </dgm:t>
    </dgm:pt>
    <dgm:pt modelId="{2163833F-319C-4257-8AA2-BBBBD32A83D1}" type="pres">
      <dgm:prSet presAssocID="{E26E6FB8-6A5A-4AC2-84FA-85B4536000B6}" presName="connTx" presStyleLbl="parChTrans1D2" presStyleIdx="3" presStyleCnt="4"/>
      <dgm:spPr/>
      <dgm:t>
        <a:bodyPr/>
        <a:lstStyle/>
        <a:p>
          <a:endParaRPr lang="es-CR"/>
        </a:p>
      </dgm:t>
    </dgm:pt>
    <dgm:pt modelId="{233B53CC-43D4-44D5-A9B4-224059340B5C}" type="pres">
      <dgm:prSet presAssocID="{3EE8FE2A-60BA-4606-94A5-5AE34A43C496}" presName="root2" presStyleCnt="0"/>
      <dgm:spPr/>
    </dgm:pt>
    <dgm:pt modelId="{5EF234C6-F33E-4A2A-B65B-DFAA2B52E5D4}" type="pres">
      <dgm:prSet presAssocID="{3EE8FE2A-60BA-4606-94A5-5AE34A43C496}" presName="LevelTwoTextNode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s-CR"/>
        </a:p>
      </dgm:t>
    </dgm:pt>
    <dgm:pt modelId="{F9C789EF-E170-4CF5-BDC4-36E8AD21521D}" type="pres">
      <dgm:prSet presAssocID="{3EE8FE2A-60BA-4606-94A5-5AE34A43C496}" presName="level3hierChild" presStyleCnt="0"/>
      <dgm:spPr/>
    </dgm:pt>
  </dgm:ptLst>
  <dgm:cxnLst>
    <dgm:cxn modelId="{C3160641-5E9F-4546-809B-1CF55D88E85A}" srcId="{2196A604-67BE-4354-949E-5FF9D24F6EB0}" destId="{61B025CF-DCBD-4B24-B889-D061BE80EDF2}" srcOrd="0" destOrd="0" parTransId="{89558AA3-A313-4FA4-80A7-14B97B21AE13}" sibTransId="{8C0F2890-376D-4C63-A56D-8FF8042910B8}"/>
    <dgm:cxn modelId="{A938ACB9-C01B-4E69-AF33-7B49F87B3CF7}" type="presOf" srcId="{2196A604-67BE-4354-949E-5FF9D24F6EB0}" destId="{2CF77E09-1E14-4AEF-8D41-1ECBEB5BF229}" srcOrd="0" destOrd="0" presId="urn:microsoft.com/office/officeart/2008/layout/HorizontalMultiLevelHierarchy"/>
    <dgm:cxn modelId="{5FAF4DB1-DCDD-418B-BD58-E9C099EBE0FE}" type="presOf" srcId="{E26E6FB8-6A5A-4AC2-84FA-85B4536000B6}" destId="{B9CFCD39-7FA0-40D6-8B1A-10CA2D873002}" srcOrd="0" destOrd="0" presId="urn:microsoft.com/office/officeart/2008/layout/HorizontalMultiLevelHierarchy"/>
    <dgm:cxn modelId="{7CDAA03B-F69D-482C-A02C-FCE78D101668}" type="presOf" srcId="{9A0F3AC4-4F43-4897-B492-92BEBD9C8F15}" destId="{195B0E9A-9C5A-4FA0-82F8-900425E4F414}" srcOrd="0" destOrd="0" presId="urn:microsoft.com/office/officeart/2008/layout/HorizontalMultiLevelHierarchy"/>
    <dgm:cxn modelId="{03078058-8297-44B9-8266-DCB3D4C2CCBB}" type="presOf" srcId="{9A0F3AC4-4F43-4897-B492-92BEBD9C8F15}" destId="{5823E5C6-04BE-475A-A2F2-B4E1301E0CBD}" srcOrd="1" destOrd="0" presId="urn:microsoft.com/office/officeart/2008/layout/HorizontalMultiLevelHierarchy"/>
    <dgm:cxn modelId="{63BD4FA6-493F-4EE5-87D1-3E5EE0B1537B}" type="presOf" srcId="{E26E6FB8-6A5A-4AC2-84FA-85B4536000B6}" destId="{2163833F-319C-4257-8AA2-BBBBD32A83D1}" srcOrd="1" destOrd="0" presId="urn:microsoft.com/office/officeart/2008/layout/HorizontalMultiLevelHierarchy"/>
    <dgm:cxn modelId="{772DDD1B-609B-48F7-BBBE-335AB971DEFE}" srcId="{61B025CF-DCBD-4B24-B889-D061BE80EDF2}" destId="{4FFAF2D9-14AC-4903-92B7-FBD0368F5187}" srcOrd="2" destOrd="0" parTransId="{9A0F3AC4-4F43-4897-B492-92BEBD9C8F15}" sibTransId="{15658F24-9953-481B-9AE7-603387ECEEAC}"/>
    <dgm:cxn modelId="{29406AB2-7130-4993-BDC8-49370879AD27}" type="presOf" srcId="{61B025CF-DCBD-4B24-B889-D061BE80EDF2}" destId="{69CD451C-89FC-42F8-8FAF-435FD86FE912}" srcOrd="0" destOrd="0" presId="urn:microsoft.com/office/officeart/2008/layout/HorizontalMultiLevelHierarchy"/>
    <dgm:cxn modelId="{DD7C97B3-6181-4060-982D-97B5C77D186B}" srcId="{61B025CF-DCBD-4B24-B889-D061BE80EDF2}" destId="{5C62A257-0CD1-4052-84D0-6305EFF52496}" srcOrd="1" destOrd="0" parTransId="{7ACC112D-1338-4BAA-AA8C-F64C11E9CD9E}" sibTransId="{78676B44-CEE3-47AD-A71C-3695E41B5F7A}"/>
    <dgm:cxn modelId="{EF0C7D4C-4146-49BD-B115-4944DB41E864}" type="presOf" srcId="{7ACC112D-1338-4BAA-AA8C-F64C11E9CD9E}" destId="{13F43F15-BEE4-4141-9208-4438FE3C0ED1}" srcOrd="1" destOrd="0" presId="urn:microsoft.com/office/officeart/2008/layout/HorizontalMultiLevelHierarchy"/>
    <dgm:cxn modelId="{86C73CFE-2E84-4944-9A2E-384DC4B91ECE}" type="presOf" srcId="{5C62A257-0CD1-4052-84D0-6305EFF52496}" destId="{B151B48C-625F-4CAC-B7E5-E92675E4C809}" srcOrd="0" destOrd="0" presId="urn:microsoft.com/office/officeart/2008/layout/HorizontalMultiLevelHierarchy"/>
    <dgm:cxn modelId="{3BF520BC-F0FF-458C-B687-5268718261BD}" type="presOf" srcId="{EA952431-E8E2-442F-AFC8-51CE865810C9}" destId="{D042606D-6C60-4E82-A0C5-C3152E2A448D}" srcOrd="0" destOrd="0" presId="urn:microsoft.com/office/officeart/2008/layout/HorizontalMultiLevelHierarchy"/>
    <dgm:cxn modelId="{C688E6C8-88AA-4625-ABBE-9462789951CA}" type="presOf" srcId="{EA952431-E8E2-442F-AFC8-51CE865810C9}" destId="{CC112C87-01BF-47BD-BEA6-0B1714C4BB4C}" srcOrd="1" destOrd="0" presId="urn:microsoft.com/office/officeart/2008/layout/HorizontalMultiLevelHierarchy"/>
    <dgm:cxn modelId="{4D8C4130-48EB-4564-8899-7D8472CE542B}" type="presOf" srcId="{7ACC112D-1338-4BAA-AA8C-F64C11E9CD9E}" destId="{846A45BE-724F-420B-BE2C-DB6F54146FCF}" srcOrd="0" destOrd="0" presId="urn:microsoft.com/office/officeart/2008/layout/HorizontalMultiLevelHierarchy"/>
    <dgm:cxn modelId="{6664EBE9-747F-4D2E-966A-656015AF178B}" type="presOf" srcId="{3EE8FE2A-60BA-4606-94A5-5AE34A43C496}" destId="{5EF234C6-F33E-4A2A-B65B-DFAA2B52E5D4}" srcOrd="0" destOrd="0" presId="urn:microsoft.com/office/officeart/2008/layout/HorizontalMultiLevelHierarchy"/>
    <dgm:cxn modelId="{FBBC356C-3B5E-4DE2-B5D8-FA08E06C6131}" srcId="{61B025CF-DCBD-4B24-B889-D061BE80EDF2}" destId="{887396A5-6727-4D73-BD4C-F305D33E4478}" srcOrd="0" destOrd="0" parTransId="{EA952431-E8E2-442F-AFC8-51CE865810C9}" sibTransId="{CB99D8B4-0080-4363-8B3F-D48E3B9E6527}"/>
    <dgm:cxn modelId="{1D793239-6EBF-494F-8610-7943F0F18B7B}" srcId="{61B025CF-DCBD-4B24-B889-D061BE80EDF2}" destId="{3EE8FE2A-60BA-4606-94A5-5AE34A43C496}" srcOrd="3" destOrd="0" parTransId="{E26E6FB8-6A5A-4AC2-84FA-85B4536000B6}" sibTransId="{513460ED-84AD-425D-AA0C-CBA5D93E6B28}"/>
    <dgm:cxn modelId="{9580F0A5-2EF7-4907-911D-ECE522E2C3DB}" type="presOf" srcId="{4FFAF2D9-14AC-4903-92B7-FBD0368F5187}" destId="{0BE95AA5-7699-4095-BA06-4613DC659AE1}" srcOrd="0" destOrd="0" presId="urn:microsoft.com/office/officeart/2008/layout/HorizontalMultiLevelHierarchy"/>
    <dgm:cxn modelId="{9D8C92D3-EA4E-4289-BA05-F5FF5FA13DF0}" type="presOf" srcId="{887396A5-6727-4D73-BD4C-F305D33E4478}" destId="{3740361C-8FE8-4C88-A3DB-42E444FDA219}" srcOrd="0" destOrd="0" presId="urn:microsoft.com/office/officeart/2008/layout/HorizontalMultiLevelHierarchy"/>
    <dgm:cxn modelId="{64C61CCC-0D98-46E9-B79F-0F963FD14ED3}" type="presParOf" srcId="{2CF77E09-1E14-4AEF-8D41-1ECBEB5BF229}" destId="{19507A13-2447-4219-957B-1481FAD4A596}" srcOrd="0" destOrd="0" presId="urn:microsoft.com/office/officeart/2008/layout/HorizontalMultiLevelHierarchy"/>
    <dgm:cxn modelId="{326E79C9-47E3-4DD0-B061-4751509D3336}" type="presParOf" srcId="{19507A13-2447-4219-957B-1481FAD4A596}" destId="{69CD451C-89FC-42F8-8FAF-435FD86FE912}" srcOrd="0" destOrd="0" presId="urn:microsoft.com/office/officeart/2008/layout/HorizontalMultiLevelHierarchy"/>
    <dgm:cxn modelId="{2B4B0121-75F1-4BCE-9057-DEBF6EB70A35}" type="presParOf" srcId="{19507A13-2447-4219-957B-1481FAD4A596}" destId="{FB7E4DF4-9591-437B-B9FA-EA5C290F374E}" srcOrd="1" destOrd="0" presId="urn:microsoft.com/office/officeart/2008/layout/HorizontalMultiLevelHierarchy"/>
    <dgm:cxn modelId="{A9A1EAD1-53E3-47E4-88BD-11F38F133A8C}" type="presParOf" srcId="{FB7E4DF4-9591-437B-B9FA-EA5C290F374E}" destId="{D042606D-6C60-4E82-A0C5-C3152E2A448D}" srcOrd="0" destOrd="0" presId="urn:microsoft.com/office/officeart/2008/layout/HorizontalMultiLevelHierarchy"/>
    <dgm:cxn modelId="{F13F0293-5855-47F4-A646-D1D551321C6C}" type="presParOf" srcId="{D042606D-6C60-4E82-A0C5-C3152E2A448D}" destId="{CC112C87-01BF-47BD-BEA6-0B1714C4BB4C}" srcOrd="0" destOrd="0" presId="urn:microsoft.com/office/officeart/2008/layout/HorizontalMultiLevelHierarchy"/>
    <dgm:cxn modelId="{CE72CD6D-D65B-494A-B4D2-A9383A2DCA74}" type="presParOf" srcId="{FB7E4DF4-9591-437B-B9FA-EA5C290F374E}" destId="{F01D12D9-3A5E-428F-9DFB-77D5BF550B87}" srcOrd="1" destOrd="0" presId="urn:microsoft.com/office/officeart/2008/layout/HorizontalMultiLevelHierarchy"/>
    <dgm:cxn modelId="{0CFAE7D1-F1CE-454D-8999-8C96CA3B1338}" type="presParOf" srcId="{F01D12D9-3A5E-428F-9DFB-77D5BF550B87}" destId="{3740361C-8FE8-4C88-A3DB-42E444FDA219}" srcOrd="0" destOrd="0" presId="urn:microsoft.com/office/officeart/2008/layout/HorizontalMultiLevelHierarchy"/>
    <dgm:cxn modelId="{77C74906-6421-44B6-98AF-1E3037D622A1}" type="presParOf" srcId="{F01D12D9-3A5E-428F-9DFB-77D5BF550B87}" destId="{27809547-8778-440C-8F5E-4A814B359007}" srcOrd="1" destOrd="0" presId="urn:microsoft.com/office/officeart/2008/layout/HorizontalMultiLevelHierarchy"/>
    <dgm:cxn modelId="{067EBAC2-CD18-456D-920A-6B5B368E0CE4}" type="presParOf" srcId="{FB7E4DF4-9591-437B-B9FA-EA5C290F374E}" destId="{846A45BE-724F-420B-BE2C-DB6F54146FCF}" srcOrd="2" destOrd="0" presId="urn:microsoft.com/office/officeart/2008/layout/HorizontalMultiLevelHierarchy"/>
    <dgm:cxn modelId="{C46015E7-511B-42C0-B338-6EE70768E32E}" type="presParOf" srcId="{846A45BE-724F-420B-BE2C-DB6F54146FCF}" destId="{13F43F15-BEE4-4141-9208-4438FE3C0ED1}" srcOrd="0" destOrd="0" presId="urn:microsoft.com/office/officeart/2008/layout/HorizontalMultiLevelHierarchy"/>
    <dgm:cxn modelId="{D4BC800D-8B3E-45F7-90C5-EDB45CC4A824}" type="presParOf" srcId="{FB7E4DF4-9591-437B-B9FA-EA5C290F374E}" destId="{2FFC3FE6-59FC-4EED-A72A-51F062E2F234}" srcOrd="3" destOrd="0" presId="urn:microsoft.com/office/officeart/2008/layout/HorizontalMultiLevelHierarchy"/>
    <dgm:cxn modelId="{89CF67DB-867B-4888-ADFB-47F0F74566FD}" type="presParOf" srcId="{2FFC3FE6-59FC-4EED-A72A-51F062E2F234}" destId="{B151B48C-625F-4CAC-B7E5-E92675E4C809}" srcOrd="0" destOrd="0" presId="urn:microsoft.com/office/officeart/2008/layout/HorizontalMultiLevelHierarchy"/>
    <dgm:cxn modelId="{9DECC4C1-36CA-4F40-919D-9632E7890A3F}" type="presParOf" srcId="{2FFC3FE6-59FC-4EED-A72A-51F062E2F234}" destId="{AE0185F0-F4EC-49AE-9B7C-59F167B34FF8}" srcOrd="1" destOrd="0" presId="urn:microsoft.com/office/officeart/2008/layout/HorizontalMultiLevelHierarchy"/>
    <dgm:cxn modelId="{B08F2A2A-FB66-4705-B787-7D1BE7777390}" type="presParOf" srcId="{FB7E4DF4-9591-437B-B9FA-EA5C290F374E}" destId="{195B0E9A-9C5A-4FA0-82F8-900425E4F414}" srcOrd="4" destOrd="0" presId="urn:microsoft.com/office/officeart/2008/layout/HorizontalMultiLevelHierarchy"/>
    <dgm:cxn modelId="{0331C496-74CF-467F-912B-FFF12DE9F816}" type="presParOf" srcId="{195B0E9A-9C5A-4FA0-82F8-900425E4F414}" destId="{5823E5C6-04BE-475A-A2F2-B4E1301E0CBD}" srcOrd="0" destOrd="0" presId="urn:microsoft.com/office/officeart/2008/layout/HorizontalMultiLevelHierarchy"/>
    <dgm:cxn modelId="{10B19E19-5119-4F2A-9A6C-49DE73AFB1B6}" type="presParOf" srcId="{FB7E4DF4-9591-437B-B9FA-EA5C290F374E}" destId="{CBDE7963-A63F-499B-A93A-EB8787477CE3}" srcOrd="5" destOrd="0" presId="urn:microsoft.com/office/officeart/2008/layout/HorizontalMultiLevelHierarchy"/>
    <dgm:cxn modelId="{826F94E0-993D-4C9E-9787-EFFBD69ABEA1}" type="presParOf" srcId="{CBDE7963-A63F-499B-A93A-EB8787477CE3}" destId="{0BE95AA5-7699-4095-BA06-4613DC659AE1}" srcOrd="0" destOrd="0" presId="urn:microsoft.com/office/officeart/2008/layout/HorizontalMultiLevelHierarchy"/>
    <dgm:cxn modelId="{96A05EE3-2A81-4F3D-97E9-991975F11480}" type="presParOf" srcId="{CBDE7963-A63F-499B-A93A-EB8787477CE3}" destId="{112E41BE-3674-472C-A92A-F9EA02994BF9}" srcOrd="1" destOrd="0" presId="urn:microsoft.com/office/officeart/2008/layout/HorizontalMultiLevelHierarchy"/>
    <dgm:cxn modelId="{384D7059-4DBF-4E1F-995D-BB4BB3F106C2}" type="presParOf" srcId="{FB7E4DF4-9591-437B-B9FA-EA5C290F374E}" destId="{B9CFCD39-7FA0-40D6-8B1A-10CA2D873002}" srcOrd="6" destOrd="0" presId="urn:microsoft.com/office/officeart/2008/layout/HorizontalMultiLevelHierarchy"/>
    <dgm:cxn modelId="{1F321262-A095-424D-BF98-BC8202F2EFEB}" type="presParOf" srcId="{B9CFCD39-7FA0-40D6-8B1A-10CA2D873002}" destId="{2163833F-319C-4257-8AA2-BBBBD32A83D1}" srcOrd="0" destOrd="0" presId="urn:microsoft.com/office/officeart/2008/layout/HorizontalMultiLevelHierarchy"/>
    <dgm:cxn modelId="{802E0E4E-C438-4A93-8ECB-28A175F149BB}" type="presParOf" srcId="{FB7E4DF4-9591-437B-B9FA-EA5C290F374E}" destId="{233B53CC-43D4-44D5-A9B4-224059340B5C}" srcOrd="7" destOrd="0" presId="urn:microsoft.com/office/officeart/2008/layout/HorizontalMultiLevelHierarchy"/>
    <dgm:cxn modelId="{710C75ED-6660-4263-8F62-8EDF519A24B1}" type="presParOf" srcId="{233B53CC-43D4-44D5-A9B4-224059340B5C}" destId="{5EF234C6-F33E-4A2A-B65B-DFAA2B52E5D4}" srcOrd="0" destOrd="0" presId="urn:microsoft.com/office/officeart/2008/layout/HorizontalMultiLevelHierarchy"/>
    <dgm:cxn modelId="{1F9021CB-297B-49C3-BA9B-5CCC4CD9F791}" type="presParOf" srcId="{233B53CC-43D4-44D5-A9B4-224059340B5C}" destId="{F9C789EF-E170-4CF5-BDC4-36E8AD21521D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5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CFCD39-7FA0-40D6-8B1A-10CA2D873002}">
      <dsp:nvSpPr>
        <dsp:cNvPr id="0" name=""/>
        <dsp:cNvSpPr/>
      </dsp:nvSpPr>
      <dsp:spPr>
        <a:xfrm>
          <a:off x="592430" y="1076325"/>
          <a:ext cx="268306" cy="7668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4153" y="0"/>
              </a:lnTo>
              <a:lnTo>
                <a:pt x="134153" y="766881"/>
              </a:lnTo>
              <a:lnTo>
                <a:pt x="268306" y="76688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R" sz="500" kern="1200"/>
        </a:p>
      </dsp:txBody>
      <dsp:txXfrm>
        <a:off x="706271" y="1439454"/>
        <a:ext cx="40623" cy="40623"/>
      </dsp:txXfrm>
    </dsp:sp>
    <dsp:sp modelId="{195B0E9A-9C5A-4FA0-82F8-900425E4F414}">
      <dsp:nvSpPr>
        <dsp:cNvPr id="0" name=""/>
        <dsp:cNvSpPr/>
      </dsp:nvSpPr>
      <dsp:spPr>
        <a:xfrm>
          <a:off x="592430" y="1076325"/>
          <a:ext cx="268306" cy="2556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4153" y="0"/>
              </a:lnTo>
              <a:lnTo>
                <a:pt x="134153" y="255627"/>
              </a:lnTo>
              <a:lnTo>
                <a:pt x="268306" y="25562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R" sz="500" kern="1200"/>
        </a:p>
      </dsp:txBody>
      <dsp:txXfrm>
        <a:off x="717318" y="1194873"/>
        <a:ext cx="18529" cy="18529"/>
      </dsp:txXfrm>
    </dsp:sp>
    <dsp:sp modelId="{846A45BE-724F-420B-BE2C-DB6F54146FCF}">
      <dsp:nvSpPr>
        <dsp:cNvPr id="0" name=""/>
        <dsp:cNvSpPr/>
      </dsp:nvSpPr>
      <dsp:spPr>
        <a:xfrm>
          <a:off x="592430" y="820697"/>
          <a:ext cx="268306" cy="255627"/>
        </a:xfrm>
        <a:custGeom>
          <a:avLst/>
          <a:gdLst/>
          <a:ahLst/>
          <a:cxnLst/>
          <a:rect l="0" t="0" r="0" b="0"/>
          <a:pathLst>
            <a:path>
              <a:moveTo>
                <a:pt x="0" y="255627"/>
              </a:moveTo>
              <a:lnTo>
                <a:pt x="134153" y="255627"/>
              </a:lnTo>
              <a:lnTo>
                <a:pt x="134153" y="0"/>
              </a:lnTo>
              <a:lnTo>
                <a:pt x="26830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R" sz="500" kern="1200"/>
        </a:p>
      </dsp:txBody>
      <dsp:txXfrm>
        <a:off x="717318" y="939246"/>
        <a:ext cx="18529" cy="18529"/>
      </dsp:txXfrm>
    </dsp:sp>
    <dsp:sp modelId="{D042606D-6C60-4E82-A0C5-C3152E2A448D}">
      <dsp:nvSpPr>
        <dsp:cNvPr id="0" name=""/>
        <dsp:cNvSpPr/>
      </dsp:nvSpPr>
      <dsp:spPr>
        <a:xfrm>
          <a:off x="592430" y="309443"/>
          <a:ext cx="268306" cy="766881"/>
        </a:xfrm>
        <a:custGeom>
          <a:avLst/>
          <a:gdLst/>
          <a:ahLst/>
          <a:cxnLst/>
          <a:rect l="0" t="0" r="0" b="0"/>
          <a:pathLst>
            <a:path>
              <a:moveTo>
                <a:pt x="0" y="766881"/>
              </a:moveTo>
              <a:lnTo>
                <a:pt x="134153" y="766881"/>
              </a:lnTo>
              <a:lnTo>
                <a:pt x="134153" y="0"/>
              </a:lnTo>
              <a:lnTo>
                <a:pt x="26830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R" sz="500" kern="1200"/>
        </a:p>
      </dsp:txBody>
      <dsp:txXfrm>
        <a:off x="706271" y="672572"/>
        <a:ext cx="40623" cy="40623"/>
      </dsp:txXfrm>
    </dsp:sp>
    <dsp:sp modelId="{69CD451C-89FC-42F8-8FAF-435FD86FE912}">
      <dsp:nvSpPr>
        <dsp:cNvPr id="0" name=""/>
        <dsp:cNvSpPr/>
      </dsp:nvSpPr>
      <dsp:spPr>
        <a:xfrm rot="16200000">
          <a:off x="-688396" y="871823"/>
          <a:ext cx="2152650" cy="4090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1800" kern="1200"/>
            <a:t>Movimientos literarios</a:t>
          </a:r>
        </a:p>
      </dsp:txBody>
      <dsp:txXfrm>
        <a:off x="-688396" y="871823"/>
        <a:ext cx="2152650" cy="409003"/>
      </dsp:txXfrm>
    </dsp:sp>
    <dsp:sp modelId="{3740361C-8FE8-4C88-A3DB-42E444FDA219}">
      <dsp:nvSpPr>
        <dsp:cNvPr id="0" name=""/>
        <dsp:cNvSpPr/>
      </dsp:nvSpPr>
      <dsp:spPr>
        <a:xfrm>
          <a:off x="860736" y="104941"/>
          <a:ext cx="1341531" cy="4090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just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1600" kern="1200"/>
            <a:t>1.</a:t>
          </a:r>
        </a:p>
      </dsp:txBody>
      <dsp:txXfrm>
        <a:off x="860736" y="104941"/>
        <a:ext cx="1341531" cy="409003"/>
      </dsp:txXfrm>
    </dsp:sp>
    <dsp:sp modelId="{B151B48C-625F-4CAC-B7E5-E92675E4C809}">
      <dsp:nvSpPr>
        <dsp:cNvPr id="0" name=""/>
        <dsp:cNvSpPr/>
      </dsp:nvSpPr>
      <dsp:spPr>
        <a:xfrm>
          <a:off x="860736" y="616196"/>
          <a:ext cx="1341531" cy="4090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just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1600" kern="1200"/>
            <a:t>2.</a:t>
          </a:r>
        </a:p>
      </dsp:txBody>
      <dsp:txXfrm>
        <a:off x="860736" y="616196"/>
        <a:ext cx="1341531" cy="409003"/>
      </dsp:txXfrm>
    </dsp:sp>
    <dsp:sp modelId="{0BE95AA5-7699-4095-BA06-4613DC659AE1}">
      <dsp:nvSpPr>
        <dsp:cNvPr id="0" name=""/>
        <dsp:cNvSpPr/>
      </dsp:nvSpPr>
      <dsp:spPr>
        <a:xfrm>
          <a:off x="860736" y="1127450"/>
          <a:ext cx="1341531" cy="4090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just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1600" kern="1200"/>
            <a:t>3.</a:t>
          </a:r>
        </a:p>
      </dsp:txBody>
      <dsp:txXfrm>
        <a:off x="860736" y="1127450"/>
        <a:ext cx="1341531" cy="409003"/>
      </dsp:txXfrm>
    </dsp:sp>
    <dsp:sp modelId="{5EF234C6-F33E-4A2A-B65B-DFAA2B52E5D4}">
      <dsp:nvSpPr>
        <dsp:cNvPr id="0" name=""/>
        <dsp:cNvSpPr/>
      </dsp:nvSpPr>
      <dsp:spPr>
        <a:xfrm>
          <a:off x="860736" y="1638704"/>
          <a:ext cx="1341531" cy="4090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just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1600" kern="1200"/>
            <a:t>4. </a:t>
          </a:r>
        </a:p>
      </dsp:txBody>
      <dsp:txXfrm>
        <a:off x="860736" y="1638704"/>
        <a:ext cx="1341531" cy="40900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CFCD39-7FA0-40D6-8B1A-10CA2D873002}">
      <dsp:nvSpPr>
        <dsp:cNvPr id="0" name=""/>
        <dsp:cNvSpPr/>
      </dsp:nvSpPr>
      <dsp:spPr>
        <a:xfrm>
          <a:off x="592430" y="1076325"/>
          <a:ext cx="268306" cy="7668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4153" y="0"/>
              </a:lnTo>
              <a:lnTo>
                <a:pt x="134153" y="766881"/>
              </a:lnTo>
              <a:lnTo>
                <a:pt x="268306" y="76688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R" sz="500" kern="1200"/>
        </a:p>
      </dsp:txBody>
      <dsp:txXfrm>
        <a:off x="706271" y="1439454"/>
        <a:ext cx="40623" cy="40623"/>
      </dsp:txXfrm>
    </dsp:sp>
    <dsp:sp modelId="{195B0E9A-9C5A-4FA0-82F8-900425E4F414}">
      <dsp:nvSpPr>
        <dsp:cNvPr id="0" name=""/>
        <dsp:cNvSpPr/>
      </dsp:nvSpPr>
      <dsp:spPr>
        <a:xfrm>
          <a:off x="592430" y="1076325"/>
          <a:ext cx="268306" cy="2556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4153" y="0"/>
              </a:lnTo>
              <a:lnTo>
                <a:pt x="134153" y="255627"/>
              </a:lnTo>
              <a:lnTo>
                <a:pt x="268306" y="25562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R" sz="500" kern="1200"/>
        </a:p>
      </dsp:txBody>
      <dsp:txXfrm>
        <a:off x="717318" y="1194873"/>
        <a:ext cx="18529" cy="18529"/>
      </dsp:txXfrm>
    </dsp:sp>
    <dsp:sp modelId="{846A45BE-724F-420B-BE2C-DB6F54146FCF}">
      <dsp:nvSpPr>
        <dsp:cNvPr id="0" name=""/>
        <dsp:cNvSpPr/>
      </dsp:nvSpPr>
      <dsp:spPr>
        <a:xfrm>
          <a:off x="592430" y="820697"/>
          <a:ext cx="268306" cy="255627"/>
        </a:xfrm>
        <a:custGeom>
          <a:avLst/>
          <a:gdLst/>
          <a:ahLst/>
          <a:cxnLst/>
          <a:rect l="0" t="0" r="0" b="0"/>
          <a:pathLst>
            <a:path>
              <a:moveTo>
                <a:pt x="0" y="255627"/>
              </a:moveTo>
              <a:lnTo>
                <a:pt x="134153" y="255627"/>
              </a:lnTo>
              <a:lnTo>
                <a:pt x="134153" y="0"/>
              </a:lnTo>
              <a:lnTo>
                <a:pt x="26830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R" sz="500" kern="1200"/>
        </a:p>
      </dsp:txBody>
      <dsp:txXfrm>
        <a:off x="717318" y="939246"/>
        <a:ext cx="18529" cy="18529"/>
      </dsp:txXfrm>
    </dsp:sp>
    <dsp:sp modelId="{D042606D-6C60-4E82-A0C5-C3152E2A448D}">
      <dsp:nvSpPr>
        <dsp:cNvPr id="0" name=""/>
        <dsp:cNvSpPr/>
      </dsp:nvSpPr>
      <dsp:spPr>
        <a:xfrm>
          <a:off x="592430" y="309443"/>
          <a:ext cx="268306" cy="766881"/>
        </a:xfrm>
        <a:custGeom>
          <a:avLst/>
          <a:gdLst/>
          <a:ahLst/>
          <a:cxnLst/>
          <a:rect l="0" t="0" r="0" b="0"/>
          <a:pathLst>
            <a:path>
              <a:moveTo>
                <a:pt x="0" y="766881"/>
              </a:moveTo>
              <a:lnTo>
                <a:pt x="134153" y="766881"/>
              </a:lnTo>
              <a:lnTo>
                <a:pt x="134153" y="0"/>
              </a:lnTo>
              <a:lnTo>
                <a:pt x="26830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R" sz="500" kern="1200"/>
        </a:p>
      </dsp:txBody>
      <dsp:txXfrm>
        <a:off x="706271" y="672572"/>
        <a:ext cx="40623" cy="40623"/>
      </dsp:txXfrm>
    </dsp:sp>
    <dsp:sp modelId="{69CD451C-89FC-42F8-8FAF-435FD86FE912}">
      <dsp:nvSpPr>
        <dsp:cNvPr id="0" name=""/>
        <dsp:cNvSpPr/>
      </dsp:nvSpPr>
      <dsp:spPr>
        <a:xfrm rot="16200000">
          <a:off x="-688396" y="871823"/>
          <a:ext cx="2152650" cy="4090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2300" kern="1200"/>
            <a:t>Géneros literarios</a:t>
          </a:r>
        </a:p>
      </dsp:txBody>
      <dsp:txXfrm>
        <a:off x="-688396" y="871823"/>
        <a:ext cx="2152650" cy="409003"/>
      </dsp:txXfrm>
    </dsp:sp>
    <dsp:sp modelId="{3740361C-8FE8-4C88-A3DB-42E444FDA219}">
      <dsp:nvSpPr>
        <dsp:cNvPr id="0" name=""/>
        <dsp:cNvSpPr/>
      </dsp:nvSpPr>
      <dsp:spPr>
        <a:xfrm>
          <a:off x="860736" y="104941"/>
          <a:ext cx="1341531" cy="4090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just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1600" kern="1200"/>
            <a:t>1. </a:t>
          </a:r>
        </a:p>
      </dsp:txBody>
      <dsp:txXfrm>
        <a:off x="860736" y="104941"/>
        <a:ext cx="1341531" cy="409003"/>
      </dsp:txXfrm>
    </dsp:sp>
    <dsp:sp modelId="{B151B48C-625F-4CAC-B7E5-E92675E4C809}">
      <dsp:nvSpPr>
        <dsp:cNvPr id="0" name=""/>
        <dsp:cNvSpPr/>
      </dsp:nvSpPr>
      <dsp:spPr>
        <a:xfrm>
          <a:off x="860736" y="616196"/>
          <a:ext cx="1341531" cy="4090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just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1600" kern="1200"/>
            <a:t>2. </a:t>
          </a:r>
        </a:p>
      </dsp:txBody>
      <dsp:txXfrm>
        <a:off x="860736" y="616196"/>
        <a:ext cx="1341531" cy="409003"/>
      </dsp:txXfrm>
    </dsp:sp>
    <dsp:sp modelId="{0BE95AA5-7699-4095-BA06-4613DC659AE1}">
      <dsp:nvSpPr>
        <dsp:cNvPr id="0" name=""/>
        <dsp:cNvSpPr/>
      </dsp:nvSpPr>
      <dsp:spPr>
        <a:xfrm>
          <a:off x="860736" y="1127450"/>
          <a:ext cx="1341531" cy="4090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just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1600" kern="1200"/>
            <a:t>3. </a:t>
          </a:r>
        </a:p>
      </dsp:txBody>
      <dsp:txXfrm>
        <a:off x="860736" y="1127450"/>
        <a:ext cx="1341531" cy="409003"/>
      </dsp:txXfrm>
    </dsp:sp>
    <dsp:sp modelId="{5EF234C6-F33E-4A2A-B65B-DFAA2B52E5D4}">
      <dsp:nvSpPr>
        <dsp:cNvPr id="0" name=""/>
        <dsp:cNvSpPr/>
      </dsp:nvSpPr>
      <dsp:spPr>
        <a:xfrm>
          <a:off x="860736" y="1638704"/>
          <a:ext cx="1341531" cy="4090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just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1600" kern="1200"/>
            <a:t>4. </a:t>
          </a:r>
        </a:p>
      </dsp:txBody>
      <dsp:txXfrm>
        <a:off x="860736" y="1638704"/>
        <a:ext cx="1341531" cy="4090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71685-AADF-4BDE-BECF-59411A27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5</Pages>
  <Words>790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Ángel</cp:lastModifiedBy>
  <cp:revision>29</cp:revision>
  <dcterms:created xsi:type="dcterms:W3CDTF">2020-03-19T22:58:00Z</dcterms:created>
  <dcterms:modified xsi:type="dcterms:W3CDTF">2020-04-15T15:25:00Z</dcterms:modified>
</cp:coreProperties>
</file>